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C1B2" w14:textId="77777777" w:rsidR="009D2541" w:rsidRPr="000922E5" w:rsidRDefault="009D2541" w:rsidP="000922E5">
      <w:pPr>
        <w:rPr>
          <w:b/>
          <w:sz w:val="24"/>
          <w:szCs w:val="24"/>
          <w:lang w:val="en-GB"/>
        </w:rPr>
      </w:pPr>
      <w:r w:rsidRPr="000922E5">
        <w:rPr>
          <w:sz w:val="24"/>
          <w:szCs w:val="24"/>
          <w:lang w:val="en-GB"/>
        </w:rPr>
        <w:t>Epidemiology and Infection</w:t>
      </w:r>
    </w:p>
    <w:p w14:paraId="252B8C94" w14:textId="77777777" w:rsidR="009D2541" w:rsidRPr="009B709A" w:rsidRDefault="009D2541" w:rsidP="009D2541">
      <w:pPr>
        <w:spacing w:after="0" w:line="240" w:lineRule="auto"/>
        <w:rPr>
          <w:b/>
          <w:lang w:val="en-GB"/>
        </w:rPr>
      </w:pPr>
    </w:p>
    <w:p w14:paraId="25FEC2B2" w14:textId="77777777" w:rsidR="009401AC" w:rsidRDefault="009401AC" w:rsidP="009D2541">
      <w:pPr>
        <w:spacing w:after="0" w:line="240" w:lineRule="auto"/>
        <w:rPr>
          <w:b/>
          <w:sz w:val="28"/>
          <w:szCs w:val="28"/>
          <w:lang w:val="en-GB"/>
        </w:rPr>
      </w:pPr>
    </w:p>
    <w:p w14:paraId="12BCC51D" w14:textId="6534C3CC" w:rsidR="009D2541" w:rsidRPr="009B709A" w:rsidRDefault="009D2541" w:rsidP="009D2541">
      <w:pPr>
        <w:spacing w:after="0" w:line="240" w:lineRule="auto"/>
        <w:rPr>
          <w:b/>
          <w:sz w:val="28"/>
          <w:szCs w:val="28"/>
          <w:lang w:val="en-GB"/>
        </w:rPr>
      </w:pPr>
      <w:r w:rsidRPr="009B709A">
        <w:rPr>
          <w:b/>
          <w:sz w:val="28"/>
          <w:szCs w:val="28"/>
          <w:lang w:val="en-GB"/>
        </w:rPr>
        <w:t>Burden of multidrug and extensively drug-resistant ESKAPEE pathogens in</w:t>
      </w:r>
      <w:r w:rsidR="00A541D4">
        <w:rPr>
          <w:b/>
          <w:sz w:val="28"/>
          <w:szCs w:val="28"/>
          <w:lang w:val="en-GB"/>
        </w:rPr>
        <w:t xml:space="preserve"> a</w:t>
      </w:r>
      <w:r w:rsidRPr="009B709A">
        <w:rPr>
          <w:b/>
          <w:sz w:val="28"/>
          <w:szCs w:val="28"/>
          <w:lang w:val="en-GB"/>
        </w:rPr>
        <w:t xml:space="preserve"> secondary </w:t>
      </w:r>
      <w:r w:rsidR="00A541D4">
        <w:rPr>
          <w:b/>
          <w:sz w:val="28"/>
          <w:szCs w:val="28"/>
          <w:lang w:val="en-GB"/>
        </w:rPr>
        <w:t xml:space="preserve">hospital </w:t>
      </w:r>
      <w:r w:rsidRPr="009B709A">
        <w:rPr>
          <w:b/>
          <w:sz w:val="28"/>
          <w:szCs w:val="28"/>
          <w:lang w:val="en-GB"/>
        </w:rPr>
        <w:t xml:space="preserve">care setting in Greece </w:t>
      </w:r>
    </w:p>
    <w:p w14:paraId="6EE2979D" w14:textId="77777777" w:rsidR="009D2541" w:rsidRPr="009B709A" w:rsidRDefault="009D2541" w:rsidP="009D2541">
      <w:pPr>
        <w:spacing w:after="0" w:line="240" w:lineRule="auto"/>
        <w:rPr>
          <w:b/>
          <w:sz w:val="28"/>
          <w:szCs w:val="28"/>
          <w:lang w:val="en-GB"/>
        </w:rPr>
      </w:pPr>
    </w:p>
    <w:p w14:paraId="05DF5714" w14:textId="16C39884" w:rsidR="009D2541" w:rsidRPr="009B709A" w:rsidRDefault="009D2541" w:rsidP="009D2541">
      <w:pPr>
        <w:spacing w:after="0" w:line="240" w:lineRule="auto"/>
        <w:rPr>
          <w:sz w:val="24"/>
          <w:szCs w:val="24"/>
          <w:lang w:val="en-GB"/>
        </w:rPr>
      </w:pPr>
      <w:r w:rsidRPr="009B709A">
        <w:rPr>
          <w:sz w:val="24"/>
          <w:szCs w:val="24"/>
          <w:lang w:val="en-GB"/>
        </w:rPr>
        <w:t>Evangelos I. Kritsotakis*</w:t>
      </w:r>
      <w:proofErr w:type="gramStart"/>
      <w:r w:rsidRPr="009B709A">
        <w:rPr>
          <w:sz w:val="24"/>
          <w:szCs w:val="24"/>
          <w:vertAlign w:val="superscript"/>
          <w:lang w:val="en-GB"/>
        </w:rPr>
        <w:t>1</w:t>
      </w:r>
      <w:proofErr w:type="gramEnd"/>
      <w:r w:rsidRPr="009B709A">
        <w:rPr>
          <w:sz w:val="24"/>
          <w:szCs w:val="24"/>
          <w:lang w:val="en-GB"/>
        </w:rPr>
        <w:t>, Dimitra Lagoutari</w:t>
      </w:r>
      <w:r w:rsidRPr="009B709A">
        <w:rPr>
          <w:sz w:val="24"/>
          <w:szCs w:val="24"/>
          <w:vertAlign w:val="superscript"/>
          <w:lang w:val="en-GB"/>
        </w:rPr>
        <w:t>1</w:t>
      </w:r>
      <w:r w:rsidRPr="009B709A">
        <w:rPr>
          <w:sz w:val="24"/>
          <w:szCs w:val="24"/>
          <w:lang w:val="en-GB"/>
        </w:rPr>
        <w:t xml:space="preserve">, </w:t>
      </w:r>
      <w:proofErr w:type="spellStart"/>
      <w:r w:rsidRPr="009B709A">
        <w:rPr>
          <w:sz w:val="24"/>
          <w:szCs w:val="24"/>
          <w:lang w:val="en-GB"/>
        </w:rPr>
        <w:t>Efstratios</w:t>
      </w:r>
      <w:proofErr w:type="spellEnd"/>
      <w:r w:rsidRPr="009B709A">
        <w:rPr>
          <w:sz w:val="24"/>
          <w:szCs w:val="24"/>
          <w:lang w:val="en-GB"/>
        </w:rPr>
        <w:t xml:space="preserve"> </w:t>
      </w:r>
      <w:r w:rsidR="004C491D" w:rsidRPr="004C491D">
        <w:rPr>
          <w:sz w:val="24"/>
          <w:szCs w:val="24"/>
          <w:lang w:val="en-GB"/>
        </w:rPr>
        <w:t>Michailellis</w:t>
      </w:r>
      <w:r w:rsidRPr="009B709A">
        <w:rPr>
          <w:sz w:val="24"/>
          <w:szCs w:val="24"/>
          <w:vertAlign w:val="superscript"/>
          <w:lang w:val="en-GB"/>
        </w:rPr>
        <w:t>2</w:t>
      </w:r>
      <w:r w:rsidRPr="009B709A">
        <w:rPr>
          <w:sz w:val="24"/>
          <w:szCs w:val="24"/>
          <w:lang w:val="en-GB"/>
        </w:rPr>
        <w:t>, Ioannis Georgakakis</w:t>
      </w:r>
      <w:r w:rsidRPr="009B709A">
        <w:rPr>
          <w:sz w:val="24"/>
          <w:szCs w:val="24"/>
          <w:vertAlign w:val="superscript"/>
          <w:lang w:val="en-GB"/>
        </w:rPr>
        <w:t>3</w:t>
      </w:r>
      <w:r w:rsidRPr="009B709A">
        <w:rPr>
          <w:sz w:val="24"/>
          <w:szCs w:val="24"/>
          <w:lang w:val="en-GB"/>
        </w:rPr>
        <w:t xml:space="preserve">, and </w:t>
      </w:r>
      <w:proofErr w:type="spellStart"/>
      <w:r w:rsidRPr="009B709A">
        <w:rPr>
          <w:sz w:val="24"/>
          <w:szCs w:val="24"/>
          <w:lang w:val="en-GB"/>
        </w:rPr>
        <w:t>Achilleas</w:t>
      </w:r>
      <w:proofErr w:type="spellEnd"/>
      <w:r w:rsidRPr="009B709A">
        <w:rPr>
          <w:sz w:val="24"/>
          <w:szCs w:val="24"/>
          <w:lang w:val="en-GB"/>
        </w:rPr>
        <w:t xml:space="preserve"> Gikas</w:t>
      </w:r>
      <w:r w:rsidRPr="009B709A">
        <w:rPr>
          <w:sz w:val="24"/>
          <w:szCs w:val="24"/>
          <w:vertAlign w:val="superscript"/>
          <w:lang w:val="en-GB"/>
        </w:rPr>
        <w:t>4</w:t>
      </w:r>
      <w:r w:rsidRPr="009B709A">
        <w:rPr>
          <w:sz w:val="24"/>
          <w:szCs w:val="24"/>
          <w:lang w:val="en-GB"/>
        </w:rPr>
        <w:t>.</w:t>
      </w:r>
    </w:p>
    <w:p w14:paraId="641C4340" w14:textId="77777777" w:rsidR="009D2541" w:rsidRPr="009B709A" w:rsidRDefault="009D2541" w:rsidP="009D2541">
      <w:pPr>
        <w:spacing w:after="0" w:line="240" w:lineRule="auto"/>
        <w:rPr>
          <w:lang w:val="en-GB"/>
        </w:rPr>
      </w:pPr>
    </w:p>
    <w:p w14:paraId="2B4CD5CD" w14:textId="34353B9A" w:rsidR="009D2541" w:rsidRPr="009B709A" w:rsidRDefault="009D2541" w:rsidP="009D2541">
      <w:pPr>
        <w:spacing w:after="0" w:line="240" w:lineRule="auto"/>
        <w:rPr>
          <w:i/>
          <w:lang w:val="en-GB"/>
        </w:rPr>
      </w:pPr>
      <w:proofErr w:type="gramStart"/>
      <w:r w:rsidRPr="009B709A">
        <w:rPr>
          <w:i/>
          <w:vertAlign w:val="superscript"/>
          <w:lang w:val="en-GB"/>
        </w:rPr>
        <w:t>1</w:t>
      </w:r>
      <w:proofErr w:type="gramEnd"/>
      <w:r w:rsidRPr="009B709A">
        <w:rPr>
          <w:i/>
          <w:lang w:val="en-GB"/>
        </w:rPr>
        <w:t xml:space="preserve"> Laboratory of Biostatistics, </w:t>
      </w:r>
      <w:r w:rsidR="00EB1DD1" w:rsidRPr="00EB1DD1">
        <w:rPr>
          <w:i/>
          <w:lang w:val="en-GB"/>
        </w:rPr>
        <w:t>School of Medicine</w:t>
      </w:r>
      <w:r w:rsidRPr="009B709A">
        <w:rPr>
          <w:i/>
          <w:lang w:val="en-GB"/>
        </w:rPr>
        <w:t>, University of Crete, Crete, Greece.</w:t>
      </w:r>
    </w:p>
    <w:p w14:paraId="3DB2F45C" w14:textId="77777777" w:rsidR="009D2541" w:rsidRPr="009B709A" w:rsidRDefault="009D2541" w:rsidP="009D2541">
      <w:pPr>
        <w:spacing w:after="0" w:line="240" w:lineRule="auto"/>
        <w:rPr>
          <w:i/>
          <w:lang w:val="en-GB"/>
        </w:rPr>
      </w:pPr>
      <w:proofErr w:type="gramStart"/>
      <w:r w:rsidRPr="009B709A">
        <w:rPr>
          <w:i/>
          <w:vertAlign w:val="superscript"/>
          <w:lang w:val="en-GB"/>
        </w:rPr>
        <w:t>2</w:t>
      </w:r>
      <w:proofErr w:type="gramEnd"/>
      <w:r w:rsidRPr="009B709A">
        <w:rPr>
          <w:i/>
          <w:lang w:val="en-GB"/>
        </w:rPr>
        <w:t xml:space="preserve"> </w:t>
      </w:r>
      <w:proofErr w:type="spellStart"/>
      <w:r w:rsidRPr="009B709A">
        <w:rPr>
          <w:i/>
          <w:lang w:val="en-GB"/>
        </w:rPr>
        <w:t>Biopathology</w:t>
      </w:r>
      <w:proofErr w:type="spellEnd"/>
      <w:r w:rsidRPr="009B709A">
        <w:rPr>
          <w:i/>
          <w:lang w:val="en-GB"/>
        </w:rPr>
        <w:t xml:space="preserve"> Laboratory, General Hospital of </w:t>
      </w:r>
      <w:proofErr w:type="spellStart"/>
      <w:r w:rsidRPr="009B709A">
        <w:rPr>
          <w:i/>
          <w:lang w:val="en-GB"/>
        </w:rPr>
        <w:t>Agios</w:t>
      </w:r>
      <w:proofErr w:type="spellEnd"/>
      <w:r w:rsidRPr="009B709A">
        <w:rPr>
          <w:i/>
          <w:lang w:val="en-GB"/>
        </w:rPr>
        <w:t xml:space="preserve"> Nikolaos, Crete, Greece.</w:t>
      </w:r>
    </w:p>
    <w:p w14:paraId="155553ED" w14:textId="77777777" w:rsidR="009D2541" w:rsidRPr="009B709A" w:rsidRDefault="009D2541" w:rsidP="009D2541">
      <w:pPr>
        <w:spacing w:after="0" w:line="240" w:lineRule="auto"/>
        <w:rPr>
          <w:i/>
          <w:lang w:val="en-GB"/>
        </w:rPr>
      </w:pPr>
      <w:proofErr w:type="gramStart"/>
      <w:r w:rsidRPr="009B709A">
        <w:rPr>
          <w:i/>
          <w:vertAlign w:val="superscript"/>
          <w:lang w:val="en-GB"/>
        </w:rPr>
        <w:t>3</w:t>
      </w:r>
      <w:proofErr w:type="gramEnd"/>
      <w:r w:rsidRPr="009B709A">
        <w:rPr>
          <w:i/>
          <w:lang w:val="en-GB"/>
        </w:rPr>
        <w:t xml:space="preserve"> Internal Medicine Department, General Hospital of </w:t>
      </w:r>
      <w:proofErr w:type="spellStart"/>
      <w:r w:rsidRPr="009B709A">
        <w:rPr>
          <w:i/>
          <w:lang w:val="en-GB"/>
        </w:rPr>
        <w:t>Agios</w:t>
      </w:r>
      <w:proofErr w:type="spellEnd"/>
      <w:r w:rsidRPr="009B709A">
        <w:rPr>
          <w:i/>
          <w:lang w:val="en-GB"/>
        </w:rPr>
        <w:t xml:space="preserve"> Nikolaos, Crete, Greece.</w:t>
      </w:r>
    </w:p>
    <w:p w14:paraId="05817129" w14:textId="3DC57129" w:rsidR="009D2541" w:rsidRPr="009B709A" w:rsidRDefault="009D2541" w:rsidP="009D2541">
      <w:pPr>
        <w:spacing w:after="0" w:line="240" w:lineRule="auto"/>
        <w:rPr>
          <w:i/>
          <w:lang w:val="en-GB"/>
        </w:rPr>
      </w:pPr>
      <w:proofErr w:type="gramStart"/>
      <w:r w:rsidRPr="009B709A">
        <w:rPr>
          <w:i/>
          <w:vertAlign w:val="superscript"/>
          <w:lang w:val="en-GB"/>
        </w:rPr>
        <w:t>4</w:t>
      </w:r>
      <w:proofErr w:type="gramEnd"/>
      <w:r w:rsidRPr="009B709A">
        <w:rPr>
          <w:i/>
          <w:lang w:val="en-GB"/>
        </w:rPr>
        <w:t xml:space="preserve"> Section of Internal Medicine, </w:t>
      </w:r>
      <w:r w:rsidR="00EB1DD1" w:rsidRPr="00EB1DD1">
        <w:rPr>
          <w:i/>
          <w:lang w:val="en-GB"/>
        </w:rPr>
        <w:t>School of Medicine</w:t>
      </w:r>
      <w:r w:rsidRPr="009B709A">
        <w:rPr>
          <w:i/>
          <w:lang w:val="en-GB"/>
        </w:rPr>
        <w:t>, University of Crete, Crete, Greece.</w:t>
      </w:r>
    </w:p>
    <w:p w14:paraId="51DEDF00" w14:textId="77777777" w:rsidR="009D2541" w:rsidRPr="009B709A" w:rsidRDefault="009D2541" w:rsidP="009D2541">
      <w:pPr>
        <w:spacing w:after="0" w:line="240" w:lineRule="auto"/>
        <w:rPr>
          <w:b/>
          <w:lang w:val="en-GB"/>
        </w:rPr>
      </w:pPr>
    </w:p>
    <w:p w14:paraId="6E1DEA2C" w14:textId="77777777" w:rsidR="00846089" w:rsidRPr="009B709A" w:rsidRDefault="00846089" w:rsidP="009D2541">
      <w:pPr>
        <w:spacing w:after="0" w:line="240" w:lineRule="auto"/>
        <w:rPr>
          <w:b/>
          <w:sz w:val="28"/>
          <w:szCs w:val="28"/>
          <w:lang w:val="en-GB"/>
        </w:rPr>
      </w:pPr>
    </w:p>
    <w:p w14:paraId="0CAD9EC3" w14:textId="77777777" w:rsidR="00846089" w:rsidRPr="009B709A" w:rsidRDefault="00846089" w:rsidP="009D2541">
      <w:pPr>
        <w:spacing w:after="0" w:line="240" w:lineRule="auto"/>
        <w:rPr>
          <w:b/>
          <w:sz w:val="28"/>
          <w:szCs w:val="28"/>
          <w:lang w:val="en-GB"/>
        </w:rPr>
      </w:pPr>
    </w:p>
    <w:p w14:paraId="7BB04D38" w14:textId="77777777" w:rsidR="009D2541" w:rsidRPr="009401AC" w:rsidRDefault="009D2541" w:rsidP="009D2541">
      <w:pPr>
        <w:spacing w:after="0" w:line="240" w:lineRule="auto"/>
        <w:rPr>
          <w:sz w:val="36"/>
          <w:szCs w:val="36"/>
          <w:lang w:val="en-GB"/>
        </w:rPr>
      </w:pPr>
      <w:r w:rsidRPr="009401AC">
        <w:rPr>
          <w:b/>
          <w:sz w:val="36"/>
          <w:szCs w:val="36"/>
          <w:lang w:val="en-GB"/>
        </w:rPr>
        <w:t xml:space="preserve">Supplementary Material </w:t>
      </w:r>
    </w:p>
    <w:p w14:paraId="358F47E5" w14:textId="77777777" w:rsidR="009D2541" w:rsidRPr="009B709A" w:rsidRDefault="009D2541" w:rsidP="009D2541">
      <w:pPr>
        <w:spacing w:after="0" w:line="240" w:lineRule="auto"/>
        <w:rPr>
          <w:lang w:val="en-GB"/>
        </w:rPr>
      </w:pPr>
    </w:p>
    <w:p w14:paraId="54C5DB0E" w14:textId="77777777" w:rsidR="009D2541" w:rsidRPr="009B709A" w:rsidRDefault="009D2541" w:rsidP="009D2541">
      <w:pPr>
        <w:spacing w:after="0" w:line="240" w:lineRule="auto"/>
        <w:rPr>
          <w:lang w:val="en-GB"/>
        </w:rPr>
      </w:pPr>
    </w:p>
    <w:sdt>
      <w:sdtPr>
        <w:id w:val="-39290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5C5DA1" w14:textId="1710E958" w:rsidR="000922E5" w:rsidRDefault="000922E5" w:rsidP="000922E5">
          <w:pPr>
            <w:pStyle w:val="TOCHeading"/>
            <w:spacing w:line="360" w:lineRule="auto"/>
          </w:pPr>
          <w:r>
            <w:t>Table of Contents</w:t>
          </w:r>
        </w:p>
        <w:p w14:paraId="47E9534A" w14:textId="17D4831A" w:rsidR="000922E5" w:rsidRDefault="000922E5" w:rsidP="000922E5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17717" w:history="1">
            <w:r w:rsidRPr="00D03A48">
              <w:rPr>
                <w:rStyle w:val="Hyperlink"/>
                <w:noProof/>
              </w:rPr>
              <w:t>Table S1. Antimicrobial agents available and tested in each antimicrobial category used to define resistance levels (MDR, XDR, PDR) for each ESKAPEE path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1C38" w14:textId="2D760CE0" w:rsidR="000922E5" w:rsidRDefault="000922E5" w:rsidP="000922E5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</w:rPr>
          </w:pPr>
          <w:hyperlink w:anchor="_Toc113717718" w:history="1">
            <w:r w:rsidRPr="00D03A48">
              <w:rPr>
                <w:rStyle w:val="Hyperlink"/>
                <w:noProof/>
              </w:rPr>
              <w:t>Table S2. Overall and annual non-susceptibility proportions for commonly used antimicrobials of ESKAPEE-E bloodstream isolates (n = 235), July 2016 - December 20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6996" w14:textId="739C4F04" w:rsidR="000922E5" w:rsidRDefault="000922E5" w:rsidP="000922E5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</w:rPr>
          </w:pPr>
          <w:hyperlink w:anchor="_Toc113717719" w:history="1">
            <w:r w:rsidRPr="00D03A48">
              <w:rPr>
                <w:rStyle w:val="Hyperlink"/>
                <w:noProof/>
              </w:rPr>
              <w:t>Table S3. Time trends of incidence rates of ESKAPEE organisms (n = 235) isolated in blood cultures, July 2016 - December 20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5FC7" w14:textId="50623E0B" w:rsidR="000922E5" w:rsidRDefault="000922E5" w:rsidP="000922E5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</w:rPr>
          </w:pPr>
          <w:hyperlink w:anchor="_Toc113717720" w:history="1">
            <w:r w:rsidRPr="00D03A48">
              <w:rPr>
                <w:rStyle w:val="Hyperlink"/>
                <w:noProof/>
              </w:rPr>
              <w:t>Figure S1. In-hospital mortality according to antimicrobial resistance levels of ESKAPEE bloodstream isolates in 236 pati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4FA7" w14:textId="3C4A7677" w:rsidR="000922E5" w:rsidRDefault="000922E5" w:rsidP="000922E5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</w:rPr>
          </w:pPr>
          <w:hyperlink w:anchor="_Toc113717721" w:history="1">
            <w:r w:rsidRPr="00D03A48">
              <w:rPr>
                <w:rStyle w:val="Hyperlink"/>
                <w:noProof/>
              </w:rPr>
              <w:t>Table S4. Univariate analysis of overall in-hospital mortality following the onset of ESKAPEE bactera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84FA" w14:textId="15CA9EFB" w:rsidR="000922E5" w:rsidRDefault="000922E5" w:rsidP="000922E5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</w:rPr>
          </w:pPr>
          <w:hyperlink w:anchor="_Toc113717722" w:history="1">
            <w:r w:rsidRPr="00D03A48">
              <w:rPr>
                <w:rStyle w:val="Hyperlink"/>
                <w:noProof/>
              </w:rPr>
              <w:t>Table S5. Multivariable competing risks survival analysis of overall in-hospital mortality and discharge alive after the onset of ESKAPEE bacteraem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A728" w14:textId="019B8FD3" w:rsidR="000922E5" w:rsidRDefault="000922E5" w:rsidP="000922E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719123" w14:textId="77777777" w:rsidR="00374F47" w:rsidRPr="009B709A" w:rsidRDefault="00374F47" w:rsidP="000922E5">
      <w:pPr>
        <w:pStyle w:val="Heading2"/>
        <w:rPr>
          <w:b w:val="0"/>
          <w:lang w:val="en-GB"/>
        </w:rPr>
        <w:sectPr w:rsidR="00374F47" w:rsidRPr="009B709A" w:rsidSect="009F5E6E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14:paraId="30D9B885" w14:textId="77777777" w:rsidR="00A625CC" w:rsidRPr="009B709A" w:rsidRDefault="00A625CC" w:rsidP="000922E5">
      <w:pPr>
        <w:pStyle w:val="Heading2"/>
      </w:pPr>
      <w:bookmarkStart w:id="1" w:name="_Toc113717717"/>
      <w:r w:rsidRPr="009B709A">
        <w:lastRenderedPageBreak/>
        <w:t xml:space="preserve">Table S1. </w:t>
      </w:r>
      <w:r w:rsidR="00481F52" w:rsidRPr="000922E5">
        <w:rPr>
          <w:b w:val="0"/>
        </w:rPr>
        <w:t>Antimicrobial</w:t>
      </w:r>
      <w:r w:rsidR="00846089" w:rsidRPr="000922E5">
        <w:rPr>
          <w:b w:val="0"/>
        </w:rPr>
        <w:t xml:space="preserve"> agents </w:t>
      </w:r>
      <w:r w:rsidR="00481F52" w:rsidRPr="000922E5">
        <w:rPr>
          <w:b w:val="0"/>
        </w:rPr>
        <w:t xml:space="preserve">available and </w:t>
      </w:r>
      <w:r w:rsidR="00846089" w:rsidRPr="000922E5">
        <w:rPr>
          <w:b w:val="0"/>
        </w:rPr>
        <w:t xml:space="preserve">tested </w:t>
      </w:r>
      <w:r w:rsidR="00481F52" w:rsidRPr="000922E5">
        <w:rPr>
          <w:b w:val="0"/>
        </w:rPr>
        <w:t xml:space="preserve">in each antimicrobial category used to define </w:t>
      </w:r>
      <w:r w:rsidR="00B72CF8" w:rsidRPr="000922E5">
        <w:rPr>
          <w:b w:val="0"/>
        </w:rPr>
        <w:t xml:space="preserve">resistance levels (MDR, XDR, PDR) </w:t>
      </w:r>
      <w:r w:rsidR="00846089" w:rsidRPr="000922E5">
        <w:rPr>
          <w:b w:val="0"/>
        </w:rPr>
        <w:t xml:space="preserve">for each </w:t>
      </w:r>
      <w:r w:rsidR="00B72CF8" w:rsidRPr="000922E5">
        <w:rPr>
          <w:b w:val="0"/>
        </w:rPr>
        <w:t xml:space="preserve">ESKAPEE </w:t>
      </w:r>
      <w:r w:rsidR="00846089" w:rsidRPr="000922E5">
        <w:rPr>
          <w:b w:val="0"/>
        </w:rPr>
        <w:t>pathoge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553"/>
        <w:gridCol w:w="1358"/>
        <w:gridCol w:w="1435"/>
        <w:gridCol w:w="1920"/>
        <w:gridCol w:w="1416"/>
        <w:gridCol w:w="1274"/>
      </w:tblGrid>
      <w:tr w:rsidR="008E0303" w:rsidRPr="009B709A" w14:paraId="45E49D03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2B8880C3" w14:textId="77777777" w:rsidR="008E0303" w:rsidRPr="009B709A" w:rsidRDefault="008E0303" w:rsidP="000F00DB">
            <w:pPr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Antimicrobial category</w:t>
            </w:r>
          </w:p>
        </w:tc>
        <w:tc>
          <w:tcPr>
            <w:tcW w:w="2553" w:type="dxa"/>
            <w:shd w:val="clear" w:color="auto" w:fill="EFF5FB"/>
          </w:tcPr>
          <w:p w14:paraId="2EC08664" w14:textId="77777777" w:rsidR="008E0303" w:rsidRPr="009B709A" w:rsidRDefault="008E0303" w:rsidP="000F00DB">
            <w:pPr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Antimicrobial agent</w:t>
            </w:r>
          </w:p>
        </w:tc>
        <w:tc>
          <w:tcPr>
            <w:tcW w:w="1358" w:type="dxa"/>
            <w:shd w:val="clear" w:color="auto" w:fill="EFF5FB"/>
          </w:tcPr>
          <w:p w14:paraId="2AF08418" w14:textId="77777777" w:rsidR="008E0303" w:rsidRPr="009B709A" w:rsidRDefault="008E0303" w:rsidP="000F00DB">
            <w:pPr>
              <w:jc w:val="center"/>
              <w:rPr>
                <w:b/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>S. aureus</w:t>
            </w:r>
          </w:p>
        </w:tc>
        <w:tc>
          <w:tcPr>
            <w:tcW w:w="1435" w:type="dxa"/>
            <w:shd w:val="clear" w:color="auto" w:fill="EFF5FB"/>
          </w:tcPr>
          <w:p w14:paraId="6808576C" w14:textId="77777777" w:rsidR="008E0303" w:rsidRPr="009B709A" w:rsidRDefault="008E0303" w:rsidP="000F00DB">
            <w:pPr>
              <w:jc w:val="center"/>
              <w:rPr>
                <w:b/>
                <w:lang w:val="en-GB"/>
              </w:rPr>
            </w:pPr>
            <w:r w:rsidRPr="009B709A">
              <w:rPr>
                <w:b/>
                <w:i/>
                <w:lang w:val="en-GB"/>
              </w:rPr>
              <w:t>Enterococcus</w:t>
            </w:r>
            <w:r w:rsidRPr="009B709A">
              <w:rPr>
                <w:b/>
                <w:lang w:val="en-GB"/>
              </w:rPr>
              <w:t xml:space="preserve"> spp.</w:t>
            </w:r>
          </w:p>
        </w:tc>
        <w:tc>
          <w:tcPr>
            <w:tcW w:w="1920" w:type="dxa"/>
            <w:shd w:val="clear" w:color="auto" w:fill="EFF5FB"/>
          </w:tcPr>
          <w:p w14:paraId="230EA7BF" w14:textId="77777777" w:rsidR="008E0303" w:rsidRPr="009B709A" w:rsidRDefault="008E0303" w:rsidP="000F00DB">
            <w:pPr>
              <w:jc w:val="center"/>
              <w:rPr>
                <w:b/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 xml:space="preserve">E. coli, </w:t>
            </w:r>
          </w:p>
          <w:p w14:paraId="0446183E" w14:textId="77777777" w:rsidR="008E0303" w:rsidRPr="009B709A" w:rsidRDefault="008E0303" w:rsidP="000F00DB">
            <w:pPr>
              <w:jc w:val="center"/>
              <w:rPr>
                <w:b/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>K. pneumonia,</w:t>
            </w:r>
          </w:p>
          <w:p w14:paraId="101CAB70" w14:textId="77777777" w:rsidR="008E0303" w:rsidRPr="009B709A" w:rsidRDefault="008E0303" w:rsidP="000F00DB">
            <w:pPr>
              <w:jc w:val="center"/>
              <w:rPr>
                <w:lang w:val="en-GB"/>
              </w:rPr>
            </w:pPr>
            <w:r w:rsidRPr="009B709A">
              <w:rPr>
                <w:b/>
                <w:i/>
                <w:lang w:val="en-GB"/>
              </w:rPr>
              <w:t xml:space="preserve">Enterobacter </w:t>
            </w:r>
            <w:r w:rsidRPr="009B709A">
              <w:rPr>
                <w:b/>
                <w:lang w:val="en-GB"/>
              </w:rPr>
              <w:t>spp.</w:t>
            </w:r>
          </w:p>
        </w:tc>
        <w:tc>
          <w:tcPr>
            <w:tcW w:w="1416" w:type="dxa"/>
            <w:shd w:val="clear" w:color="auto" w:fill="EFF5FB"/>
          </w:tcPr>
          <w:p w14:paraId="36E9A1E8" w14:textId="77777777" w:rsidR="008E0303" w:rsidRPr="009B709A" w:rsidRDefault="008E0303" w:rsidP="00130E9B">
            <w:pPr>
              <w:jc w:val="center"/>
              <w:rPr>
                <w:b/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>P. aeruginosa</w:t>
            </w:r>
          </w:p>
        </w:tc>
        <w:tc>
          <w:tcPr>
            <w:tcW w:w="1274" w:type="dxa"/>
            <w:shd w:val="clear" w:color="auto" w:fill="EFF5FB"/>
          </w:tcPr>
          <w:p w14:paraId="3BF5204A" w14:textId="77777777" w:rsidR="008E0303" w:rsidRPr="009B709A" w:rsidRDefault="008E0303" w:rsidP="000F00DB">
            <w:pPr>
              <w:jc w:val="center"/>
              <w:rPr>
                <w:b/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>A. baumannii</w:t>
            </w:r>
          </w:p>
        </w:tc>
      </w:tr>
      <w:tr w:rsidR="009D5863" w:rsidRPr="009B709A" w14:paraId="58205A85" w14:textId="77777777" w:rsidTr="00DA3192">
        <w:trPr>
          <w:jc w:val="center"/>
        </w:trPr>
        <w:tc>
          <w:tcPr>
            <w:tcW w:w="2840" w:type="dxa"/>
            <w:vMerge w:val="restart"/>
          </w:tcPr>
          <w:p w14:paraId="6E6845AB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Aminoglycosides</w:t>
            </w:r>
          </w:p>
        </w:tc>
        <w:tc>
          <w:tcPr>
            <w:tcW w:w="2553" w:type="dxa"/>
          </w:tcPr>
          <w:p w14:paraId="31459933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Gentamicin</w:t>
            </w:r>
          </w:p>
        </w:tc>
        <w:tc>
          <w:tcPr>
            <w:tcW w:w="1358" w:type="dxa"/>
          </w:tcPr>
          <w:p w14:paraId="5612F88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30D5BD1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</w:tcPr>
          <w:p w14:paraId="12C512D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2D6FE3D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</w:tcPr>
          <w:p w14:paraId="3884C25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9D5863" w:rsidRPr="009B709A" w14:paraId="4E8553D2" w14:textId="77777777" w:rsidTr="00DA3192">
        <w:trPr>
          <w:jc w:val="center"/>
        </w:trPr>
        <w:tc>
          <w:tcPr>
            <w:tcW w:w="2840" w:type="dxa"/>
            <w:vMerge/>
          </w:tcPr>
          <w:p w14:paraId="6C3D9521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118EF3A6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Gentamycin high level</w:t>
            </w:r>
          </w:p>
        </w:tc>
        <w:tc>
          <w:tcPr>
            <w:tcW w:w="1358" w:type="dxa"/>
          </w:tcPr>
          <w:p w14:paraId="3425E712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2D1E671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0266D1FA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3D9222C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2A4C5C8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1EBDE218" w14:textId="77777777" w:rsidTr="00DA3192">
        <w:trPr>
          <w:jc w:val="center"/>
        </w:trPr>
        <w:tc>
          <w:tcPr>
            <w:tcW w:w="2840" w:type="dxa"/>
            <w:vMerge/>
          </w:tcPr>
          <w:p w14:paraId="6BED7767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100A9BA3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Tobramycin</w:t>
            </w:r>
          </w:p>
        </w:tc>
        <w:tc>
          <w:tcPr>
            <w:tcW w:w="1358" w:type="dxa"/>
          </w:tcPr>
          <w:p w14:paraId="02018161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0ECD0C7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6B638A0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64B3B8E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</w:tcPr>
          <w:p w14:paraId="5DC9B8A8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9D5863" w:rsidRPr="009B709A" w14:paraId="0080BA47" w14:textId="77777777" w:rsidTr="00DA3192">
        <w:trPr>
          <w:jc w:val="center"/>
        </w:trPr>
        <w:tc>
          <w:tcPr>
            <w:tcW w:w="2840" w:type="dxa"/>
            <w:vMerge/>
          </w:tcPr>
          <w:p w14:paraId="75977D1F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4FA7F643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Amikacin</w:t>
            </w:r>
          </w:p>
        </w:tc>
        <w:tc>
          <w:tcPr>
            <w:tcW w:w="1358" w:type="dxa"/>
          </w:tcPr>
          <w:p w14:paraId="799F46A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6E67289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068E4A96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1BD0027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</w:tcPr>
          <w:p w14:paraId="15FC060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9D5863" w:rsidRPr="009B709A" w14:paraId="3C65A723" w14:textId="77777777" w:rsidTr="00DA3192">
        <w:trPr>
          <w:jc w:val="center"/>
        </w:trPr>
        <w:tc>
          <w:tcPr>
            <w:tcW w:w="2840" w:type="dxa"/>
            <w:vMerge/>
          </w:tcPr>
          <w:p w14:paraId="6576E6F2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1D86B1C0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Netilmicin</w:t>
            </w:r>
            <w:proofErr w:type="spellEnd"/>
          </w:p>
        </w:tc>
        <w:tc>
          <w:tcPr>
            <w:tcW w:w="1358" w:type="dxa"/>
          </w:tcPr>
          <w:p w14:paraId="535DDDE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5316C7E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2BFEB7D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65E06AC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274" w:type="dxa"/>
          </w:tcPr>
          <w:p w14:paraId="6D6E52A6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9D5863" w:rsidRPr="009B709A" w14:paraId="731C0F04" w14:textId="77777777" w:rsidTr="00DA3192">
        <w:trPr>
          <w:jc w:val="center"/>
        </w:trPr>
        <w:tc>
          <w:tcPr>
            <w:tcW w:w="2840" w:type="dxa"/>
            <w:vMerge/>
          </w:tcPr>
          <w:p w14:paraId="22C9B4DF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2F2C899B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Streptomycin (high level)</w:t>
            </w:r>
          </w:p>
        </w:tc>
        <w:tc>
          <w:tcPr>
            <w:tcW w:w="1358" w:type="dxa"/>
          </w:tcPr>
          <w:p w14:paraId="5AA7DAC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748195A1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</w:tcPr>
          <w:p w14:paraId="2A56334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47FB0DE1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055042B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54CFC106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1678F08F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Ansamycin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38B16B33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Rifampin</w:t>
            </w:r>
            <w:proofErr w:type="spellEnd"/>
            <w:r w:rsidRPr="009B709A">
              <w:rPr>
                <w:lang w:val="en-GB"/>
              </w:rPr>
              <w:t>/rifampicin</w:t>
            </w:r>
          </w:p>
        </w:tc>
        <w:tc>
          <w:tcPr>
            <w:tcW w:w="1358" w:type="dxa"/>
            <w:shd w:val="clear" w:color="auto" w:fill="EFF5FB"/>
          </w:tcPr>
          <w:p w14:paraId="096A67C9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  <w:shd w:val="clear" w:color="auto" w:fill="EFF5FB"/>
          </w:tcPr>
          <w:p w14:paraId="521C3ED8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20A3C07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451C0A9F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5FD04ABB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01A966B6" w14:textId="77777777" w:rsidTr="00DA3192">
        <w:trPr>
          <w:jc w:val="center"/>
        </w:trPr>
        <w:tc>
          <w:tcPr>
            <w:tcW w:w="2840" w:type="dxa"/>
          </w:tcPr>
          <w:p w14:paraId="412CDBE5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Anti-MRSA cephalosporins</w:t>
            </w:r>
          </w:p>
        </w:tc>
        <w:tc>
          <w:tcPr>
            <w:tcW w:w="2553" w:type="dxa"/>
          </w:tcPr>
          <w:p w14:paraId="70FCBC6D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ftaroline</w:t>
            </w:r>
            <w:proofErr w:type="spellEnd"/>
          </w:p>
        </w:tc>
        <w:tc>
          <w:tcPr>
            <w:tcW w:w="1358" w:type="dxa"/>
          </w:tcPr>
          <w:p w14:paraId="2AD59271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5E5FC1CE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1A9AE3FD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432926D2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1CC30BD3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371424A4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5AD60B6A" w14:textId="77777777" w:rsidR="00B72CF8" w:rsidRPr="009B709A" w:rsidRDefault="00B72CF8" w:rsidP="00FF18E0">
            <w:pPr>
              <w:rPr>
                <w:lang w:val="en-GB"/>
              </w:rPr>
            </w:pPr>
            <w:r w:rsidRPr="009B709A">
              <w:rPr>
                <w:lang w:val="en-GB"/>
              </w:rPr>
              <w:t>Anti-staphylococcal</w:t>
            </w:r>
            <w:r w:rsidR="00FF18E0" w:rsidRPr="009B709A">
              <w:rPr>
                <w:lang w:val="en-GB"/>
              </w:rPr>
              <w:t xml:space="preserve"> b-lactams</w:t>
            </w:r>
          </w:p>
        </w:tc>
        <w:tc>
          <w:tcPr>
            <w:tcW w:w="2553" w:type="dxa"/>
            <w:shd w:val="clear" w:color="auto" w:fill="EFF5FB"/>
          </w:tcPr>
          <w:p w14:paraId="6080BD4B" w14:textId="77777777" w:rsidR="00B72CF8" w:rsidRPr="009B709A" w:rsidRDefault="00FF18E0" w:rsidP="00FF18E0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Oxacillin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45EADF1B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  <w:shd w:val="clear" w:color="auto" w:fill="EFF5FB"/>
          </w:tcPr>
          <w:p w14:paraId="5E7DE81F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1F3EDAE2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495FDFFA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7E20456B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72F139E4" w14:textId="77777777" w:rsidTr="00DA3192">
        <w:trPr>
          <w:jc w:val="center"/>
        </w:trPr>
        <w:tc>
          <w:tcPr>
            <w:tcW w:w="2840" w:type="dxa"/>
            <w:vMerge w:val="restart"/>
          </w:tcPr>
          <w:p w14:paraId="1ACE6A58" w14:textId="77777777" w:rsidR="00DA3192" w:rsidRPr="009B709A" w:rsidRDefault="009D5863" w:rsidP="00DA3192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Antipseudomonal </w:t>
            </w:r>
            <w:proofErr w:type="spellStart"/>
            <w:r w:rsidRPr="009B709A">
              <w:rPr>
                <w:lang w:val="en-GB"/>
              </w:rPr>
              <w:t>penicillins</w:t>
            </w:r>
            <w:proofErr w:type="spellEnd"/>
            <w:r w:rsidR="00DA3192" w:rsidRPr="009B709A">
              <w:rPr>
                <w:lang w:val="en-GB"/>
              </w:rPr>
              <w:t xml:space="preserve"> </w:t>
            </w:r>
          </w:p>
          <w:p w14:paraId="7BD25F5F" w14:textId="77777777" w:rsidR="009D5863" w:rsidRPr="009B709A" w:rsidRDefault="009D5863" w:rsidP="00DA3192">
            <w:pPr>
              <w:rPr>
                <w:lang w:val="en-GB"/>
              </w:rPr>
            </w:pPr>
            <w:r w:rsidRPr="009B709A">
              <w:rPr>
                <w:lang w:val="en-GB"/>
              </w:rPr>
              <w:t>+ b-lactamase inhibitors</w:t>
            </w:r>
          </w:p>
        </w:tc>
        <w:tc>
          <w:tcPr>
            <w:tcW w:w="2553" w:type="dxa"/>
          </w:tcPr>
          <w:p w14:paraId="50A1C290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Ticarcillin</w:t>
            </w:r>
            <w:proofErr w:type="spellEnd"/>
            <w:r w:rsidRPr="009B709A">
              <w:rPr>
                <w:lang w:val="en-GB"/>
              </w:rPr>
              <w:t>-clavulanic acid</w:t>
            </w:r>
          </w:p>
        </w:tc>
        <w:tc>
          <w:tcPr>
            <w:tcW w:w="1358" w:type="dxa"/>
          </w:tcPr>
          <w:p w14:paraId="68B1DC5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0A5DC64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4A8C43C5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0210BC5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274" w:type="dxa"/>
          </w:tcPr>
          <w:p w14:paraId="57159B3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9D5863" w:rsidRPr="009B709A" w14:paraId="4B312AAE" w14:textId="77777777" w:rsidTr="00DA3192">
        <w:trPr>
          <w:jc w:val="center"/>
        </w:trPr>
        <w:tc>
          <w:tcPr>
            <w:tcW w:w="2840" w:type="dxa"/>
            <w:vMerge/>
          </w:tcPr>
          <w:p w14:paraId="2B46E2A8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59720033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Piperacillin-</w:t>
            </w:r>
            <w:proofErr w:type="spellStart"/>
            <w:r w:rsidRPr="009B709A">
              <w:rPr>
                <w:lang w:val="en-GB"/>
              </w:rPr>
              <w:t>tazobactam</w:t>
            </w:r>
            <w:proofErr w:type="spellEnd"/>
          </w:p>
        </w:tc>
        <w:tc>
          <w:tcPr>
            <w:tcW w:w="1358" w:type="dxa"/>
          </w:tcPr>
          <w:p w14:paraId="057E951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6429A6A2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2CEA7F8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3B2C10E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</w:tcPr>
          <w:p w14:paraId="2490343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5F6699" w:rsidRPr="009B709A" w14:paraId="65B94D0E" w14:textId="77777777" w:rsidTr="00DA3192">
        <w:trPr>
          <w:jc w:val="center"/>
        </w:trPr>
        <w:tc>
          <w:tcPr>
            <w:tcW w:w="2840" w:type="dxa"/>
            <w:vMerge w:val="restart"/>
            <w:shd w:val="clear" w:color="auto" w:fill="EFF5FB"/>
          </w:tcPr>
          <w:p w14:paraId="383F2E3A" w14:textId="77777777" w:rsidR="005F6699" w:rsidRPr="009B709A" w:rsidRDefault="005F6699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arbapenems</w:t>
            </w:r>
          </w:p>
        </w:tc>
        <w:tc>
          <w:tcPr>
            <w:tcW w:w="2553" w:type="dxa"/>
            <w:shd w:val="clear" w:color="auto" w:fill="EFF5FB"/>
          </w:tcPr>
          <w:p w14:paraId="6ADD38D1" w14:textId="77777777" w:rsidR="005F6699" w:rsidRPr="009B709A" w:rsidRDefault="005F6699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Ertapenem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43D98A49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0B9ADCC7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4F1471FE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5E6603D9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0AAE8F3A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5F6699" w:rsidRPr="009B709A" w14:paraId="36E41BB5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10CDF9A4" w14:textId="77777777" w:rsidR="005F6699" w:rsidRPr="009B709A" w:rsidRDefault="005F6699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48EEBD1A" w14:textId="77777777" w:rsidR="005F6699" w:rsidRPr="009B709A" w:rsidRDefault="005F6699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Imipenem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09D974F3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76685455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  <w:shd w:val="clear" w:color="auto" w:fill="EFF5FB"/>
          </w:tcPr>
          <w:p w14:paraId="1B783AB7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6E713F71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099BBE67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5F6699" w:rsidRPr="009B709A" w14:paraId="28C8B807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6807C19F" w14:textId="77777777" w:rsidR="005F6699" w:rsidRPr="009B709A" w:rsidRDefault="005F6699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0C9BECEC" w14:textId="77777777" w:rsidR="005F6699" w:rsidRPr="009B709A" w:rsidRDefault="005F6699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Meropenem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54DCCC63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3599C3B6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  <w:shd w:val="clear" w:color="auto" w:fill="EFF5FB"/>
          </w:tcPr>
          <w:p w14:paraId="66F5FD79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0609FB6E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47FF50BA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5F6699" w:rsidRPr="009B709A" w14:paraId="18258076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3748B0D2" w14:textId="77777777" w:rsidR="005F6699" w:rsidRPr="009B709A" w:rsidRDefault="005F6699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7AB43EAE" w14:textId="77777777" w:rsidR="005F6699" w:rsidRPr="009B709A" w:rsidRDefault="005F6699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Doripenem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6FD5839B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6D26CED0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  <w:shd w:val="clear" w:color="auto" w:fill="EFF5FB"/>
          </w:tcPr>
          <w:p w14:paraId="04D8E4FF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  <w:shd w:val="clear" w:color="auto" w:fill="EFF5FB"/>
          </w:tcPr>
          <w:p w14:paraId="0FD5BF9D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274" w:type="dxa"/>
            <w:shd w:val="clear" w:color="auto" w:fill="EFF5FB"/>
          </w:tcPr>
          <w:p w14:paraId="1624ADA0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9D5863" w:rsidRPr="009B709A" w14:paraId="336502C3" w14:textId="77777777" w:rsidTr="00DA3192">
        <w:trPr>
          <w:jc w:val="center"/>
        </w:trPr>
        <w:tc>
          <w:tcPr>
            <w:tcW w:w="2840" w:type="dxa"/>
            <w:vMerge w:val="restart"/>
          </w:tcPr>
          <w:p w14:paraId="71BDDE38" w14:textId="77777777" w:rsidR="009D5863" w:rsidRPr="009B709A" w:rsidRDefault="009D5863" w:rsidP="00DA3192">
            <w:pPr>
              <w:rPr>
                <w:lang w:val="en-GB"/>
              </w:rPr>
            </w:pPr>
            <w:r w:rsidRPr="009B709A">
              <w:rPr>
                <w:lang w:val="en-GB"/>
              </w:rPr>
              <w:t>Cephalosporins, 1</w:t>
            </w:r>
            <w:r w:rsidRPr="009B709A">
              <w:rPr>
                <w:vertAlign w:val="superscript"/>
                <w:lang w:val="en-GB"/>
              </w:rPr>
              <w:t>st</w:t>
            </w:r>
            <w:r w:rsidR="00DA3192" w:rsidRPr="009B709A">
              <w:rPr>
                <w:lang w:val="en-GB"/>
              </w:rPr>
              <w:t xml:space="preserve"> </w:t>
            </w:r>
            <w:r w:rsidRPr="009B709A">
              <w:rPr>
                <w:lang w:val="en-GB"/>
              </w:rPr>
              <w:t xml:space="preserve"> and</w:t>
            </w:r>
            <w:r w:rsidR="00DA3192" w:rsidRPr="009B709A">
              <w:rPr>
                <w:lang w:val="en-GB"/>
              </w:rPr>
              <w:t xml:space="preserve"> </w:t>
            </w:r>
            <w:r w:rsidRPr="009B709A">
              <w:rPr>
                <w:lang w:val="en-GB"/>
              </w:rPr>
              <w:t>2</w:t>
            </w:r>
            <w:r w:rsidRPr="009B709A">
              <w:rPr>
                <w:vertAlign w:val="superscript"/>
                <w:lang w:val="en-GB"/>
              </w:rPr>
              <w:t>nd</w:t>
            </w:r>
            <w:r w:rsidR="00DA3192" w:rsidRPr="009B709A">
              <w:rPr>
                <w:lang w:val="en-GB"/>
              </w:rPr>
              <w:t xml:space="preserve">  generation</w:t>
            </w:r>
          </w:p>
        </w:tc>
        <w:tc>
          <w:tcPr>
            <w:tcW w:w="2553" w:type="dxa"/>
          </w:tcPr>
          <w:p w14:paraId="1C0302C2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efazolin</w:t>
            </w:r>
          </w:p>
        </w:tc>
        <w:tc>
          <w:tcPr>
            <w:tcW w:w="1358" w:type="dxa"/>
          </w:tcPr>
          <w:p w14:paraId="3A8D7C0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60DD0C0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1B23A52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418310D2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5C2931B6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2638B9C0" w14:textId="77777777" w:rsidTr="00DA3192">
        <w:trPr>
          <w:jc w:val="center"/>
        </w:trPr>
        <w:tc>
          <w:tcPr>
            <w:tcW w:w="2840" w:type="dxa"/>
            <w:vMerge/>
          </w:tcPr>
          <w:p w14:paraId="4527BF0B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20D8D86C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efuroxime</w:t>
            </w:r>
          </w:p>
        </w:tc>
        <w:tc>
          <w:tcPr>
            <w:tcW w:w="1358" w:type="dxa"/>
          </w:tcPr>
          <w:p w14:paraId="39F36F6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4B052618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1F934D9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7114A91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40A8C92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DA3192" w:rsidRPr="009B709A" w14:paraId="5DE88005" w14:textId="77777777" w:rsidTr="00DA3192">
        <w:trPr>
          <w:jc w:val="center"/>
        </w:trPr>
        <w:tc>
          <w:tcPr>
            <w:tcW w:w="2840" w:type="dxa"/>
            <w:vMerge w:val="restart"/>
            <w:shd w:val="clear" w:color="auto" w:fill="EFF5FB"/>
          </w:tcPr>
          <w:p w14:paraId="693ACE85" w14:textId="77777777" w:rsidR="00DA3192" w:rsidRPr="009B709A" w:rsidRDefault="00DA3192" w:rsidP="00DA3192">
            <w:pPr>
              <w:rPr>
                <w:lang w:val="en-GB"/>
              </w:rPr>
            </w:pPr>
            <w:r w:rsidRPr="009B709A">
              <w:rPr>
                <w:lang w:val="en-GB"/>
              </w:rPr>
              <w:t>Cephalosporins, 3</w:t>
            </w:r>
            <w:r w:rsidRPr="009B709A">
              <w:rPr>
                <w:vertAlign w:val="superscript"/>
                <w:lang w:val="en-GB"/>
              </w:rPr>
              <w:t>rd</w:t>
            </w:r>
            <w:r w:rsidRPr="009B709A">
              <w:rPr>
                <w:lang w:val="en-GB"/>
              </w:rPr>
              <w:t xml:space="preserve"> and 4</w:t>
            </w:r>
            <w:r w:rsidRPr="009B709A">
              <w:rPr>
                <w:vertAlign w:val="superscript"/>
                <w:lang w:val="en-GB"/>
              </w:rPr>
              <w:t>th</w:t>
            </w:r>
            <w:r w:rsidRPr="009B709A">
              <w:rPr>
                <w:lang w:val="en-GB"/>
              </w:rPr>
              <w:t xml:space="preserve"> generation</w:t>
            </w:r>
          </w:p>
        </w:tc>
        <w:tc>
          <w:tcPr>
            <w:tcW w:w="2553" w:type="dxa"/>
            <w:shd w:val="clear" w:color="auto" w:fill="EFF5FB"/>
          </w:tcPr>
          <w:p w14:paraId="1011A102" w14:textId="77777777" w:rsidR="00DA3192" w:rsidRPr="009B709A" w:rsidRDefault="00DA3192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fotaxime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0F5A714B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1BB8FA21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22607A17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6A387D60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142EAE7C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DA3192" w:rsidRPr="009B709A" w14:paraId="22682E70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3B8429C4" w14:textId="77777777" w:rsidR="00DA3192" w:rsidRPr="009B709A" w:rsidRDefault="00DA3192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584317E6" w14:textId="77777777" w:rsidR="00DA3192" w:rsidRPr="009B709A" w:rsidRDefault="00DA3192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eftriaxone</w:t>
            </w:r>
          </w:p>
        </w:tc>
        <w:tc>
          <w:tcPr>
            <w:tcW w:w="1358" w:type="dxa"/>
            <w:shd w:val="clear" w:color="auto" w:fill="EFF5FB"/>
          </w:tcPr>
          <w:p w14:paraId="20F8A846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7E5C5779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3794B930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5F914692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634D2A99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DA3192" w:rsidRPr="009B709A" w14:paraId="3A8791AD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11CA4606" w14:textId="77777777" w:rsidR="00DA3192" w:rsidRPr="009B709A" w:rsidRDefault="00DA3192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17ED04A9" w14:textId="77777777" w:rsidR="00DA3192" w:rsidRPr="009B709A" w:rsidRDefault="00DA3192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ftazidime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7AD88EDF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60EE0C27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275519D9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06CD5FF8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0FE7612C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DA3192" w:rsidRPr="009B709A" w14:paraId="0047213C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7DEC78A1" w14:textId="77777777" w:rsidR="00DA3192" w:rsidRPr="009B709A" w:rsidRDefault="00DA3192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73DCB012" w14:textId="77777777" w:rsidR="00DA3192" w:rsidRPr="009B709A" w:rsidRDefault="00DA3192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fepime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745B9ED8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79E9AB7E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1464F7B0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007ED89C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1D487898" w14:textId="77777777" w:rsidR="00DA3192" w:rsidRPr="009B709A" w:rsidRDefault="00DA319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9D5863" w:rsidRPr="009B709A" w14:paraId="0131176F" w14:textId="77777777" w:rsidTr="00DA3192">
        <w:trPr>
          <w:jc w:val="center"/>
        </w:trPr>
        <w:tc>
          <w:tcPr>
            <w:tcW w:w="2840" w:type="dxa"/>
            <w:vMerge w:val="restart"/>
          </w:tcPr>
          <w:p w14:paraId="43D2BAC0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phamycins</w:t>
            </w:r>
            <w:proofErr w:type="spellEnd"/>
          </w:p>
        </w:tc>
        <w:tc>
          <w:tcPr>
            <w:tcW w:w="2553" w:type="dxa"/>
          </w:tcPr>
          <w:p w14:paraId="06531F93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foxitin</w:t>
            </w:r>
            <w:proofErr w:type="spellEnd"/>
          </w:p>
        </w:tc>
        <w:tc>
          <w:tcPr>
            <w:tcW w:w="1358" w:type="dxa"/>
          </w:tcPr>
          <w:p w14:paraId="3DEEFCF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146BF3F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0C7B08D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670F368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4DAD01F6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651AC7BF" w14:textId="77777777" w:rsidTr="00DA3192">
        <w:trPr>
          <w:jc w:val="center"/>
        </w:trPr>
        <w:tc>
          <w:tcPr>
            <w:tcW w:w="2840" w:type="dxa"/>
            <w:vMerge/>
          </w:tcPr>
          <w:p w14:paraId="535CA15D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23A754CA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efotetan</w:t>
            </w:r>
            <w:proofErr w:type="spellEnd"/>
          </w:p>
        </w:tc>
        <w:tc>
          <w:tcPr>
            <w:tcW w:w="1358" w:type="dxa"/>
          </w:tcPr>
          <w:p w14:paraId="656C8CD1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10631A0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44EB1C52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0AAA471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4175F3E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5F6699" w:rsidRPr="009B709A" w14:paraId="2C5DD7D3" w14:textId="77777777" w:rsidTr="00DA3192">
        <w:trPr>
          <w:jc w:val="center"/>
        </w:trPr>
        <w:tc>
          <w:tcPr>
            <w:tcW w:w="2840" w:type="dxa"/>
            <w:vMerge w:val="restart"/>
            <w:shd w:val="clear" w:color="auto" w:fill="EFF5FB"/>
          </w:tcPr>
          <w:p w14:paraId="4F6DDAA1" w14:textId="77777777" w:rsidR="005F6699" w:rsidRPr="009B709A" w:rsidRDefault="005F6699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Fluoroquinolones</w:t>
            </w:r>
          </w:p>
        </w:tc>
        <w:tc>
          <w:tcPr>
            <w:tcW w:w="2553" w:type="dxa"/>
            <w:shd w:val="clear" w:color="auto" w:fill="EFF5FB"/>
          </w:tcPr>
          <w:p w14:paraId="44693013" w14:textId="77777777" w:rsidR="005F6699" w:rsidRPr="009B709A" w:rsidRDefault="005F6699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iprofloxacin</w:t>
            </w:r>
          </w:p>
        </w:tc>
        <w:tc>
          <w:tcPr>
            <w:tcW w:w="1358" w:type="dxa"/>
            <w:shd w:val="clear" w:color="auto" w:fill="EFF5FB"/>
          </w:tcPr>
          <w:p w14:paraId="12661DB9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  <w:shd w:val="clear" w:color="auto" w:fill="EFF5FB"/>
          </w:tcPr>
          <w:p w14:paraId="728F0D5B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  <w:shd w:val="clear" w:color="auto" w:fill="EFF5FB"/>
          </w:tcPr>
          <w:p w14:paraId="75006360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2AF15BE1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085E7FEA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5F6699" w:rsidRPr="009B709A" w14:paraId="3146FE12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272D8CC0" w14:textId="77777777" w:rsidR="005F6699" w:rsidRPr="009B709A" w:rsidRDefault="005F6699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197D6616" w14:textId="77777777" w:rsidR="005F6699" w:rsidRPr="009B709A" w:rsidRDefault="005F6699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Levofloxacin</w:t>
            </w:r>
          </w:p>
        </w:tc>
        <w:tc>
          <w:tcPr>
            <w:tcW w:w="1358" w:type="dxa"/>
            <w:shd w:val="clear" w:color="auto" w:fill="EFF5FB"/>
          </w:tcPr>
          <w:p w14:paraId="7AC226A4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05515AD1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  <w:shd w:val="clear" w:color="auto" w:fill="EFF5FB"/>
          </w:tcPr>
          <w:p w14:paraId="1D15B382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649442D0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26D4156F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5F6699" w:rsidRPr="009B709A" w14:paraId="276105BE" w14:textId="77777777" w:rsidTr="00DA3192">
        <w:trPr>
          <w:jc w:val="center"/>
        </w:trPr>
        <w:tc>
          <w:tcPr>
            <w:tcW w:w="2840" w:type="dxa"/>
            <w:vMerge/>
            <w:shd w:val="clear" w:color="auto" w:fill="EFF5FB"/>
          </w:tcPr>
          <w:p w14:paraId="0B8DBB9A" w14:textId="77777777" w:rsidR="005F6699" w:rsidRPr="009B709A" w:rsidRDefault="005F6699" w:rsidP="00B72CF8">
            <w:pPr>
              <w:rPr>
                <w:lang w:val="en-GB"/>
              </w:rPr>
            </w:pPr>
          </w:p>
        </w:tc>
        <w:tc>
          <w:tcPr>
            <w:tcW w:w="2553" w:type="dxa"/>
            <w:shd w:val="clear" w:color="auto" w:fill="EFF5FB"/>
          </w:tcPr>
          <w:p w14:paraId="5762CC39" w14:textId="77777777" w:rsidR="005F6699" w:rsidRPr="009B709A" w:rsidRDefault="005F6699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Moxifloxacin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04419947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  <w:shd w:val="clear" w:color="auto" w:fill="EFF5FB"/>
          </w:tcPr>
          <w:p w14:paraId="63A1E1DA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  <w:shd w:val="clear" w:color="auto" w:fill="EFF5FB"/>
          </w:tcPr>
          <w:p w14:paraId="546256B7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5BA5813F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775C34C3" w14:textId="77777777" w:rsidR="005F6699" w:rsidRPr="009B709A" w:rsidRDefault="005F6699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65DD8F1B" w14:textId="77777777" w:rsidTr="00DA3192">
        <w:trPr>
          <w:jc w:val="center"/>
        </w:trPr>
        <w:tc>
          <w:tcPr>
            <w:tcW w:w="2840" w:type="dxa"/>
          </w:tcPr>
          <w:p w14:paraId="502608E3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Folate pathway inhibitors</w:t>
            </w:r>
          </w:p>
        </w:tc>
        <w:tc>
          <w:tcPr>
            <w:tcW w:w="2553" w:type="dxa"/>
          </w:tcPr>
          <w:p w14:paraId="5E2FD583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Trimethoprim - </w:t>
            </w:r>
            <w:proofErr w:type="spellStart"/>
            <w:r w:rsidRPr="009B709A">
              <w:rPr>
                <w:lang w:val="en-GB"/>
              </w:rPr>
              <w:t>sulphamethoxazole</w:t>
            </w:r>
            <w:proofErr w:type="spellEnd"/>
          </w:p>
        </w:tc>
        <w:tc>
          <w:tcPr>
            <w:tcW w:w="1358" w:type="dxa"/>
          </w:tcPr>
          <w:p w14:paraId="6C1EF5C1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7AC6CDEB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37D6A449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40695E5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2555C118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B72CF8" w:rsidRPr="009B709A" w14:paraId="5F72957A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7FC7F365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Fucidane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34D15BCF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Fusidic</w:t>
            </w:r>
            <w:proofErr w:type="spellEnd"/>
            <w:r w:rsidRPr="009B709A">
              <w:rPr>
                <w:lang w:val="en-GB"/>
              </w:rPr>
              <w:t xml:space="preserve"> acid</w:t>
            </w:r>
          </w:p>
        </w:tc>
        <w:tc>
          <w:tcPr>
            <w:tcW w:w="1358" w:type="dxa"/>
            <w:shd w:val="clear" w:color="auto" w:fill="EFF5FB"/>
          </w:tcPr>
          <w:p w14:paraId="5EBBE040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  <w:shd w:val="clear" w:color="auto" w:fill="EFF5FB"/>
          </w:tcPr>
          <w:p w14:paraId="6896DF19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7EF9B8D7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4D350C7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072CDEF8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3E8F3CED" w14:textId="77777777" w:rsidTr="00DA3192">
        <w:trPr>
          <w:jc w:val="center"/>
        </w:trPr>
        <w:tc>
          <w:tcPr>
            <w:tcW w:w="2840" w:type="dxa"/>
            <w:vMerge w:val="restart"/>
          </w:tcPr>
          <w:p w14:paraId="49DD4ACD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Glycopeptides</w:t>
            </w:r>
            <w:proofErr w:type="spellEnd"/>
          </w:p>
        </w:tc>
        <w:tc>
          <w:tcPr>
            <w:tcW w:w="2553" w:type="dxa"/>
          </w:tcPr>
          <w:p w14:paraId="498B8060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Vancomycin</w:t>
            </w:r>
          </w:p>
        </w:tc>
        <w:tc>
          <w:tcPr>
            <w:tcW w:w="1358" w:type="dxa"/>
          </w:tcPr>
          <w:p w14:paraId="07C8BDE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3B2A8815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</w:tcPr>
          <w:p w14:paraId="69B371C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2421E66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43917701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381825E2" w14:textId="77777777" w:rsidTr="00DA3192">
        <w:trPr>
          <w:jc w:val="center"/>
        </w:trPr>
        <w:tc>
          <w:tcPr>
            <w:tcW w:w="2840" w:type="dxa"/>
            <w:vMerge/>
          </w:tcPr>
          <w:p w14:paraId="18212897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4B1EF030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Teicoplanin</w:t>
            </w:r>
            <w:proofErr w:type="spellEnd"/>
          </w:p>
        </w:tc>
        <w:tc>
          <w:tcPr>
            <w:tcW w:w="1358" w:type="dxa"/>
          </w:tcPr>
          <w:p w14:paraId="7CF13847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4D08E9A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</w:tcPr>
          <w:p w14:paraId="69F7F72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68D1139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37EA71A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1DE81E55" w14:textId="77777777" w:rsidTr="00DA3192">
        <w:trPr>
          <w:jc w:val="center"/>
        </w:trPr>
        <w:tc>
          <w:tcPr>
            <w:tcW w:w="2840" w:type="dxa"/>
            <w:vMerge/>
          </w:tcPr>
          <w:p w14:paraId="11722ABE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63DE741E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Telavancin</w:t>
            </w:r>
            <w:proofErr w:type="spellEnd"/>
          </w:p>
        </w:tc>
        <w:tc>
          <w:tcPr>
            <w:tcW w:w="1358" w:type="dxa"/>
          </w:tcPr>
          <w:p w14:paraId="68198C78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</w:tcPr>
          <w:p w14:paraId="372ED52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</w:tcPr>
          <w:p w14:paraId="1AB4E34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28811DE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7C63DB7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08A4E3B4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6CE06723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Glycylcycline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77E195C2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Tigecycline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243B30F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  <w:shd w:val="clear" w:color="auto" w:fill="EFF5FB"/>
          </w:tcPr>
          <w:p w14:paraId="0DD2F09E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  <w:shd w:val="clear" w:color="auto" w:fill="EFF5FB"/>
          </w:tcPr>
          <w:p w14:paraId="7065924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03AA5098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37E288BF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B72CF8" w:rsidRPr="009B709A" w14:paraId="72E8F93A" w14:textId="77777777" w:rsidTr="00DA3192">
        <w:trPr>
          <w:jc w:val="center"/>
        </w:trPr>
        <w:tc>
          <w:tcPr>
            <w:tcW w:w="2840" w:type="dxa"/>
          </w:tcPr>
          <w:p w14:paraId="38C01B7A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Lincosamides</w:t>
            </w:r>
            <w:proofErr w:type="spellEnd"/>
          </w:p>
        </w:tc>
        <w:tc>
          <w:tcPr>
            <w:tcW w:w="2553" w:type="dxa"/>
          </w:tcPr>
          <w:p w14:paraId="3CEADBCE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lindamycin</w:t>
            </w:r>
          </w:p>
        </w:tc>
        <w:tc>
          <w:tcPr>
            <w:tcW w:w="1358" w:type="dxa"/>
          </w:tcPr>
          <w:p w14:paraId="18FF486D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148A483B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1801AF9E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13BAEC02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04FCD7A1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063A7322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6EAE19AF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Lipopeptide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281C32E8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Daptomycin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5CD9AA2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  <w:shd w:val="clear" w:color="auto" w:fill="EFF5FB"/>
          </w:tcPr>
          <w:p w14:paraId="256152AA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  <w:shd w:val="clear" w:color="auto" w:fill="EFF5FB"/>
          </w:tcPr>
          <w:p w14:paraId="21AD1BF3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09160B1A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2DB4A569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7430687B" w14:textId="77777777" w:rsidTr="00DA3192">
        <w:trPr>
          <w:jc w:val="center"/>
        </w:trPr>
        <w:tc>
          <w:tcPr>
            <w:tcW w:w="2840" w:type="dxa"/>
          </w:tcPr>
          <w:p w14:paraId="0B5F857E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Macrolides</w:t>
            </w:r>
          </w:p>
        </w:tc>
        <w:tc>
          <w:tcPr>
            <w:tcW w:w="2553" w:type="dxa"/>
          </w:tcPr>
          <w:p w14:paraId="6A90F7B5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Erythromycin</w:t>
            </w:r>
          </w:p>
        </w:tc>
        <w:tc>
          <w:tcPr>
            <w:tcW w:w="1358" w:type="dxa"/>
          </w:tcPr>
          <w:p w14:paraId="567BB8CA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636CF5A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6618BA18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5DA80DE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132B0375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4891A342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002533BE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Monobactam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2E3EB9A5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Aztreonam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3764BC92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2EA2F5C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3CBC54E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  <w:shd w:val="clear" w:color="auto" w:fill="EFF5FB"/>
          </w:tcPr>
          <w:p w14:paraId="2011C177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274" w:type="dxa"/>
            <w:shd w:val="clear" w:color="auto" w:fill="EFF5FB"/>
          </w:tcPr>
          <w:p w14:paraId="6437B7C3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1D2034A2" w14:textId="77777777" w:rsidTr="00DA3192">
        <w:trPr>
          <w:jc w:val="center"/>
        </w:trPr>
        <w:tc>
          <w:tcPr>
            <w:tcW w:w="2840" w:type="dxa"/>
          </w:tcPr>
          <w:p w14:paraId="1630F8A4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Oxazolidinones</w:t>
            </w:r>
            <w:proofErr w:type="spellEnd"/>
          </w:p>
        </w:tc>
        <w:tc>
          <w:tcPr>
            <w:tcW w:w="2553" w:type="dxa"/>
          </w:tcPr>
          <w:p w14:paraId="6FBF6100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Linezolid</w:t>
            </w:r>
          </w:p>
        </w:tc>
        <w:tc>
          <w:tcPr>
            <w:tcW w:w="1358" w:type="dxa"/>
          </w:tcPr>
          <w:p w14:paraId="1BF92A6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40DC460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</w:tcPr>
          <w:p w14:paraId="5D772C25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3FE56AB9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5F3C0888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0393C432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778FDB8D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Penicillin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64E6B2F8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Ampicillin</w:t>
            </w:r>
          </w:p>
        </w:tc>
        <w:tc>
          <w:tcPr>
            <w:tcW w:w="1358" w:type="dxa"/>
            <w:shd w:val="clear" w:color="auto" w:fill="EFF5FB"/>
          </w:tcPr>
          <w:p w14:paraId="016CD2F4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46E57B9C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  <w:shd w:val="clear" w:color="auto" w:fill="EFF5FB"/>
          </w:tcPr>
          <w:p w14:paraId="6CC3E683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326F28E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6D80DC63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37AABFDB" w14:textId="77777777" w:rsidTr="00DA3192">
        <w:trPr>
          <w:jc w:val="center"/>
        </w:trPr>
        <w:tc>
          <w:tcPr>
            <w:tcW w:w="2840" w:type="dxa"/>
            <w:vMerge w:val="restart"/>
          </w:tcPr>
          <w:p w14:paraId="56DA59F3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Penicillins</w:t>
            </w:r>
            <w:proofErr w:type="spellEnd"/>
            <w:r w:rsidRPr="009B709A">
              <w:rPr>
                <w:lang w:val="en-GB"/>
              </w:rPr>
              <w:t xml:space="preserve"> + b-lactamase inhibitors</w:t>
            </w:r>
          </w:p>
        </w:tc>
        <w:tc>
          <w:tcPr>
            <w:tcW w:w="2553" w:type="dxa"/>
          </w:tcPr>
          <w:p w14:paraId="11B9AA6E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Amoxicillin-clavulanic acid</w:t>
            </w:r>
          </w:p>
        </w:tc>
        <w:tc>
          <w:tcPr>
            <w:tcW w:w="1358" w:type="dxa"/>
          </w:tcPr>
          <w:p w14:paraId="1ACBE7B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1B84782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44030806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4357B86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174B1D2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0EFED7FA" w14:textId="77777777" w:rsidTr="00DA3192">
        <w:trPr>
          <w:jc w:val="center"/>
        </w:trPr>
        <w:tc>
          <w:tcPr>
            <w:tcW w:w="2840" w:type="dxa"/>
            <w:vMerge/>
          </w:tcPr>
          <w:p w14:paraId="2C8F081B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0636BB98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Ampicillin-</w:t>
            </w:r>
            <w:proofErr w:type="spellStart"/>
            <w:r w:rsidRPr="009B709A">
              <w:rPr>
                <w:lang w:val="en-GB"/>
              </w:rPr>
              <w:t>sulbactam</w:t>
            </w:r>
            <w:proofErr w:type="spellEnd"/>
          </w:p>
        </w:tc>
        <w:tc>
          <w:tcPr>
            <w:tcW w:w="1358" w:type="dxa"/>
          </w:tcPr>
          <w:p w14:paraId="7CC76A2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093FE290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72E36EF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1A253D4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21AD4362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B72CF8" w:rsidRPr="009B709A" w14:paraId="5EFCD456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61B04F56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Phenicol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43E074F4" w14:textId="77777777" w:rsidR="00B72CF8" w:rsidRPr="009B709A" w:rsidRDefault="00B72CF8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Chloramphenicol</w:t>
            </w:r>
          </w:p>
        </w:tc>
        <w:tc>
          <w:tcPr>
            <w:tcW w:w="1358" w:type="dxa"/>
            <w:shd w:val="clear" w:color="auto" w:fill="EFF5FB"/>
          </w:tcPr>
          <w:p w14:paraId="14F37EE6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  <w:shd w:val="clear" w:color="auto" w:fill="EFF5FB"/>
          </w:tcPr>
          <w:p w14:paraId="5C57F141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34CF3131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  <w:shd w:val="clear" w:color="auto" w:fill="EFF5FB"/>
          </w:tcPr>
          <w:p w14:paraId="0B9EF1D5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6BB0215D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B72CF8" w:rsidRPr="009B709A" w14:paraId="60C24DE5" w14:textId="77777777" w:rsidTr="00DA3192">
        <w:trPr>
          <w:jc w:val="center"/>
        </w:trPr>
        <w:tc>
          <w:tcPr>
            <w:tcW w:w="2840" w:type="dxa"/>
          </w:tcPr>
          <w:p w14:paraId="246AC248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Phosphonic</w:t>
            </w:r>
            <w:proofErr w:type="spellEnd"/>
            <w:r w:rsidRPr="009B709A">
              <w:rPr>
                <w:lang w:val="en-GB"/>
              </w:rPr>
              <w:t xml:space="preserve"> acids</w:t>
            </w:r>
          </w:p>
        </w:tc>
        <w:tc>
          <w:tcPr>
            <w:tcW w:w="2553" w:type="dxa"/>
          </w:tcPr>
          <w:p w14:paraId="2EAC123C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Fosfomycin</w:t>
            </w:r>
            <w:proofErr w:type="spellEnd"/>
          </w:p>
        </w:tc>
        <w:tc>
          <w:tcPr>
            <w:tcW w:w="1358" w:type="dxa"/>
          </w:tcPr>
          <w:p w14:paraId="1A44459E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482F6C41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5E58D9BF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11A64FF4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</w:tcPr>
          <w:p w14:paraId="3455F5C5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526DD7A8" w14:textId="77777777" w:rsidTr="00DA3192">
        <w:trPr>
          <w:jc w:val="center"/>
        </w:trPr>
        <w:tc>
          <w:tcPr>
            <w:tcW w:w="2840" w:type="dxa"/>
            <w:vMerge w:val="restart"/>
            <w:shd w:val="clear" w:color="auto" w:fill="EFF5FB"/>
          </w:tcPr>
          <w:p w14:paraId="19334766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Polymyxin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5F46DB89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Colistin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3C60FB8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  <w:shd w:val="clear" w:color="auto" w:fill="EFF5FB"/>
          </w:tcPr>
          <w:p w14:paraId="6F9F0F76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  <w:shd w:val="clear" w:color="auto" w:fill="EFF5FB"/>
          </w:tcPr>
          <w:p w14:paraId="44210765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  <w:shd w:val="clear" w:color="auto" w:fill="EFF5FB"/>
          </w:tcPr>
          <w:p w14:paraId="42258C5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274" w:type="dxa"/>
            <w:shd w:val="clear" w:color="auto" w:fill="EFF5FB"/>
          </w:tcPr>
          <w:p w14:paraId="358535C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9D5863" w:rsidRPr="009B709A" w14:paraId="1B443A03" w14:textId="77777777" w:rsidTr="00DA3192">
        <w:trPr>
          <w:jc w:val="center"/>
        </w:trPr>
        <w:tc>
          <w:tcPr>
            <w:tcW w:w="2840" w:type="dxa"/>
            <w:vMerge/>
          </w:tcPr>
          <w:p w14:paraId="5AF72E3B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57B58458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Polymyxin</w:t>
            </w:r>
            <w:proofErr w:type="spellEnd"/>
            <w:r w:rsidRPr="009B709A">
              <w:rPr>
                <w:lang w:val="en-GB"/>
              </w:rPr>
              <w:t xml:space="preserve"> B</w:t>
            </w:r>
          </w:p>
        </w:tc>
        <w:tc>
          <w:tcPr>
            <w:tcW w:w="1358" w:type="dxa"/>
          </w:tcPr>
          <w:p w14:paraId="69A307E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35" w:type="dxa"/>
          </w:tcPr>
          <w:p w14:paraId="2E73CE6A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920" w:type="dxa"/>
          </w:tcPr>
          <w:p w14:paraId="2BC27EA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</w:tcPr>
          <w:p w14:paraId="5F813404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274" w:type="dxa"/>
          </w:tcPr>
          <w:p w14:paraId="7AB56081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B72CF8" w:rsidRPr="009B709A" w14:paraId="3F8F8F45" w14:textId="77777777" w:rsidTr="00DA3192">
        <w:trPr>
          <w:jc w:val="center"/>
        </w:trPr>
        <w:tc>
          <w:tcPr>
            <w:tcW w:w="2840" w:type="dxa"/>
            <w:shd w:val="clear" w:color="auto" w:fill="EFF5FB"/>
          </w:tcPr>
          <w:p w14:paraId="23725664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Streptogramins</w:t>
            </w:r>
            <w:proofErr w:type="spellEnd"/>
          </w:p>
        </w:tc>
        <w:tc>
          <w:tcPr>
            <w:tcW w:w="2553" w:type="dxa"/>
            <w:shd w:val="clear" w:color="auto" w:fill="EFF5FB"/>
          </w:tcPr>
          <w:p w14:paraId="7468F0E0" w14:textId="77777777" w:rsidR="00B72CF8" w:rsidRPr="009B709A" w:rsidRDefault="00B72CF8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Quinupristin</w:t>
            </w:r>
            <w:proofErr w:type="spellEnd"/>
            <w:r w:rsidRPr="009B709A">
              <w:rPr>
                <w:lang w:val="en-GB"/>
              </w:rPr>
              <w:t xml:space="preserve"> - </w:t>
            </w:r>
            <w:proofErr w:type="spellStart"/>
            <w:r w:rsidRPr="009B709A">
              <w:rPr>
                <w:lang w:val="en-GB"/>
              </w:rPr>
              <w:t>dalfopristin</w:t>
            </w:r>
            <w:proofErr w:type="spellEnd"/>
          </w:p>
        </w:tc>
        <w:tc>
          <w:tcPr>
            <w:tcW w:w="1358" w:type="dxa"/>
            <w:shd w:val="clear" w:color="auto" w:fill="EFF5FB"/>
          </w:tcPr>
          <w:p w14:paraId="78EDA434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  <w:shd w:val="clear" w:color="auto" w:fill="EFF5FB"/>
          </w:tcPr>
          <w:p w14:paraId="4FC14F35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  <w:shd w:val="clear" w:color="auto" w:fill="EFF5FB"/>
          </w:tcPr>
          <w:p w14:paraId="460888E2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416" w:type="dxa"/>
            <w:shd w:val="clear" w:color="auto" w:fill="EFF5FB"/>
          </w:tcPr>
          <w:p w14:paraId="50781DC4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  <w:shd w:val="clear" w:color="auto" w:fill="EFF5FB"/>
          </w:tcPr>
          <w:p w14:paraId="2B1AD5FA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</w:tr>
      <w:tr w:rsidR="009D5863" w:rsidRPr="009B709A" w14:paraId="34E378B4" w14:textId="77777777" w:rsidTr="00DA3192">
        <w:trPr>
          <w:jc w:val="center"/>
        </w:trPr>
        <w:tc>
          <w:tcPr>
            <w:tcW w:w="2840" w:type="dxa"/>
            <w:vMerge w:val="restart"/>
          </w:tcPr>
          <w:p w14:paraId="01780D6E" w14:textId="77777777" w:rsidR="009D5863" w:rsidRPr="009B709A" w:rsidRDefault="009D5863" w:rsidP="00B72CF8">
            <w:pPr>
              <w:rPr>
                <w:lang w:val="en-GB"/>
              </w:rPr>
            </w:pPr>
            <w:proofErr w:type="spellStart"/>
            <w:r w:rsidRPr="009B709A">
              <w:rPr>
                <w:lang w:val="en-GB"/>
              </w:rPr>
              <w:t>Tetracyclines</w:t>
            </w:r>
            <w:proofErr w:type="spellEnd"/>
          </w:p>
        </w:tc>
        <w:tc>
          <w:tcPr>
            <w:tcW w:w="2553" w:type="dxa"/>
          </w:tcPr>
          <w:p w14:paraId="75A7F3BF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Tetracycline</w:t>
            </w:r>
          </w:p>
        </w:tc>
        <w:tc>
          <w:tcPr>
            <w:tcW w:w="1358" w:type="dxa"/>
          </w:tcPr>
          <w:p w14:paraId="473EEED5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35" w:type="dxa"/>
          </w:tcPr>
          <w:p w14:paraId="545D3DEA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920" w:type="dxa"/>
          </w:tcPr>
          <w:p w14:paraId="181D205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  <w:tc>
          <w:tcPr>
            <w:tcW w:w="1416" w:type="dxa"/>
          </w:tcPr>
          <w:p w14:paraId="306F47E8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38266AF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T</w:t>
            </w:r>
          </w:p>
        </w:tc>
      </w:tr>
      <w:tr w:rsidR="009D5863" w:rsidRPr="009B709A" w14:paraId="06E2DC7C" w14:textId="77777777" w:rsidTr="00DA3192">
        <w:trPr>
          <w:jc w:val="center"/>
        </w:trPr>
        <w:tc>
          <w:tcPr>
            <w:tcW w:w="2840" w:type="dxa"/>
            <w:vMerge/>
          </w:tcPr>
          <w:p w14:paraId="159A507C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5C0E5646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Doxycycline</w:t>
            </w:r>
          </w:p>
        </w:tc>
        <w:tc>
          <w:tcPr>
            <w:tcW w:w="1358" w:type="dxa"/>
          </w:tcPr>
          <w:p w14:paraId="2D10A23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</w:tcPr>
          <w:p w14:paraId="722C935D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</w:tcPr>
          <w:p w14:paraId="331E4023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2A8F412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54C4399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9D5863" w:rsidRPr="009B709A" w14:paraId="3238ED50" w14:textId="77777777" w:rsidTr="00DA3192">
        <w:trPr>
          <w:jc w:val="center"/>
        </w:trPr>
        <w:tc>
          <w:tcPr>
            <w:tcW w:w="2840" w:type="dxa"/>
            <w:vMerge/>
          </w:tcPr>
          <w:p w14:paraId="4831271C" w14:textId="77777777" w:rsidR="009D5863" w:rsidRPr="009B709A" w:rsidRDefault="009D5863" w:rsidP="00B72CF8">
            <w:pPr>
              <w:rPr>
                <w:lang w:val="en-GB"/>
              </w:rPr>
            </w:pPr>
          </w:p>
        </w:tc>
        <w:tc>
          <w:tcPr>
            <w:tcW w:w="2553" w:type="dxa"/>
          </w:tcPr>
          <w:p w14:paraId="20B64181" w14:textId="77777777" w:rsidR="009D5863" w:rsidRPr="009B709A" w:rsidRDefault="009D5863" w:rsidP="00B72CF8">
            <w:pPr>
              <w:rPr>
                <w:lang w:val="en-GB"/>
              </w:rPr>
            </w:pPr>
            <w:r w:rsidRPr="009B709A">
              <w:rPr>
                <w:lang w:val="en-GB"/>
              </w:rPr>
              <w:t>Minocycline</w:t>
            </w:r>
          </w:p>
        </w:tc>
        <w:tc>
          <w:tcPr>
            <w:tcW w:w="1358" w:type="dxa"/>
          </w:tcPr>
          <w:p w14:paraId="0AFBADA9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35" w:type="dxa"/>
          </w:tcPr>
          <w:p w14:paraId="7441DDEB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920" w:type="dxa"/>
          </w:tcPr>
          <w:p w14:paraId="1DEB830C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  <w:tc>
          <w:tcPr>
            <w:tcW w:w="1416" w:type="dxa"/>
          </w:tcPr>
          <w:p w14:paraId="6F0F34CE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-</w:t>
            </w:r>
          </w:p>
        </w:tc>
        <w:tc>
          <w:tcPr>
            <w:tcW w:w="1274" w:type="dxa"/>
          </w:tcPr>
          <w:p w14:paraId="3569ADAF" w14:textId="77777777" w:rsidR="009D5863" w:rsidRPr="009B709A" w:rsidRDefault="009D5863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NT</w:t>
            </w:r>
          </w:p>
        </w:tc>
      </w:tr>
      <w:tr w:rsidR="00B72CF8" w:rsidRPr="009B709A" w14:paraId="3D4C632E" w14:textId="77777777" w:rsidTr="00DA3192">
        <w:trPr>
          <w:jc w:val="center"/>
        </w:trPr>
        <w:tc>
          <w:tcPr>
            <w:tcW w:w="5393" w:type="dxa"/>
            <w:gridSpan w:val="2"/>
            <w:shd w:val="clear" w:color="auto" w:fill="EFF5FB"/>
          </w:tcPr>
          <w:p w14:paraId="4CF4EEA1" w14:textId="77777777" w:rsidR="00B72CF8" w:rsidRPr="009B709A" w:rsidRDefault="00B72CF8" w:rsidP="00B72CF8">
            <w:pPr>
              <w:jc w:val="right"/>
              <w:rPr>
                <w:lang w:val="en-GB"/>
              </w:rPr>
            </w:pPr>
            <w:r w:rsidRPr="009B709A">
              <w:rPr>
                <w:lang w:val="en-GB"/>
              </w:rPr>
              <w:t>Proportion of groups</w:t>
            </w:r>
            <w:r w:rsidR="00FF18E0" w:rsidRPr="009B709A">
              <w:rPr>
                <w:lang w:val="en-GB"/>
              </w:rPr>
              <w:t xml:space="preserve"> with </w:t>
            </w:r>
            <w:r w:rsidR="00FF18E0" w:rsidRPr="009B709A">
              <w:rPr>
                <w:rFonts w:cstheme="minorHAnsi"/>
                <w:lang w:val="en-GB"/>
              </w:rPr>
              <w:t>≥</w:t>
            </w:r>
            <w:r w:rsidR="00FF18E0" w:rsidRPr="009B709A">
              <w:rPr>
                <w:lang w:val="en-GB"/>
              </w:rPr>
              <w:t xml:space="preserve"> 1 agent</w:t>
            </w:r>
            <w:r w:rsidRPr="009B709A">
              <w:rPr>
                <w:lang w:val="en-GB"/>
              </w:rPr>
              <w:t xml:space="preserve"> tested:</w:t>
            </w:r>
          </w:p>
        </w:tc>
        <w:tc>
          <w:tcPr>
            <w:tcW w:w="1358" w:type="dxa"/>
            <w:shd w:val="clear" w:color="auto" w:fill="EFF5FB"/>
          </w:tcPr>
          <w:p w14:paraId="6B7364C9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/17</w:t>
            </w:r>
          </w:p>
        </w:tc>
        <w:tc>
          <w:tcPr>
            <w:tcW w:w="1435" w:type="dxa"/>
            <w:shd w:val="clear" w:color="auto" w:fill="EFF5FB"/>
          </w:tcPr>
          <w:p w14:paraId="44EE6C1B" w14:textId="77777777" w:rsidR="00B72CF8" w:rsidRPr="009B709A" w:rsidRDefault="00D53F14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/</w:t>
            </w:r>
            <w:r w:rsidR="00FF18E0" w:rsidRPr="009B709A">
              <w:rPr>
                <w:lang w:val="en-GB"/>
              </w:rPr>
              <w:t>10</w:t>
            </w:r>
          </w:p>
        </w:tc>
        <w:tc>
          <w:tcPr>
            <w:tcW w:w="1920" w:type="dxa"/>
            <w:shd w:val="clear" w:color="auto" w:fill="EFF5FB"/>
          </w:tcPr>
          <w:p w14:paraId="09B60FAB" w14:textId="77777777" w:rsidR="00B72CF8" w:rsidRPr="009B709A" w:rsidRDefault="00466812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4/17</w:t>
            </w:r>
          </w:p>
        </w:tc>
        <w:tc>
          <w:tcPr>
            <w:tcW w:w="1416" w:type="dxa"/>
            <w:shd w:val="clear" w:color="auto" w:fill="EFF5FB"/>
          </w:tcPr>
          <w:p w14:paraId="2883CE04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/8</w:t>
            </w:r>
          </w:p>
        </w:tc>
        <w:tc>
          <w:tcPr>
            <w:tcW w:w="1274" w:type="dxa"/>
            <w:shd w:val="clear" w:color="auto" w:fill="EFF5FB"/>
          </w:tcPr>
          <w:p w14:paraId="63834073" w14:textId="77777777" w:rsidR="00B72CF8" w:rsidRPr="009B709A" w:rsidRDefault="00B72CF8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/9</w:t>
            </w:r>
          </w:p>
        </w:tc>
      </w:tr>
      <w:tr w:rsidR="00B72CF8" w:rsidRPr="009B709A" w14:paraId="1EB43873" w14:textId="77777777" w:rsidTr="00DA3192">
        <w:trPr>
          <w:jc w:val="center"/>
        </w:trPr>
        <w:tc>
          <w:tcPr>
            <w:tcW w:w="5393" w:type="dxa"/>
            <w:gridSpan w:val="2"/>
            <w:shd w:val="clear" w:color="auto" w:fill="EFF5FB"/>
          </w:tcPr>
          <w:p w14:paraId="3685A8AA" w14:textId="77777777" w:rsidR="00B72CF8" w:rsidRPr="009B709A" w:rsidRDefault="00B72CF8" w:rsidP="00B72CF8">
            <w:pPr>
              <w:jc w:val="right"/>
              <w:rPr>
                <w:lang w:val="en-GB"/>
              </w:rPr>
            </w:pPr>
            <w:r w:rsidRPr="009B709A">
              <w:rPr>
                <w:lang w:val="en-GB"/>
              </w:rPr>
              <w:t>Proportion of agents tested:</w:t>
            </w:r>
          </w:p>
        </w:tc>
        <w:tc>
          <w:tcPr>
            <w:tcW w:w="1358" w:type="dxa"/>
            <w:shd w:val="clear" w:color="auto" w:fill="EFF5FB"/>
          </w:tcPr>
          <w:p w14:paraId="40A44A24" w14:textId="77777777" w:rsidR="00B72CF8" w:rsidRPr="009B709A" w:rsidRDefault="00FF18E0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4/23</w:t>
            </w:r>
          </w:p>
        </w:tc>
        <w:tc>
          <w:tcPr>
            <w:tcW w:w="1435" w:type="dxa"/>
            <w:shd w:val="clear" w:color="auto" w:fill="EFF5FB"/>
          </w:tcPr>
          <w:p w14:paraId="79BD0C62" w14:textId="77777777" w:rsidR="00B72CF8" w:rsidRPr="009B709A" w:rsidRDefault="00D53F14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/</w:t>
            </w:r>
            <w:r w:rsidR="00A85991" w:rsidRPr="009B709A">
              <w:rPr>
                <w:lang w:val="en-GB"/>
              </w:rPr>
              <w:t>19</w:t>
            </w:r>
          </w:p>
        </w:tc>
        <w:tc>
          <w:tcPr>
            <w:tcW w:w="1920" w:type="dxa"/>
            <w:shd w:val="clear" w:color="auto" w:fill="EFF5FB"/>
          </w:tcPr>
          <w:p w14:paraId="64910C7A" w14:textId="77777777" w:rsidR="00B72CF8" w:rsidRPr="009B709A" w:rsidRDefault="00D53F14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/31</w:t>
            </w:r>
          </w:p>
        </w:tc>
        <w:tc>
          <w:tcPr>
            <w:tcW w:w="1416" w:type="dxa"/>
            <w:shd w:val="clear" w:color="auto" w:fill="EFF5FB"/>
          </w:tcPr>
          <w:p w14:paraId="2B988E58" w14:textId="77777777" w:rsidR="00B72CF8" w:rsidRPr="009B709A" w:rsidRDefault="00A9774D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/17</w:t>
            </w:r>
          </w:p>
        </w:tc>
        <w:tc>
          <w:tcPr>
            <w:tcW w:w="1274" w:type="dxa"/>
            <w:shd w:val="clear" w:color="auto" w:fill="EFF5FB"/>
          </w:tcPr>
          <w:p w14:paraId="1699A0A3" w14:textId="77777777" w:rsidR="00B72CF8" w:rsidRPr="009B709A" w:rsidRDefault="00A9774D" w:rsidP="00B72CF8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6/23</w:t>
            </w:r>
          </w:p>
        </w:tc>
      </w:tr>
    </w:tbl>
    <w:p w14:paraId="02E66634" w14:textId="77777777" w:rsidR="00A85991" w:rsidRPr="009B709A" w:rsidRDefault="00A85991">
      <w:pPr>
        <w:rPr>
          <w:rFonts w:ascii="Calibri" w:eastAsia="Calibri" w:hAnsi="Calibri" w:cs="Calibri"/>
          <w:lang w:val="en-GB"/>
        </w:rPr>
      </w:pPr>
      <w:r w:rsidRPr="009B709A">
        <w:rPr>
          <w:rFonts w:ascii="Calibri" w:eastAsia="Calibri" w:hAnsi="Calibri" w:cs="Calibri"/>
          <w:b/>
          <w:lang w:val="en-GB"/>
        </w:rPr>
        <w:t xml:space="preserve">Abbreviations. </w:t>
      </w:r>
      <w:r w:rsidRPr="009B709A">
        <w:rPr>
          <w:rFonts w:ascii="Calibri" w:eastAsia="Calibri" w:hAnsi="Calibri" w:cs="Calibri"/>
          <w:lang w:val="en-GB"/>
        </w:rPr>
        <w:t>T, tested; NT, not tested; - , not applicable.</w:t>
      </w:r>
    </w:p>
    <w:p w14:paraId="5BEB84DF" w14:textId="77777777" w:rsidR="00A625CC" w:rsidRPr="009B709A" w:rsidRDefault="00A85991">
      <w:pPr>
        <w:rPr>
          <w:rFonts w:ascii="Calibri" w:eastAsia="Calibri" w:hAnsi="Calibri" w:cs="Calibri"/>
          <w:b/>
          <w:lang w:val="en-GB"/>
        </w:rPr>
      </w:pPr>
      <w:r w:rsidRPr="009B709A">
        <w:rPr>
          <w:rFonts w:ascii="Calibri" w:eastAsia="Calibri" w:hAnsi="Calibri" w:cs="Calibri"/>
          <w:b/>
          <w:lang w:val="en-GB"/>
        </w:rPr>
        <w:t>Note.</w:t>
      </w:r>
      <w:r w:rsidRPr="009B709A">
        <w:rPr>
          <w:rFonts w:ascii="Calibri" w:eastAsia="Calibri" w:hAnsi="Calibri" w:cs="Calibri"/>
          <w:lang w:val="en-GB"/>
        </w:rPr>
        <w:t xml:space="preserve"> Criteria for defining </w:t>
      </w:r>
      <w:r w:rsidR="009D5863" w:rsidRPr="009B709A">
        <w:rPr>
          <w:rFonts w:ascii="Calibri" w:eastAsia="Calibri" w:hAnsi="Calibri" w:cs="Calibri"/>
          <w:lang w:val="en-GB"/>
        </w:rPr>
        <w:t>MDR: non-susceptible to ≥</w:t>
      </w:r>
      <w:r w:rsidRPr="009B709A">
        <w:rPr>
          <w:rFonts w:ascii="Calibri" w:eastAsia="Calibri" w:hAnsi="Calibri" w:cs="Calibri"/>
          <w:lang w:val="en-GB"/>
        </w:rPr>
        <w:t xml:space="preserve">1 agent in </w:t>
      </w:r>
      <w:r w:rsidR="009D5863" w:rsidRPr="009B709A">
        <w:rPr>
          <w:rFonts w:ascii="Calibri" w:eastAsia="Calibri" w:hAnsi="Calibri" w:cs="Calibri"/>
          <w:lang w:val="en-GB"/>
        </w:rPr>
        <w:t xml:space="preserve">≥ </w:t>
      </w:r>
      <w:r w:rsidR="00967234" w:rsidRPr="009B709A">
        <w:rPr>
          <w:rFonts w:ascii="Calibri" w:eastAsia="Calibri" w:hAnsi="Calibri" w:cs="Calibri"/>
          <w:lang w:val="en-GB"/>
        </w:rPr>
        <w:t xml:space="preserve">3 </w:t>
      </w:r>
      <w:r w:rsidR="009D5863" w:rsidRPr="009B709A">
        <w:rPr>
          <w:rFonts w:ascii="Calibri" w:eastAsia="Calibri" w:hAnsi="Calibri" w:cs="Calibri"/>
          <w:lang w:val="en-GB"/>
        </w:rPr>
        <w:t xml:space="preserve">antimicrobial categories; </w:t>
      </w:r>
      <w:r w:rsidRPr="009B709A">
        <w:rPr>
          <w:rFonts w:ascii="Calibri" w:eastAsia="Calibri" w:hAnsi="Calibri" w:cs="Calibri"/>
          <w:lang w:val="en-GB"/>
        </w:rPr>
        <w:t xml:space="preserve">XDR: non-susceptible to </w:t>
      </w:r>
      <w:r w:rsidR="009D5863" w:rsidRPr="009B709A">
        <w:rPr>
          <w:rFonts w:ascii="Calibri" w:eastAsia="Calibri" w:hAnsi="Calibri" w:cs="Calibri"/>
          <w:lang w:val="en-GB"/>
        </w:rPr>
        <w:t xml:space="preserve">≥1 agent in all but ≤2 categories; </w:t>
      </w:r>
      <w:r w:rsidRPr="009B709A">
        <w:rPr>
          <w:rFonts w:ascii="Calibri" w:eastAsia="Calibri" w:hAnsi="Calibri" w:cs="Calibri"/>
          <w:lang w:val="en-GB"/>
        </w:rPr>
        <w:t>PDR: non-susceptible to all antimicrobial agents listed</w:t>
      </w:r>
      <w:r w:rsidR="009D5863" w:rsidRPr="009B709A">
        <w:rPr>
          <w:rFonts w:ascii="Calibri" w:eastAsia="Calibri" w:hAnsi="Calibri" w:cs="Calibri"/>
          <w:lang w:val="en-GB"/>
        </w:rPr>
        <w:t xml:space="preserve"> as applicable</w:t>
      </w:r>
      <w:r w:rsidRPr="009B709A">
        <w:rPr>
          <w:rFonts w:ascii="Calibri" w:eastAsia="Calibri" w:hAnsi="Calibri" w:cs="Calibri"/>
          <w:lang w:val="en-GB"/>
        </w:rPr>
        <w:t>.</w:t>
      </w:r>
      <w:r w:rsidR="00A625CC" w:rsidRPr="009B709A">
        <w:rPr>
          <w:rFonts w:ascii="Calibri" w:eastAsia="Calibri" w:hAnsi="Calibri" w:cs="Calibri"/>
          <w:b/>
          <w:lang w:val="en-GB"/>
        </w:rPr>
        <w:br w:type="page"/>
      </w:r>
    </w:p>
    <w:p w14:paraId="755550C1" w14:textId="77777777" w:rsidR="00374F47" w:rsidRPr="009B709A" w:rsidRDefault="00374F47" w:rsidP="000922E5">
      <w:pPr>
        <w:pStyle w:val="Heading2"/>
        <w:rPr>
          <w:rFonts w:ascii="Calibri" w:eastAsia="Calibri" w:hAnsi="Calibri" w:cs="Calibri"/>
          <w:lang w:val="en-GB"/>
        </w:rPr>
      </w:pPr>
      <w:bookmarkStart w:id="2" w:name="_Toc113717718"/>
      <w:r w:rsidRPr="000922E5">
        <w:lastRenderedPageBreak/>
        <w:t xml:space="preserve">Table </w:t>
      </w:r>
      <w:r w:rsidR="00996442" w:rsidRPr="000922E5">
        <w:t>S</w:t>
      </w:r>
      <w:r w:rsidRPr="000922E5">
        <w:t xml:space="preserve">2. </w:t>
      </w:r>
      <w:r w:rsidRPr="000922E5">
        <w:rPr>
          <w:b w:val="0"/>
        </w:rPr>
        <w:t>Overall and annual non-susceptibility proportions for commonly used antimicrobials of ESKAPEE-E bloodstream isolates (n = 235)</w:t>
      </w:r>
      <w:r w:rsidR="009404B9" w:rsidRPr="000922E5">
        <w:rPr>
          <w:b w:val="0"/>
        </w:rPr>
        <w:t>, July 2016 - December 2021.</w:t>
      </w:r>
      <w:bookmarkEnd w:id="2"/>
    </w:p>
    <w:p w14:paraId="6507E29D" w14:textId="77777777" w:rsidR="00374F47" w:rsidRPr="009B709A" w:rsidRDefault="00374F47" w:rsidP="00374F47">
      <w:pPr>
        <w:spacing w:after="0" w:line="240" w:lineRule="auto"/>
        <w:rPr>
          <w:rFonts w:ascii="Calibri" w:eastAsia="Calibri" w:hAnsi="Calibri" w:cs="Calibri"/>
          <w:lang w:val="en-GB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39"/>
        <w:gridCol w:w="1679"/>
        <w:gridCol w:w="718"/>
        <w:gridCol w:w="718"/>
        <w:gridCol w:w="718"/>
        <w:gridCol w:w="718"/>
        <w:gridCol w:w="718"/>
        <w:gridCol w:w="718"/>
        <w:gridCol w:w="718"/>
        <w:gridCol w:w="1461"/>
      </w:tblGrid>
      <w:tr w:rsidR="00374F47" w:rsidRPr="009B709A" w14:paraId="2EA336DE" w14:textId="77777777" w:rsidTr="009404B9">
        <w:trPr>
          <w:jc w:val="center"/>
        </w:trPr>
        <w:tc>
          <w:tcPr>
            <w:tcW w:w="0" w:type="auto"/>
            <w:vMerge w:val="restart"/>
            <w:tcBorders>
              <w:bottom w:val="single" w:sz="0" w:space="0" w:color="000000"/>
            </w:tcBorders>
          </w:tcPr>
          <w:p w14:paraId="7A8D8D74" w14:textId="77777777" w:rsidR="00374F47" w:rsidRPr="009B709A" w:rsidRDefault="00374F47" w:rsidP="003F44A1">
            <w:pPr>
              <w:spacing w:after="0" w:line="240" w:lineRule="auto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Microorganism</w:t>
            </w:r>
          </w:p>
        </w:tc>
        <w:tc>
          <w:tcPr>
            <w:tcW w:w="0" w:type="auto"/>
            <w:vMerge w:val="restart"/>
            <w:tcBorders>
              <w:bottom w:val="single" w:sz="0" w:space="0" w:color="000000"/>
            </w:tcBorders>
          </w:tcPr>
          <w:p w14:paraId="237894FA" w14:textId="77777777" w:rsidR="00374F47" w:rsidRPr="009B709A" w:rsidRDefault="00374F47" w:rsidP="003F44A1">
            <w:pPr>
              <w:spacing w:after="0" w:line="240" w:lineRule="auto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Antimicrobial(s)</w:t>
            </w:r>
          </w:p>
        </w:tc>
        <w:tc>
          <w:tcPr>
            <w:tcW w:w="0" w:type="auto"/>
            <w:gridSpan w:val="7"/>
            <w:tcBorders>
              <w:bottom w:val="single" w:sz="0" w:space="0" w:color="000000"/>
            </w:tcBorders>
          </w:tcPr>
          <w:p w14:paraId="63F7FBC8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Per cent non-susceptible (%)</w:t>
            </w:r>
          </w:p>
        </w:tc>
        <w:tc>
          <w:tcPr>
            <w:tcW w:w="1461" w:type="dxa"/>
            <w:vMerge w:val="restart"/>
          </w:tcPr>
          <w:p w14:paraId="3B831401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 xml:space="preserve">P value for linear trend </w:t>
            </w:r>
            <w:r w:rsidRPr="009B709A">
              <w:rPr>
                <w:b/>
                <w:vertAlign w:val="superscript"/>
                <w:lang w:val="en-GB"/>
              </w:rPr>
              <w:t>a</w:t>
            </w:r>
          </w:p>
        </w:tc>
      </w:tr>
      <w:tr w:rsidR="00374F47" w:rsidRPr="009B709A" w14:paraId="38F94065" w14:textId="77777777" w:rsidTr="009404B9">
        <w:trPr>
          <w:jc w:val="center"/>
        </w:trPr>
        <w:tc>
          <w:tcPr>
            <w:tcW w:w="0" w:type="auto"/>
            <w:vMerge/>
            <w:tcBorders>
              <w:top w:val="single" w:sz="0" w:space="0" w:color="000000"/>
              <w:bottom w:val="single" w:sz="0" w:space="0" w:color="000000"/>
            </w:tcBorders>
          </w:tcPr>
          <w:p w14:paraId="467CA795" w14:textId="77777777" w:rsidR="00374F47" w:rsidRPr="009B709A" w:rsidRDefault="00374F47" w:rsidP="003F44A1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0" w:space="0" w:color="000000"/>
              <w:bottom w:val="single" w:sz="0" w:space="0" w:color="000000"/>
            </w:tcBorders>
          </w:tcPr>
          <w:p w14:paraId="3735DD2A" w14:textId="77777777" w:rsidR="00374F47" w:rsidRPr="009B709A" w:rsidRDefault="00374F47" w:rsidP="003F44A1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0" w:space="0" w:color="000000"/>
              <w:bottom w:val="single" w:sz="0" w:space="0" w:color="000000"/>
            </w:tcBorders>
          </w:tcPr>
          <w:p w14:paraId="28726C86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single" w:sz="0" w:space="0" w:color="000000"/>
              <w:bottom w:val="single" w:sz="0" w:space="0" w:color="000000"/>
            </w:tcBorders>
          </w:tcPr>
          <w:p w14:paraId="48BA2978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2016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8D5C3CD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2017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BC555D5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2018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C7A955C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2019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15C0C11E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202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1EBD5572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709A">
              <w:rPr>
                <w:b/>
                <w:lang w:val="en-GB"/>
              </w:rPr>
              <w:t>2021</w:t>
            </w:r>
          </w:p>
        </w:tc>
        <w:tc>
          <w:tcPr>
            <w:tcW w:w="1461" w:type="dxa"/>
            <w:vMerge/>
            <w:tcBorders>
              <w:bottom w:val="single" w:sz="0" w:space="0" w:color="000000"/>
            </w:tcBorders>
          </w:tcPr>
          <w:p w14:paraId="6083BD12" w14:textId="77777777" w:rsidR="00374F47" w:rsidRPr="009B709A" w:rsidRDefault="00374F47" w:rsidP="003F44A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374F47" w:rsidRPr="009B709A" w14:paraId="41186F49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4D2828E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A. baumannii</w:t>
            </w:r>
            <w:r w:rsidRPr="009B709A">
              <w:rPr>
                <w:lang w:val="en-GB"/>
              </w:rPr>
              <w:t xml:space="preserve"> (n=36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8B5E0F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MK GEN TOB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4841C4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7.2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2B3E952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AEC070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BD7656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15AC90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2E022C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7BA346C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7.5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41DFC86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43A04850" w14:textId="77777777" w:rsidTr="009404B9">
        <w:trPr>
          <w:jc w:val="center"/>
        </w:trPr>
        <w:tc>
          <w:tcPr>
            <w:tcW w:w="0" w:type="auto"/>
            <w:vMerge/>
          </w:tcPr>
          <w:p w14:paraId="6172291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73A06FC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IMP MEM</w:t>
            </w:r>
          </w:p>
        </w:tc>
        <w:tc>
          <w:tcPr>
            <w:tcW w:w="0" w:type="auto"/>
          </w:tcPr>
          <w:p w14:paraId="6CED76F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7.2</w:t>
            </w:r>
          </w:p>
        </w:tc>
        <w:tc>
          <w:tcPr>
            <w:tcW w:w="0" w:type="auto"/>
          </w:tcPr>
          <w:p w14:paraId="6CF8DE6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2781F8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55F6F3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93A68A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0CD6FD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44936A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7.5</w:t>
            </w:r>
          </w:p>
        </w:tc>
        <w:tc>
          <w:tcPr>
            <w:tcW w:w="1461" w:type="dxa"/>
          </w:tcPr>
          <w:p w14:paraId="67C31F9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218D2F56" w14:textId="77777777" w:rsidTr="009404B9">
        <w:trPr>
          <w:jc w:val="center"/>
        </w:trPr>
        <w:tc>
          <w:tcPr>
            <w:tcW w:w="0" w:type="auto"/>
            <w:vMerge/>
          </w:tcPr>
          <w:p w14:paraId="7702F81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7F4215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 LVX</w:t>
            </w:r>
          </w:p>
        </w:tc>
        <w:tc>
          <w:tcPr>
            <w:tcW w:w="0" w:type="auto"/>
          </w:tcPr>
          <w:p w14:paraId="7BB0974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7.2</w:t>
            </w:r>
          </w:p>
        </w:tc>
        <w:tc>
          <w:tcPr>
            <w:tcW w:w="0" w:type="auto"/>
          </w:tcPr>
          <w:p w14:paraId="40A80B8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9CF35C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D4DDC5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5F09F9E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CC4CAB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4A29AD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7.5</w:t>
            </w:r>
          </w:p>
        </w:tc>
        <w:tc>
          <w:tcPr>
            <w:tcW w:w="1461" w:type="dxa"/>
          </w:tcPr>
          <w:p w14:paraId="2D1BE0D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2D64CE7B" w14:textId="77777777" w:rsidTr="009404B9">
        <w:trPr>
          <w:jc w:val="center"/>
        </w:trPr>
        <w:tc>
          <w:tcPr>
            <w:tcW w:w="0" w:type="auto"/>
            <w:vMerge/>
          </w:tcPr>
          <w:p w14:paraId="405DB58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660AF51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ZP</w:t>
            </w:r>
          </w:p>
        </w:tc>
        <w:tc>
          <w:tcPr>
            <w:tcW w:w="0" w:type="auto"/>
          </w:tcPr>
          <w:p w14:paraId="4D69011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505ACC3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659D23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7EE27F9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5244B39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30AB9B6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276751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1461" w:type="dxa"/>
          </w:tcPr>
          <w:p w14:paraId="5576108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7819D426" w14:textId="77777777" w:rsidTr="009404B9">
        <w:trPr>
          <w:jc w:val="center"/>
        </w:trPr>
        <w:tc>
          <w:tcPr>
            <w:tcW w:w="0" w:type="auto"/>
            <w:vMerge/>
          </w:tcPr>
          <w:p w14:paraId="0F520A7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9676F0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AZ CTX FEP</w:t>
            </w:r>
          </w:p>
        </w:tc>
        <w:tc>
          <w:tcPr>
            <w:tcW w:w="0" w:type="auto"/>
          </w:tcPr>
          <w:p w14:paraId="701A976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7.2</w:t>
            </w:r>
          </w:p>
        </w:tc>
        <w:tc>
          <w:tcPr>
            <w:tcW w:w="0" w:type="auto"/>
          </w:tcPr>
          <w:p w14:paraId="472E8DE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005AD3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54D2942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D89B9F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7AF010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FC674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7.5</w:t>
            </w:r>
          </w:p>
        </w:tc>
        <w:tc>
          <w:tcPr>
            <w:tcW w:w="1461" w:type="dxa"/>
          </w:tcPr>
          <w:p w14:paraId="6B7EBCB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832F79" w14:paraId="327F2533" w14:textId="77777777" w:rsidTr="009404B9">
        <w:trPr>
          <w:jc w:val="center"/>
        </w:trPr>
        <w:tc>
          <w:tcPr>
            <w:tcW w:w="0" w:type="auto"/>
            <w:vMerge/>
          </w:tcPr>
          <w:p w14:paraId="11ECADC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FD30AB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XT</w:t>
            </w:r>
          </w:p>
        </w:tc>
        <w:tc>
          <w:tcPr>
            <w:tcW w:w="0" w:type="auto"/>
          </w:tcPr>
          <w:p w14:paraId="1E4E4E5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3.3</w:t>
            </w:r>
          </w:p>
        </w:tc>
        <w:tc>
          <w:tcPr>
            <w:tcW w:w="0" w:type="auto"/>
          </w:tcPr>
          <w:p w14:paraId="3D204D3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1B3F79F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7.1</w:t>
            </w:r>
          </w:p>
        </w:tc>
        <w:tc>
          <w:tcPr>
            <w:tcW w:w="0" w:type="auto"/>
          </w:tcPr>
          <w:p w14:paraId="6D36048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C58205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6BDE2C2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551DAD8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70456D4D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37</w:t>
            </w:r>
          </w:p>
        </w:tc>
      </w:tr>
      <w:tr w:rsidR="00374F47" w:rsidRPr="009B709A" w14:paraId="001F046A" w14:textId="77777777" w:rsidTr="009404B9">
        <w:trPr>
          <w:jc w:val="center"/>
        </w:trPr>
        <w:tc>
          <w:tcPr>
            <w:tcW w:w="0" w:type="auto"/>
            <w:vMerge/>
          </w:tcPr>
          <w:p w14:paraId="52C2E3A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9A54EF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AM</w:t>
            </w:r>
          </w:p>
        </w:tc>
        <w:tc>
          <w:tcPr>
            <w:tcW w:w="0" w:type="auto"/>
          </w:tcPr>
          <w:p w14:paraId="75D45CB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7.2</w:t>
            </w:r>
          </w:p>
        </w:tc>
        <w:tc>
          <w:tcPr>
            <w:tcW w:w="0" w:type="auto"/>
          </w:tcPr>
          <w:p w14:paraId="6EF678C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0854E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52FD1B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68C903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3984E78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3AB2227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7.5</w:t>
            </w:r>
          </w:p>
        </w:tc>
        <w:tc>
          <w:tcPr>
            <w:tcW w:w="1461" w:type="dxa"/>
          </w:tcPr>
          <w:p w14:paraId="5EE130E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3368BE14" w14:textId="77777777" w:rsidTr="009404B9">
        <w:trPr>
          <w:jc w:val="center"/>
        </w:trPr>
        <w:tc>
          <w:tcPr>
            <w:tcW w:w="0" w:type="auto"/>
            <w:vMerge/>
          </w:tcPr>
          <w:p w14:paraId="40F903D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C1524D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ST</w:t>
            </w:r>
          </w:p>
        </w:tc>
        <w:tc>
          <w:tcPr>
            <w:tcW w:w="0" w:type="auto"/>
          </w:tcPr>
          <w:p w14:paraId="4232931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2941841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174482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2.9</w:t>
            </w:r>
          </w:p>
        </w:tc>
        <w:tc>
          <w:tcPr>
            <w:tcW w:w="0" w:type="auto"/>
          </w:tcPr>
          <w:p w14:paraId="7501FBE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6829BC0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41F8D7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7.1</w:t>
            </w:r>
          </w:p>
        </w:tc>
        <w:tc>
          <w:tcPr>
            <w:tcW w:w="0" w:type="auto"/>
          </w:tcPr>
          <w:p w14:paraId="69840E0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2.9</w:t>
            </w:r>
          </w:p>
        </w:tc>
        <w:tc>
          <w:tcPr>
            <w:tcW w:w="1461" w:type="dxa"/>
          </w:tcPr>
          <w:p w14:paraId="0A1A70D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37</w:t>
            </w:r>
          </w:p>
        </w:tc>
      </w:tr>
      <w:tr w:rsidR="00374F47" w:rsidRPr="009B709A" w14:paraId="08FD8C08" w14:textId="77777777" w:rsidTr="009404B9">
        <w:trPr>
          <w:jc w:val="center"/>
        </w:trPr>
        <w:tc>
          <w:tcPr>
            <w:tcW w:w="0" w:type="auto"/>
            <w:vMerge/>
          </w:tcPr>
          <w:p w14:paraId="5450DF6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D975FF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T</w:t>
            </w:r>
          </w:p>
        </w:tc>
        <w:tc>
          <w:tcPr>
            <w:tcW w:w="0" w:type="auto"/>
          </w:tcPr>
          <w:p w14:paraId="73494FA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0.6</w:t>
            </w:r>
          </w:p>
        </w:tc>
        <w:tc>
          <w:tcPr>
            <w:tcW w:w="0" w:type="auto"/>
          </w:tcPr>
          <w:p w14:paraId="5E80EFF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381AE3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10560A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658C27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62A836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5.7</w:t>
            </w:r>
          </w:p>
        </w:tc>
        <w:tc>
          <w:tcPr>
            <w:tcW w:w="0" w:type="auto"/>
          </w:tcPr>
          <w:p w14:paraId="67FF538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1461" w:type="dxa"/>
          </w:tcPr>
          <w:p w14:paraId="4934C88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71</w:t>
            </w:r>
          </w:p>
        </w:tc>
      </w:tr>
      <w:tr w:rsidR="00374F47" w:rsidRPr="009B709A" w14:paraId="26000A8D" w14:textId="77777777" w:rsidTr="009404B9">
        <w:trPr>
          <w:jc w:val="center"/>
        </w:trPr>
        <w:tc>
          <w:tcPr>
            <w:tcW w:w="0" w:type="auto"/>
            <w:vMerge/>
            <w:tcBorders>
              <w:bottom w:val="single" w:sz="0" w:space="0" w:color="000000"/>
            </w:tcBorders>
          </w:tcPr>
          <w:p w14:paraId="01F1D01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4C9039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GC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1E9C37D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5.7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6A16039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6995DB8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513B20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FA22E5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1BD840A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5235355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1.4</w:t>
            </w:r>
          </w:p>
        </w:tc>
        <w:tc>
          <w:tcPr>
            <w:tcW w:w="1461" w:type="dxa"/>
            <w:tcBorders>
              <w:bottom w:val="single" w:sz="0" w:space="0" w:color="000000"/>
            </w:tcBorders>
          </w:tcPr>
          <w:p w14:paraId="5E4C08F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65</w:t>
            </w:r>
          </w:p>
        </w:tc>
      </w:tr>
      <w:tr w:rsidR="00374F47" w:rsidRPr="009B709A" w14:paraId="563A8ACB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6AA1868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P. aeruginosa</w:t>
            </w:r>
            <w:r w:rsidRPr="009B709A">
              <w:rPr>
                <w:lang w:val="en-GB"/>
              </w:rPr>
              <w:t xml:space="preserve"> (n=10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1B2076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MK GEN TOB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35D32D5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17F7F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359BEB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74F571F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7227BD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0F4EA0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EC3C87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17EF667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647</w:t>
            </w:r>
          </w:p>
        </w:tc>
      </w:tr>
      <w:tr w:rsidR="00374F47" w:rsidRPr="009B709A" w14:paraId="5FF37910" w14:textId="77777777" w:rsidTr="009404B9">
        <w:trPr>
          <w:jc w:val="center"/>
        </w:trPr>
        <w:tc>
          <w:tcPr>
            <w:tcW w:w="0" w:type="auto"/>
            <w:vMerge/>
          </w:tcPr>
          <w:p w14:paraId="1EEB63F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767BD5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IMP MEM</w:t>
            </w:r>
          </w:p>
        </w:tc>
        <w:tc>
          <w:tcPr>
            <w:tcW w:w="0" w:type="auto"/>
          </w:tcPr>
          <w:p w14:paraId="71D8C4E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240667C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24C8D87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4824775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3A03FE7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6468A6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B38637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5D4CA21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386</w:t>
            </w:r>
          </w:p>
        </w:tc>
      </w:tr>
      <w:tr w:rsidR="00374F47" w:rsidRPr="009B709A" w14:paraId="6713BF79" w14:textId="77777777" w:rsidTr="009404B9">
        <w:trPr>
          <w:jc w:val="center"/>
        </w:trPr>
        <w:tc>
          <w:tcPr>
            <w:tcW w:w="0" w:type="auto"/>
            <w:vMerge/>
          </w:tcPr>
          <w:p w14:paraId="1A784EC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473EF3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AZ FEP</w:t>
            </w:r>
          </w:p>
        </w:tc>
        <w:tc>
          <w:tcPr>
            <w:tcW w:w="0" w:type="auto"/>
          </w:tcPr>
          <w:p w14:paraId="3EAC8AD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7C5711A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334C17D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093A8DF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0.0</w:t>
            </w:r>
          </w:p>
        </w:tc>
        <w:tc>
          <w:tcPr>
            <w:tcW w:w="0" w:type="auto"/>
          </w:tcPr>
          <w:p w14:paraId="2664D27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4EAC64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DC510E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4C25F42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712</w:t>
            </w:r>
          </w:p>
        </w:tc>
      </w:tr>
      <w:tr w:rsidR="00374F47" w:rsidRPr="009B709A" w14:paraId="7507E13F" w14:textId="77777777" w:rsidTr="009404B9">
        <w:trPr>
          <w:jc w:val="center"/>
        </w:trPr>
        <w:tc>
          <w:tcPr>
            <w:tcW w:w="0" w:type="auto"/>
            <w:vMerge/>
          </w:tcPr>
          <w:p w14:paraId="7BA5803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734901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 LVX</w:t>
            </w:r>
          </w:p>
        </w:tc>
        <w:tc>
          <w:tcPr>
            <w:tcW w:w="0" w:type="auto"/>
          </w:tcPr>
          <w:p w14:paraId="5689124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0" w:type="auto"/>
          </w:tcPr>
          <w:p w14:paraId="638F300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0731FDD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23E3182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5A21CF0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E112BD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3CBDC8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4ED8FA5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146240A5" w14:textId="77777777" w:rsidTr="009404B9">
        <w:trPr>
          <w:jc w:val="center"/>
        </w:trPr>
        <w:tc>
          <w:tcPr>
            <w:tcW w:w="0" w:type="auto"/>
            <w:vMerge/>
          </w:tcPr>
          <w:p w14:paraId="4A59165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6BAC32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ZP</w:t>
            </w:r>
          </w:p>
        </w:tc>
        <w:tc>
          <w:tcPr>
            <w:tcW w:w="0" w:type="auto"/>
          </w:tcPr>
          <w:p w14:paraId="55DE585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4DEF9D8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7C7C20E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410759B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0.0</w:t>
            </w:r>
          </w:p>
        </w:tc>
        <w:tc>
          <w:tcPr>
            <w:tcW w:w="0" w:type="auto"/>
          </w:tcPr>
          <w:p w14:paraId="5208CD6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36BD4DD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7605E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671E66F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763</w:t>
            </w:r>
          </w:p>
        </w:tc>
      </w:tr>
      <w:tr w:rsidR="00374F47" w:rsidRPr="009B709A" w14:paraId="56245907" w14:textId="77777777" w:rsidTr="009404B9">
        <w:trPr>
          <w:jc w:val="center"/>
        </w:trPr>
        <w:tc>
          <w:tcPr>
            <w:tcW w:w="0" w:type="auto"/>
            <w:vMerge/>
          </w:tcPr>
          <w:p w14:paraId="1856C50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3D12AC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F</w:t>
            </w:r>
          </w:p>
        </w:tc>
        <w:tc>
          <w:tcPr>
            <w:tcW w:w="0" w:type="auto"/>
          </w:tcPr>
          <w:p w14:paraId="1A64007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7.5</w:t>
            </w:r>
          </w:p>
        </w:tc>
        <w:tc>
          <w:tcPr>
            <w:tcW w:w="0" w:type="auto"/>
          </w:tcPr>
          <w:p w14:paraId="0971E69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71A6F14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2C83689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4850586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4D5D12D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6A848E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010273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796</w:t>
            </w:r>
          </w:p>
        </w:tc>
      </w:tr>
      <w:tr w:rsidR="00374F47" w:rsidRPr="009B709A" w14:paraId="03B1C9E6" w14:textId="77777777" w:rsidTr="009404B9">
        <w:trPr>
          <w:jc w:val="center"/>
        </w:trPr>
        <w:tc>
          <w:tcPr>
            <w:tcW w:w="0" w:type="auto"/>
            <w:vMerge/>
            <w:tcBorders>
              <w:bottom w:val="single" w:sz="0" w:space="0" w:color="000000"/>
            </w:tcBorders>
          </w:tcPr>
          <w:p w14:paraId="4B7836A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5DD5E3E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ST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719443E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5FFE810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1A826A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6ADEE6D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0449FB8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544346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49B27A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  <w:tcBorders>
              <w:bottom w:val="single" w:sz="0" w:space="0" w:color="000000"/>
            </w:tcBorders>
          </w:tcPr>
          <w:p w14:paraId="0F4C785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643</w:t>
            </w:r>
          </w:p>
        </w:tc>
      </w:tr>
      <w:tr w:rsidR="00374F47" w:rsidRPr="009B709A" w14:paraId="746B96E9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569B2EA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K. pneumoniae</w:t>
            </w:r>
            <w:r w:rsidRPr="009B709A">
              <w:rPr>
                <w:lang w:val="en-GB"/>
              </w:rPr>
              <w:t xml:space="preserve"> (n=20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A5AB6E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MK GEN TOB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2527B92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1.6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7FF5C81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30A989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88C982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4B6961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BA9D75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DB6E14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7BEDFF6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314</w:t>
            </w:r>
          </w:p>
        </w:tc>
      </w:tr>
      <w:tr w:rsidR="00374F47" w:rsidRPr="009B709A" w14:paraId="25695F25" w14:textId="77777777" w:rsidTr="009404B9">
        <w:trPr>
          <w:jc w:val="center"/>
        </w:trPr>
        <w:tc>
          <w:tcPr>
            <w:tcW w:w="0" w:type="auto"/>
            <w:vMerge/>
          </w:tcPr>
          <w:p w14:paraId="5E8964F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7F2A54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ZP</w:t>
            </w:r>
          </w:p>
        </w:tc>
        <w:tc>
          <w:tcPr>
            <w:tcW w:w="0" w:type="auto"/>
          </w:tcPr>
          <w:p w14:paraId="12BC71D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5.0</w:t>
            </w:r>
          </w:p>
        </w:tc>
        <w:tc>
          <w:tcPr>
            <w:tcW w:w="0" w:type="auto"/>
          </w:tcPr>
          <w:p w14:paraId="6266EF2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1F2C7E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79EAA22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395AD05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6BF65E8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65948C1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0ECE8FA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418</w:t>
            </w:r>
          </w:p>
        </w:tc>
      </w:tr>
      <w:tr w:rsidR="00374F47" w:rsidRPr="009B709A" w14:paraId="6DECA067" w14:textId="77777777" w:rsidTr="009404B9">
        <w:trPr>
          <w:jc w:val="center"/>
        </w:trPr>
        <w:tc>
          <w:tcPr>
            <w:tcW w:w="0" w:type="auto"/>
            <w:vMerge/>
          </w:tcPr>
          <w:p w14:paraId="5673DCB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5E837B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IMP MEM ETP</w:t>
            </w:r>
          </w:p>
        </w:tc>
        <w:tc>
          <w:tcPr>
            <w:tcW w:w="0" w:type="auto"/>
          </w:tcPr>
          <w:p w14:paraId="28AF623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6B58C5C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7A85AA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20AAA02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4CCE7F5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8F8D70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6D5EAD0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642155F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01</w:t>
            </w:r>
          </w:p>
        </w:tc>
      </w:tr>
      <w:tr w:rsidR="00374F47" w:rsidRPr="009B709A" w14:paraId="2BE9F6B3" w14:textId="77777777" w:rsidTr="009404B9">
        <w:trPr>
          <w:jc w:val="center"/>
        </w:trPr>
        <w:tc>
          <w:tcPr>
            <w:tcW w:w="0" w:type="auto"/>
            <w:vMerge/>
          </w:tcPr>
          <w:p w14:paraId="29D272E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98FA9F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XM</w:t>
            </w:r>
          </w:p>
        </w:tc>
        <w:tc>
          <w:tcPr>
            <w:tcW w:w="0" w:type="auto"/>
          </w:tcPr>
          <w:p w14:paraId="6778479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0C5F440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3DC2522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62D7960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03A3C39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3C9450E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0F072D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4372F33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495</w:t>
            </w:r>
          </w:p>
        </w:tc>
      </w:tr>
      <w:tr w:rsidR="00374F47" w:rsidRPr="009B709A" w14:paraId="7CB39BCD" w14:textId="77777777" w:rsidTr="009404B9">
        <w:trPr>
          <w:jc w:val="center"/>
        </w:trPr>
        <w:tc>
          <w:tcPr>
            <w:tcW w:w="0" w:type="auto"/>
            <w:vMerge/>
          </w:tcPr>
          <w:p w14:paraId="49AA09D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B477A2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AZ CTX FEP</w:t>
            </w:r>
          </w:p>
        </w:tc>
        <w:tc>
          <w:tcPr>
            <w:tcW w:w="0" w:type="auto"/>
          </w:tcPr>
          <w:p w14:paraId="202530B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5.0</w:t>
            </w:r>
          </w:p>
        </w:tc>
        <w:tc>
          <w:tcPr>
            <w:tcW w:w="0" w:type="auto"/>
          </w:tcPr>
          <w:p w14:paraId="4DCA7F1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C7AB8C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3B0F63D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5875F5C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40621EB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F4058E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329E446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793</w:t>
            </w:r>
          </w:p>
        </w:tc>
      </w:tr>
      <w:tr w:rsidR="00374F47" w:rsidRPr="009B709A" w14:paraId="64C4687A" w14:textId="77777777" w:rsidTr="009404B9">
        <w:trPr>
          <w:jc w:val="center"/>
        </w:trPr>
        <w:tc>
          <w:tcPr>
            <w:tcW w:w="0" w:type="auto"/>
            <w:vMerge/>
          </w:tcPr>
          <w:p w14:paraId="116D0D00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F98607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X</w:t>
            </w:r>
          </w:p>
        </w:tc>
        <w:tc>
          <w:tcPr>
            <w:tcW w:w="0" w:type="auto"/>
          </w:tcPr>
          <w:p w14:paraId="33BA6AA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5.6</w:t>
            </w:r>
          </w:p>
        </w:tc>
        <w:tc>
          <w:tcPr>
            <w:tcW w:w="0" w:type="auto"/>
          </w:tcPr>
          <w:p w14:paraId="119B9C2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9C2898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5723594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022428E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4042A77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581EA5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2AC8648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392</w:t>
            </w:r>
          </w:p>
        </w:tc>
      </w:tr>
      <w:tr w:rsidR="00374F47" w:rsidRPr="009B709A" w14:paraId="4325E920" w14:textId="77777777" w:rsidTr="009404B9">
        <w:trPr>
          <w:jc w:val="center"/>
        </w:trPr>
        <w:tc>
          <w:tcPr>
            <w:tcW w:w="0" w:type="auto"/>
            <w:vMerge/>
          </w:tcPr>
          <w:p w14:paraId="5DE8F25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CA54A7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</w:t>
            </w:r>
          </w:p>
        </w:tc>
        <w:tc>
          <w:tcPr>
            <w:tcW w:w="0" w:type="auto"/>
          </w:tcPr>
          <w:p w14:paraId="7C26C22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5.0</w:t>
            </w:r>
          </w:p>
        </w:tc>
        <w:tc>
          <w:tcPr>
            <w:tcW w:w="0" w:type="auto"/>
          </w:tcPr>
          <w:p w14:paraId="75F2FC8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5CDAC7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3E5E35B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3F3F50D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7B0D647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4BD49FB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1461" w:type="dxa"/>
          </w:tcPr>
          <w:p w14:paraId="37012CF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92</w:t>
            </w:r>
          </w:p>
        </w:tc>
      </w:tr>
      <w:tr w:rsidR="00374F47" w:rsidRPr="009B709A" w14:paraId="06C66858" w14:textId="77777777" w:rsidTr="009404B9">
        <w:trPr>
          <w:jc w:val="center"/>
        </w:trPr>
        <w:tc>
          <w:tcPr>
            <w:tcW w:w="0" w:type="auto"/>
            <w:vMerge/>
          </w:tcPr>
          <w:p w14:paraId="206D46B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B3ECF5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XT</w:t>
            </w:r>
          </w:p>
        </w:tc>
        <w:tc>
          <w:tcPr>
            <w:tcW w:w="0" w:type="auto"/>
          </w:tcPr>
          <w:p w14:paraId="53A630C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29A9FDC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979EA6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552237D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1CC5762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E523C0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3D51F6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7221690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04</w:t>
            </w:r>
          </w:p>
        </w:tc>
      </w:tr>
      <w:tr w:rsidR="00374F47" w:rsidRPr="009B709A" w14:paraId="1165C526" w14:textId="77777777" w:rsidTr="009404B9">
        <w:trPr>
          <w:jc w:val="center"/>
        </w:trPr>
        <w:tc>
          <w:tcPr>
            <w:tcW w:w="0" w:type="auto"/>
            <w:vMerge/>
          </w:tcPr>
          <w:p w14:paraId="049D99C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D20A49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GC</w:t>
            </w:r>
          </w:p>
        </w:tc>
        <w:tc>
          <w:tcPr>
            <w:tcW w:w="0" w:type="auto"/>
          </w:tcPr>
          <w:p w14:paraId="5857B52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1.8</w:t>
            </w:r>
          </w:p>
        </w:tc>
        <w:tc>
          <w:tcPr>
            <w:tcW w:w="0" w:type="auto"/>
          </w:tcPr>
          <w:p w14:paraId="37CEB4F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00199B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2871B7A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D9E41E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B5401E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50D9EED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53AC3B2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979</w:t>
            </w:r>
          </w:p>
        </w:tc>
      </w:tr>
      <w:tr w:rsidR="00374F47" w:rsidRPr="009B709A" w14:paraId="4FF60902" w14:textId="77777777" w:rsidTr="009404B9">
        <w:trPr>
          <w:jc w:val="center"/>
        </w:trPr>
        <w:tc>
          <w:tcPr>
            <w:tcW w:w="0" w:type="auto"/>
            <w:vMerge/>
          </w:tcPr>
          <w:p w14:paraId="0848F9F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72A9D37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AM</w:t>
            </w:r>
          </w:p>
        </w:tc>
        <w:tc>
          <w:tcPr>
            <w:tcW w:w="0" w:type="auto"/>
          </w:tcPr>
          <w:p w14:paraId="7823580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7.9</w:t>
            </w:r>
          </w:p>
        </w:tc>
        <w:tc>
          <w:tcPr>
            <w:tcW w:w="0" w:type="auto"/>
          </w:tcPr>
          <w:p w14:paraId="7EF5A51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30CB506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02D757C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1A50470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14C11B6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4F44283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1461" w:type="dxa"/>
          </w:tcPr>
          <w:p w14:paraId="04C68C0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26</w:t>
            </w:r>
          </w:p>
        </w:tc>
      </w:tr>
      <w:tr w:rsidR="00374F47" w:rsidRPr="009B709A" w14:paraId="37F56DD5" w14:textId="77777777" w:rsidTr="009404B9">
        <w:trPr>
          <w:jc w:val="center"/>
        </w:trPr>
        <w:tc>
          <w:tcPr>
            <w:tcW w:w="0" w:type="auto"/>
            <w:vMerge/>
          </w:tcPr>
          <w:p w14:paraId="2CC47B3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8B8305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F</w:t>
            </w:r>
          </w:p>
        </w:tc>
        <w:tc>
          <w:tcPr>
            <w:tcW w:w="0" w:type="auto"/>
          </w:tcPr>
          <w:p w14:paraId="1D2281D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9.4</w:t>
            </w:r>
          </w:p>
        </w:tc>
        <w:tc>
          <w:tcPr>
            <w:tcW w:w="0" w:type="auto"/>
          </w:tcPr>
          <w:p w14:paraId="4FDD17C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FE74B3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173CA5B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0CAD39C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C8DCC1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6DBC84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089E321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748</w:t>
            </w:r>
          </w:p>
        </w:tc>
      </w:tr>
      <w:tr w:rsidR="00374F47" w:rsidRPr="009B709A" w14:paraId="15A80E68" w14:textId="77777777" w:rsidTr="009404B9">
        <w:trPr>
          <w:jc w:val="center"/>
        </w:trPr>
        <w:tc>
          <w:tcPr>
            <w:tcW w:w="0" w:type="auto"/>
            <w:vMerge/>
          </w:tcPr>
          <w:p w14:paraId="5D83626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46354C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T</w:t>
            </w:r>
          </w:p>
        </w:tc>
        <w:tc>
          <w:tcPr>
            <w:tcW w:w="0" w:type="auto"/>
          </w:tcPr>
          <w:p w14:paraId="41B808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7.6</w:t>
            </w:r>
          </w:p>
        </w:tc>
        <w:tc>
          <w:tcPr>
            <w:tcW w:w="0" w:type="auto"/>
          </w:tcPr>
          <w:p w14:paraId="4C335E0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9ABDF1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0199F19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9D6C45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F3803B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2F295D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5F6A8CC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656</w:t>
            </w:r>
          </w:p>
        </w:tc>
      </w:tr>
      <w:tr w:rsidR="00374F47" w:rsidRPr="009B709A" w14:paraId="7244049B" w14:textId="77777777" w:rsidTr="009404B9">
        <w:trPr>
          <w:jc w:val="center"/>
        </w:trPr>
        <w:tc>
          <w:tcPr>
            <w:tcW w:w="0" w:type="auto"/>
            <w:vMerge/>
            <w:tcBorders>
              <w:bottom w:val="single" w:sz="0" w:space="0" w:color="000000"/>
            </w:tcBorders>
          </w:tcPr>
          <w:p w14:paraId="6B3D6A4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E22C5A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ST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0704DFB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6106959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54A4B6B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E02588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B0C23C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BC4EA6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C62115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1461" w:type="dxa"/>
            <w:tcBorders>
              <w:bottom w:val="single" w:sz="0" w:space="0" w:color="000000"/>
            </w:tcBorders>
          </w:tcPr>
          <w:p w14:paraId="19411EB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7D099D54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36719C0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E. coli</w:t>
            </w:r>
            <w:r w:rsidRPr="009B709A">
              <w:rPr>
                <w:lang w:val="en-GB"/>
              </w:rPr>
              <w:t xml:space="preserve"> (n=72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3F7AA93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MK GEN TOB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FBA1DB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1.4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2139A1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50AB08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6222A6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27C133E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.5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39F08B7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6.7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C22512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2B91377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24</w:t>
            </w:r>
          </w:p>
        </w:tc>
      </w:tr>
      <w:tr w:rsidR="00374F47" w:rsidRPr="009B709A" w14:paraId="089D03D2" w14:textId="77777777" w:rsidTr="009404B9">
        <w:trPr>
          <w:jc w:val="center"/>
        </w:trPr>
        <w:tc>
          <w:tcPr>
            <w:tcW w:w="0" w:type="auto"/>
            <w:vMerge/>
          </w:tcPr>
          <w:p w14:paraId="74E59C3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7A60D9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ZP</w:t>
            </w:r>
          </w:p>
        </w:tc>
        <w:tc>
          <w:tcPr>
            <w:tcW w:w="0" w:type="auto"/>
          </w:tcPr>
          <w:p w14:paraId="28645B8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3</w:t>
            </w:r>
          </w:p>
        </w:tc>
        <w:tc>
          <w:tcPr>
            <w:tcW w:w="0" w:type="auto"/>
          </w:tcPr>
          <w:p w14:paraId="2D19408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4.3</w:t>
            </w:r>
          </w:p>
        </w:tc>
        <w:tc>
          <w:tcPr>
            <w:tcW w:w="0" w:type="auto"/>
          </w:tcPr>
          <w:p w14:paraId="3CCD9B7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5</w:t>
            </w:r>
          </w:p>
        </w:tc>
        <w:tc>
          <w:tcPr>
            <w:tcW w:w="0" w:type="auto"/>
          </w:tcPr>
          <w:p w14:paraId="36D1F9F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3.1</w:t>
            </w:r>
          </w:p>
        </w:tc>
        <w:tc>
          <w:tcPr>
            <w:tcW w:w="0" w:type="auto"/>
          </w:tcPr>
          <w:p w14:paraId="306EB15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195930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23606C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1461" w:type="dxa"/>
          </w:tcPr>
          <w:p w14:paraId="6DAFB41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359</w:t>
            </w:r>
          </w:p>
        </w:tc>
      </w:tr>
      <w:tr w:rsidR="00374F47" w:rsidRPr="009B709A" w14:paraId="2D1E9FD4" w14:textId="77777777" w:rsidTr="009404B9">
        <w:trPr>
          <w:jc w:val="center"/>
        </w:trPr>
        <w:tc>
          <w:tcPr>
            <w:tcW w:w="0" w:type="auto"/>
            <w:vMerge/>
          </w:tcPr>
          <w:p w14:paraId="0AA8468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74A5E46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IMP MEM ETP</w:t>
            </w:r>
          </w:p>
        </w:tc>
        <w:tc>
          <w:tcPr>
            <w:tcW w:w="0" w:type="auto"/>
          </w:tcPr>
          <w:p w14:paraId="1B385B4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.4</w:t>
            </w:r>
          </w:p>
        </w:tc>
        <w:tc>
          <w:tcPr>
            <w:tcW w:w="0" w:type="auto"/>
          </w:tcPr>
          <w:p w14:paraId="5C1353A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C7C9D0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3A12FA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.1</w:t>
            </w:r>
          </w:p>
        </w:tc>
        <w:tc>
          <w:tcPr>
            <w:tcW w:w="0" w:type="auto"/>
          </w:tcPr>
          <w:p w14:paraId="59AEA56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C0BA0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527B06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5EA64E8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23</w:t>
            </w:r>
          </w:p>
        </w:tc>
      </w:tr>
      <w:tr w:rsidR="00374F47" w:rsidRPr="009B709A" w14:paraId="2EE99A38" w14:textId="77777777" w:rsidTr="009404B9">
        <w:trPr>
          <w:jc w:val="center"/>
        </w:trPr>
        <w:tc>
          <w:tcPr>
            <w:tcW w:w="0" w:type="auto"/>
            <w:vMerge/>
          </w:tcPr>
          <w:p w14:paraId="0AE65040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0A15E9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XM</w:t>
            </w:r>
          </w:p>
        </w:tc>
        <w:tc>
          <w:tcPr>
            <w:tcW w:w="0" w:type="auto"/>
          </w:tcPr>
          <w:p w14:paraId="09B7DC8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4</w:t>
            </w:r>
          </w:p>
        </w:tc>
        <w:tc>
          <w:tcPr>
            <w:tcW w:w="0" w:type="auto"/>
          </w:tcPr>
          <w:p w14:paraId="6D939D3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53039BC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5.8</w:t>
            </w:r>
          </w:p>
        </w:tc>
        <w:tc>
          <w:tcPr>
            <w:tcW w:w="0" w:type="auto"/>
          </w:tcPr>
          <w:p w14:paraId="4C7BF5B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2.9</w:t>
            </w:r>
          </w:p>
        </w:tc>
        <w:tc>
          <w:tcPr>
            <w:tcW w:w="0" w:type="auto"/>
          </w:tcPr>
          <w:p w14:paraId="4A8F225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.5</w:t>
            </w:r>
          </w:p>
        </w:tc>
        <w:tc>
          <w:tcPr>
            <w:tcW w:w="0" w:type="auto"/>
          </w:tcPr>
          <w:p w14:paraId="70250C7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1.7</w:t>
            </w:r>
          </w:p>
        </w:tc>
        <w:tc>
          <w:tcPr>
            <w:tcW w:w="0" w:type="auto"/>
          </w:tcPr>
          <w:p w14:paraId="585B24A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1461" w:type="dxa"/>
          </w:tcPr>
          <w:p w14:paraId="3B9A70E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979</w:t>
            </w:r>
          </w:p>
        </w:tc>
      </w:tr>
      <w:tr w:rsidR="00374F47" w:rsidRPr="009B709A" w14:paraId="37C09012" w14:textId="77777777" w:rsidTr="009404B9">
        <w:trPr>
          <w:jc w:val="center"/>
        </w:trPr>
        <w:tc>
          <w:tcPr>
            <w:tcW w:w="0" w:type="auto"/>
            <w:vMerge/>
          </w:tcPr>
          <w:p w14:paraId="52CE237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932A2B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AZ CTX FEP</w:t>
            </w:r>
          </w:p>
        </w:tc>
        <w:tc>
          <w:tcPr>
            <w:tcW w:w="0" w:type="auto"/>
          </w:tcPr>
          <w:p w14:paraId="3699C35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.5</w:t>
            </w:r>
          </w:p>
        </w:tc>
        <w:tc>
          <w:tcPr>
            <w:tcW w:w="0" w:type="auto"/>
          </w:tcPr>
          <w:p w14:paraId="43E8A20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.5</w:t>
            </w:r>
          </w:p>
        </w:tc>
        <w:tc>
          <w:tcPr>
            <w:tcW w:w="0" w:type="auto"/>
          </w:tcPr>
          <w:p w14:paraId="4E9D895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5.0</w:t>
            </w:r>
          </w:p>
        </w:tc>
        <w:tc>
          <w:tcPr>
            <w:tcW w:w="0" w:type="auto"/>
          </w:tcPr>
          <w:p w14:paraId="0CAAA66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9BF529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.5</w:t>
            </w:r>
          </w:p>
        </w:tc>
        <w:tc>
          <w:tcPr>
            <w:tcW w:w="0" w:type="auto"/>
          </w:tcPr>
          <w:p w14:paraId="0BCFCD5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3E05205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65B6FAC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69</w:t>
            </w:r>
          </w:p>
        </w:tc>
      </w:tr>
      <w:tr w:rsidR="00374F47" w:rsidRPr="009B709A" w14:paraId="60E6A9FE" w14:textId="77777777" w:rsidTr="009404B9">
        <w:trPr>
          <w:jc w:val="center"/>
        </w:trPr>
        <w:tc>
          <w:tcPr>
            <w:tcW w:w="0" w:type="auto"/>
            <w:vMerge/>
          </w:tcPr>
          <w:p w14:paraId="7163D73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E43EFD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X</w:t>
            </w:r>
          </w:p>
        </w:tc>
        <w:tc>
          <w:tcPr>
            <w:tcW w:w="0" w:type="auto"/>
          </w:tcPr>
          <w:p w14:paraId="2F54A7A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DB0935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A129E5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7507E7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6106A6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ECFD79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68E058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5177182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008CF0AB" w14:textId="77777777" w:rsidTr="009404B9">
        <w:trPr>
          <w:jc w:val="center"/>
        </w:trPr>
        <w:tc>
          <w:tcPr>
            <w:tcW w:w="0" w:type="auto"/>
            <w:vMerge/>
          </w:tcPr>
          <w:p w14:paraId="0C1471F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764811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</w:t>
            </w:r>
          </w:p>
        </w:tc>
        <w:tc>
          <w:tcPr>
            <w:tcW w:w="0" w:type="auto"/>
          </w:tcPr>
          <w:p w14:paraId="35B86AC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4.6</w:t>
            </w:r>
          </w:p>
        </w:tc>
        <w:tc>
          <w:tcPr>
            <w:tcW w:w="0" w:type="auto"/>
          </w:tcPr>
          <w:p w14:paraId="7EE61D7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6.7</w:t>
            </w:r>
          </w:p>
        </w:tc>
        <w:tc>
          <w:tcPr>
            <w:tcW w:w="0" w:type="auto"/>
          </w:tcPr>
          <w:p w14:paraId="5D04C2F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1AB8065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1.4</w:t>
            </w:r>
          </w:p>
        </w:tc>
        <w:tc>
          <w:tcPr>
            <w:tcW w:w="0" w:type="auto"/>
          </w:tcPr>
          <w:p w14:paraId="20D859E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2.5</w:t>
            </w:r>
          </w:p>
        </w:tc>
        <w:tc>
          <w:tcPr>
            <w:tcW w:w="0" w:type="auto"/>
          </w:tcPr>
          <w:p w14:paraId="26FDB70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1.7</w:t>
            </w:r>
          </w:p>
        </w:tc>
        <w:tc>
          <w:tcPr>
            <w:tcW w:w="0" w:type="auto"/>
          </w:tcPr>
          <w:p w14:paraId="6E6365A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2.2</w:t>
            </w:r>
          </w:p>
        </w:tc>
        <w:tc>
          <w:tcPr>
            <w:tcW w:w="1461" w:type="dxa"/>
          </w:tcPr>
          <w:p w14:paraId="763F96E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53</w:t>
            </w:r>
          </w:p>
        </w:tc>
      </w:tr>
      <w:tr w:rsidR="00374F47" w:rsidRPr="009B709A" w14:paraId="737DB4E3" w14:textId="77777777" w:rsidTr="009404B9">
        <w:trPr>
          <w:jc w:val="center"/>
        </w:trPr>
        <w:tc>
          <w:tcPr>
            <w:tcW w:w="0" w:type="auto"/>
            <w:vMerge/>
          </w:tcPr>
          <w:p w14:paraId="39F96E0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0FE7B8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XT</w:t>
            </w:r>
          </w:p>
        </w:tc>
        <w:tc>
          <w:tcPr>
            <w:tcW w:w="0" w:type="auto"/>
          </w:tcPr>
          <w:p w14:paraId="2DD4BFF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7.4</w:t>
            </w:r>
          </w:p>
        </w:tc>
        <w:tc>
          <w:tcPr>
            <w:tcW w:w="0" w:type="auto"/>
          </w:tcPr>
          <w:p w14:paraId="55D4E76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3BE4C9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1.1</w:t>
            </w:r>
          </w:p>
        </w:tc>
        <w:tc>
          <w:tcPr>
            <w:tcW w:w="0" w:type="auto"/>
          </w:tcPr>
          <w:p w14:paraId="168DCF9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5962BD2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3BFFA2C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5914F18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1381BEB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93</w:t>
            </w:r>
          </w:p>
        </w:tc>
      </w:tr>
      <w:tr w:rsidR="00374F47" w:rsidRPr="009B709A" w14:paraId="69B577D5" w14:textId="77777777" w:rsidTr="009404B9">
        <w:trPr>
          <w:jc w:val="center"/>
        </w:trPr>
        <w:tc>
          <w:tcPr>
            <w:tcW w:w="0" w:type="auto"/>
            <w:vMerge/>
          </w:tcPr>
          <w:p w14:paraId="38915CD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BA30E4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GC</w:t>
            </w:r>
          </w:p>
        </w:tc>
        <w:tc>
          <w:tcPr>
            <w:tcW w:w="0" w:type="auto"/>
          </w:tcPr>
          <w:p w14:paraId="79687F4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8E7C8C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F0EF34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B97DB5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BC6455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05EDF0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29E701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633E57A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434CE2E7" w14:textId="77777777" w:rsidTr="009404B9">
        <w:trPr>
          <w:jc w:val="center"/>
        </w:trPr>
        <w:tc>
          <w:tcPr>
            <w:tcW w:w="0" w:type="auto"/>
            <w:vMerge/>
          </w:tcPr>
          <w:p w14:paraId="71C3223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66053B4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AM</w:t>
            </w:r>
          </w:p>
        </w:tc>
        <w:tc>
          <w:tcPr>
            <w:tcW w:w="0" w:type="auto"/>
          </w:tcPr>
          <w:p w14:paraId="71C0DB3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0.6</w:t>
            </w:r>
          </w:p>
        </w:tc>
        <w:tc>
          <w:tcPr>
            <w:tcW w:w="0" w:type="auto"/>
          </w:tcPr>
          <w:p w14:paraId="0EA638C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19DBF61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0.0</w:t>
            </w:r>
          </w:p>
        </w:tc>
        <w:tc>
          <w:tcPr>
            <w:tcW w:w="0" w:type="auto"/>
          </w:tcPr>
          <w:p w14:paraId="267CB01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1.4</w:t>
            </w:r>
          </w:p>
        </w:tc>
        <w:tc>
          <w:tcPr>
            <w:tcW w:w="0" w:type="auto"/>
          </w:tcPr>
          <w:p w14:paraId="187D279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1465C57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1F565E9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1461" w:type="dxa"/>
          </w:tcPr>
          <w:p w14:paraId="4F77D5A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22</w:t>
            </w:r>
          </w:p>
        </w:tc>
      </w:tr>
      <w:tr w:rsidR="00374F47" w:rsidRPr="009B709A" w14:paraId="729ABC89" w14:textId="77777777" w:rsidTr="009404B9">
        <w:trPr>
          <w:jc w:val="center"/>
        </w:trPr>
        <w:tc>
          <w:tcPr>
            <w:tcW w:w="0" w:type="auto"/>
            <w:vMerge/>
          </w:tcPr>
          <w:p w14:paraId="77A9935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F85EE6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F</w:t>
            </w:r>
          </w:p>
        </w:tc>
        <w:tc>
          <w:tcPr>
            <w:tcW w:w="0" w:type="auto"/>
          </w:tcPr>
          <w:p w14:paraId="1018E7F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688188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E2170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3EE2AD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2EE7EC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28372A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7D3993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3BA98D3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058605B7" w14:textId="77777777" w:rsidTr="009404B9">
        <w:trPr>
          <w:jc w:val="center"/>
        </w:trPr>
        <w:tc>
          <w:tcPr>
            <w:tcW w:w="0" w:type="auto"/>
            <w:vMerge/>
          </w:tcPr>
          <w:p w14:paraId="353FB9E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68CB763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T</w:t>
            </w:r>
          </w:p>
        </w:tc>
        <w:tc>
          <w:tcPr>
            <w:tcW w:w="0" w:type="auto"/>
          </w:tcPr>
          <w:p w14:paraId="6082BE4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12CB4AC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C0117C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0" w:type="auto"/>
          </w:tcPr>
          <w:p w14:paraId="70F9F27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FD718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39DC16E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4B67370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51B7716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364</w:t>
            </w:r>
          </w:p>
        </w:tc>
      </w:tr>
      <w:tr w:rsidR="00374F47" w:rsidRPr="009B709A" w14:paraId="23125DCB" w14:textId="77777777" w:rsidTr="009404B9">
        <w:trPr>
          <w:jc w:val="center"/>
        </w:trPr>
        <w:tc>
          <w:tcPr>
            <w:tcW w:w="0" w:type="auto"/>
            <w:vMerge/>
            <w:tcBorders>
              <w:bottom w:val="single" w:sz="0" w:space="0" w:color="000000"/>
            </w:tcBorders>
          </w:tcPr>
          <w:p w14:paraId="0195DEA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6D8C583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ST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C21B0E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738CF28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0140DFA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0D04BD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1FAC9A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D1700B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06845EE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  <w:tc>
          <w:tcPr>
            <w:tcW w:w="1461" w:type="dxa"/>
            <w:tcBorders>
              <w:bottom w:val="single" w:sz="0" w:space="0" w:color="000000"/>
            </w:tcBorders>
          </w:tcPr>
          <w:p w14:paraId="1F3A852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4D3D7FEF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12A4F29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Enterobacter spp.</w:t>
            </w:r>
            <w:r w:rsidRPr="009B709A">
              <w:rPr>
                <w:lang w:val="en-GB"/>
              </w:rPr>
              <w:t xml:space="preserve"> (n=11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CFA528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MK GEN TOB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A3D0B8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8.2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2F088B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0B8ED2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16EDED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5689B2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7914087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095C86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5D34CA3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468</w:t>
            </w:r>
          </w:p>
        </w:tc>
      </w:tr>
      <w:tr w:rsidR="00374F47" w:rsidRPr="009B709A" w14:paraId="0F7AFB30" w14:textId="77777777" w:rsidTr="009404B9">
        <w:trPr>
          <w:jc w:val="center"/>
        </w:trPr>
        <w:tc>
          <w:tcPr>
            <w:tcW w:w="0" w:type="auto"/>
            <w:vMerge/>
          </w:tcPr>
          <w:p w14:paraId="4B61CE4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232C36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ZP</w:t>
            </w:r>
          </w:p>
        </w:tc>
        <w:tc>
          <w:tcPr>
            <w:tcW w:w="0" w:type="auto"/>
          </w:tcPr>
          <w:p w14:paraId="707ED87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6.4</w:t>
            </w:r>
          </w:p>
        </w:tc>
        <w:tc>
          <w:tcPr>
            <w:tcW w:w="0" w:type="auto"/>
          </w:tcPr>
          <w:p w14:paraId="4D43918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4336E8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423A2C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629A56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16BB683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E98D85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1461" w:type="dxa"/>
          </w:tcPr>
          <w:p w14:paraId="38B193A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00</w:t>
            </w:r>
          </w:p>
        </w:tc>
      </w:tr>
      <w:tr w:rsidR="00374F47" w:rsidRPr="009B709A" w14:paraId="739C0EA7" w14:textId="77777777" w:rsidTr="009404B9">
        <w:trPr>
          <w:jc w:val="center"/>
        </w:trPr>
        <w:tc>
          <w:tcPr>
            <w:tcW w:w="0" w:type="auto"/>
            <w:vMerge/>
          </w:tcPr>
          <w:p w14:paraId="7C0321C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F3391C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IMP MEM ETP</w:t>
            </w:r>
          </w:p>
        </w:tc>
        <w:tc>
          <w:tcPr>
            <w:tcW w:w="0" w:type="auto"/>
          </w:tcPr>
          <w:p w14:paraId="186B777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3.6</w:t>
            </w:r>
          </w:p>
        </w:tc>
        <w:tc>
          <w:tcPr>
            <w:tcW w:w="0" w:type="auto"/>
          </w:tcPr>
          <w:p w14:paraId="6DD2448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369CC3E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713E69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182ADE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5D56A92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0A4DB8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2F87462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22</w:t>
            </w:r>
          </w:p>
        </w:tc>
      </w:tr>
      <w:tr w:rsidR="00374F47" w:rsidRPr="009B709A" w14:paraId="0B085FC5" w14:textId="77777777" w:rsidTr="009404B9">
        <w:trPr>
          <w:jc w:val="center"/>
        </w:trPr>
        <w:tc>
          <w:tcPr>
            <w:tcW w:w="0" w:type="auto"/>
            <w:vMerge/>
          </w:tcPr>
          <w:p w14:paraId="44EB027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6CB964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XM</w:t>
            </w:r>
          </w:p>
        </w:tc>
        <w:tc>
          <w:tcPr>
            <w:tcW w:w="0" w:type="auto"/>
          </w:tcPr>
          <w:p w14:paraId="4B51215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1.8</w:t>
            </w:r>
          </w:p>
        </w:tc>
        <w:tc>
          <w:tcPr>
            <w:tcW w:w="0" w:type="auto"/>
          </w:tcPr>
          <w:p w14:paraId="0278267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5668C81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CD04BC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DF72D9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E9BD03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A8FC53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388CC25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38</w:t>
            </w:r>
          </w:p>
        </w:tc>
      </w:tr>
      <w:tr w:rsidR="00374F47" w:rsidRPr="009B709A" w14:paraId="2691C7F5" w14:textId="77777777" w:rsidTr="009404B9">
        <w:trPr>
          <w:jc w:val="center"/>
        </w:trPr>
        <w:tc>
          <w:tcPr>
            <w:tcW w:w="0" w:type="auto"/>
            <w:vMerge/>
          </w:tcPr>
          <w:p w14:paraId="5B4ECC1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78F7E7F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AZ CTX FEP</w:t>
            </w:r>
          </w:p>
        </w:tc>
        <w:tc>
          <w:tcPr>
            <w:tcW w:w="0" w:type="auto"/>
          </w:tcPr>
          <w:p w14:paraId="598BD51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4.5</w:t>
            </w:r>
          </w:p>
        </w:tc>
        <w:tc>
          <w:tcPr>
            <w:tcW w:w="0" w:type="auto"/>
          </w:tcPr>
          <w:p w14:paraId="647B8B4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29B298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594770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6BA846A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31AB441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26014E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0B0DAC2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78</w:t>
            </w:r>
          </w:p>
        </w:tc>
      </w:tr>
      <w:tr w:rsidR="00374F47" w:rsidRPr="009B709A" w14:paraId="7FBA5D97" w14:textId="77777777" w:rsidTr="009404B9">
        <w:trPr>
          <w:jc w:val="center"/>
        </w:trPr>
        <w:tc>
          <w:tcPr>
            <w:tcW w:w="0" w:type="auto"/>
            <w:vMerge/>
          </w:tcPr>
          <w:p w14:paraId="41B0C48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570C75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X</w:t>
            </w:r>
          </w:p>
        </w:tc>
        <w:tc>
          <w:tcPr>
            <w:tcW w:w="0" w:type="auto"/>
          </w:tcPr>
          <w:p w14:paraId="429CFD7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BB4D7C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3C60E4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601ED41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9BA904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53ECB0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75001C2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1461" w:type="dxa"/>
          </w:tcPr>
          <w:p w14:paraId="2044854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44DD516C" w14:textId="77777777" w:rsidTr="009404B9">
        <w:trPr>
          <w:jc w:val="center"/>
        </w:trPr>
        <w:tc>
          <w:tcPr>
            <w:tcW w:w="0" w:type="auto"/>
            <w:vMerge/>
          </w:tcPr>
          <w:p w14:paraId="2BA577C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5F09B9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</w:t>
            </w:r>
          </w:p>
        </w:tc>
        <w:tc>
          <w:tcPr>
            <w:tcW w:w="0" w:type="auto"/>
          </w:tcPr>
          <w:p w14:paraId="7A8E576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.1</w:t>
            </w:r>
          </w:p>
        </w:tc>
        <w:tc>
          <w:tcPr>
            <w:tcW w:w="0" w:type="auto"/>
          </w:tcPr>
          <w:p w14:paraId="41BB2EC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4FE82F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2F28B6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DD9DFA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0A66EF2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9F175F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2F46A96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911</w:t>
            </w:r>
          </w:p>
        </w:tc>
      </w:tr>
      <w:tr w:rsidR="00374F47" w:rsidRPr="009B709A" w14:paraId="421FAB99" w14:textId="77777777" w:rsidTr="009404B9">
        <w:trPr>
          <w:jc w:val="center"/>
        </w:trPr>
        <w:tc>
          <w:tcPr>
            <w:tcW w:w="0" w:type="auto"/>
            <w:vMerge/>
          </w:tcPr>
          <w:p w14:paraId="79896BE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7FC9A2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XT</w:t>
            </w:r>
          </w:p>
        </w:tc>
        <w:tc>
          <w:tcPr>
            <w:tcW w:w="0" w:type="auto"/>
          </w:tcPr>
          <w:p w14:paraId="20B307D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6.4</w:t>
            </w:r>
          </w:p>
        </w:tc>
        <w:tc>
          <w:tcPr>
            <w:tcW w:w="0" w:type="auto"/>
          </w:tcPr>
          <w:p w14:paraId="0F3F862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309C2C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8834DB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04999D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029F625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78B5A0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1461" w:type="dxa"/>
          </w:tcPr>
          <w:p w14:paraId="780A670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00</w:t>
            </w:r>
          </w:p>
        </w:tc>
      </w:tr>
      <w:tr w:rsidR="00374F47" w:rsidRPr="009B709A" w14:paraId="3FC2CA6B" w14:textId="77777777" w:rsidTr="009404B9">
        <w:trPr>
          <w:jc w:val="center"/>
        </w:trPr>
        <w:tc>
          <w:tcPr>
            <w:tcW w:w="0" w:type="auto"/>
            <w:vMerge/>
          </w:tcPr>
          <w:p w14:paraId="5406D2A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4CBB10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GC</w:t>
            </w:r>
          </w:p>
        </w:tc>
        <w:tc>
          <w:tcPr>
            <w:tcW w:w="0" w:type="auto"/>
          </w:tcPr>
          <w:p w14:paraId="3554008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2A5662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E4DC77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8E997C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46FFFE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7B87E7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BD823E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1DE6F14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374F47" w:rsidRPr="009B709A" w14:paraId="12001A12" w14:textId="77777777" w:rsidTr="009404B9">
        <w:trPr>
          <w:jc w:val="center"/>
        </w:trPr>
        <w:tc>
          <w:tcPr>
            <w:tcW w:w="0" w:type="auto"/>
            <w:vMerge/>
          </w:tcPr>
          <w:p w14:paraId="2EDC495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3F703C5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AM</w:t>
            </w:r>
          </w:p>
        </w:tc>
        <w:tc>
          <w:tcPr>
            <w:tcW w:w="0" w:type="auto"/>
          </w:tcPr>
          <w:p w14:paraId="465882F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4.5</w:t>
            </w:r>
          </w:p>
        </w:tc>
        <w:tc>
          <w:tcPr>
            <w:tcW w:w="0" w:type="auto"/>
          </w:tcPr>
          <w:p w14:paraId="4CA62FB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E81CA2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4356DB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0BE279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5A01DBA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454123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1461" w:type="dxa"/>
          </w:tcPr>
          <w:p w14:paraId="784BE0E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315</w:t>
            </w:r>
          </w:p>
        </w:tc>
      </w:tr>
      <w:tr w:rsidR="00374F47" w:rsidRPr="009B709A" w14:paraId="7723F65F" w14:textId="77777777" w:rsidTr="009404B9">
        <w:trPr>
          <w:jc w:val="center"/>
        </w:trPr>
        <w:tc>
          <w:tcPr>
            <w:tcW w:w="0" w:type="auto"/>
            <w:vMerge/>
          </w:tcPr>
          <w:p w14:paraId="28F4ECB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7293F6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F</w:t>
            </w:r>
          </w:p>
        </w:tc>
        <w:tc>
          <w:tcPr>
            <w:tcW w:w="0" w:type="auto"/>
          </w:tcPr>
          <w:p w14:paraId="647345D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7.3</w:t>
            </w:r>
          </w:p>
        </w:tc>
        <w:tc>
          <w:tcPr>
            <w:tcW w:w="0" w:type="auto"/>
          </w:tcPr>
          <w:p w14:paraId="354B0BA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B0A77C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BA302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37B28B4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795909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1FD89F0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1461" w:type="dxa"/>
          </w:tcPr>
          <w:p w14:paraId="54590BB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67</w:t>
            </w:r>
          </w:p>
        </w:tc>
      </w:tr>
      <w:tr w:rsidR="00374F47" w:rsidRPr="009B709A" w14:paraId="43B67447" w14:textId="77777777" w:rsidTr="009404B9">
        <w:trPr>
          <w:jc w:val="center"/>
        </w:trPr>
        <w:tc>
          <w:tcPr>
            <w:tcW w:w="0" w:type="auto"/>
            <w:vMerge/>
            <w:tcBorders>
              <w:bottom w:val="single" w:sz="0" w:space="0" w:color="000000"/>
            </w:tcBorders>
          </w:tcPr>
          <w:p w14:paraId="39AF9ADD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0D4EFF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T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2406D53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.1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52E437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ADF3E0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715BF19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6F50975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01CA716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E6DF21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  <w:tcBorders>
              <w:bottom w:val="single" w:sz="0" w:space="0" w:color="000000"/>
            </w:tcBorders>
          </w:tcPr>
          <w:p w14:paraId="6AEDE6A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911</w:t>
            </w:r>
          </w:p>
        </w:tc>
      </w:tr>
      <w:tr w:rsidR="00374F47" w:rsidRPr="009B709A" w14:paraId="0A71962F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499798F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Enterococcus spp.</w:t>
            </w:r>
            <w:r w:rsidRPr="009B709A">
              <w:rPr>
                <w:lang w:val="en-GB"/>
              </w:rPr>
              <w:t xml:space="preserve"> (n=44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7D3248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GEN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A2D13C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7.5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E5B9C3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B85DB2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9353ED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AB85F4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7.1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E2CD25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488ECE8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29966A1D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47</w:t>
            </w:r>
          </w:p>
        </w:tc>
      </w:tr>
      <w:tr w:rsidR="00374F47" w:rsidRPr="009B709A" w14:paraId="50FE223D" w14:textId="77777777" w:rsidTr="009404B9">
        <w:trPr>
          <w:jc w:val="center"/>
        </w:trPr>
        <w:tc>
          <w:tcPr>
            <w:tcW w:w="0" w:type="auto"/>
            <w:vMerge/>
          </w:tcPr>
          <w:p w14:paraId="429B2CA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60D5A50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TR</w:t>
            </w:r>
          </w:p>
        </w:tc>
        <w:tc>
          <w:tcPr>
            <w:tcW w:w="0" w:type="auto"/>
          </w:tcPr>
          <w:p w14:paraId="594E7FC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8.3</w:t>
            </w:r>
          </w:p>
        </w:tc>
        <w:tc>
          <w:tcPr>
            <w:tcW w:w="0" w:type="auto"/>
          </w:tcPr>
          <w:p w14:paraId="3388275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95B1E9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07B1276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3240614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6AE0744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3FD983F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1461" w:type="dxa"/>
          </w:tcPr>
          <w:p w14:paraId="16A848D0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47</w:t>
            </w:r>
          </w:p>
        </w:tc>
      </w:tr>
      <w:tr w:rsidR="00374F47" w:rsidRPr="009B709A" w14:paraId="19F4D7C0" w14:textId="77777777" w:rsidTr="009404B9">
        <w:trPr>
          <w:jc w:val="center"/>
        </w:trPr>
        <w:tc>
          <w:tcPr>
            <w:tcW w:w="0" w:type="auto"/>
            <w:vMerge/>
          </w:tcPr>
          <w:p w14:paraId="40744D5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8C89C0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 LVX</w:t>
            </w:r>
          </w:p>
        </w:tc>
        <w:tc>
          <w:tcPr>
            <w:tcW w:w="0" w:type="auto"/>
          </w:tcPr>
          <w:p w14:paraId="5316E86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2.1</w:t>
            </w:r>
          </w:p>
        </w:tc>
        <w:tc>
          <w:tcPr>
            <w:tcW w:w="0" w:type="auto"/>
          </w:tcPr>
          <w:p w14:paraId="30DE76C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0" w:type="auto"/>
          </w:tcPr>
          <w:p w14:paraId="6180B04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</w:tcPr>
          <w:p w14:paraId="20F8504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0.0</w:t>
            </w:r>
          </w:p>
        </w:tc>
        <w:tc>
          <w:tcPr>
            <w:tcW w:w="0" w:type="auto"/>
          </w:tcPr>
          <w:p w14:paraId="712D0A4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7.1</w:t>
            </w:r>
          </w:p>
        </w:tc>
        <w:tc>
          <w:tcPr>
            <w:tcW w:w="0" w:type="auto"/>
          </w:tcPr>
          <w:p w14:paraId="67F17A5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3.3</w:t>
            </w:r>
          </w:p>
        </w:tc>
        <w:tc>
          <w:tcPr>
            <w:tcW w:w="0" w:type="auto"/>
          </w:tcPr>
          <w:p w14:paraId="35EEA54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0.9</w:t>
            </w:r>
          </w:p>
        </w:tc>
        <w:tc>
          <w:tcPr>
            <w:tcW w:w="1461" w:type="dxa"/>
          </w:tcPr>
          <w:p w14:paraId="1F47A0E9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05</w:t>
            </w:r>
          </w:p>
        </w:tc>
      </w:tr>
      <w:tr w:rsidR="00374F47" w:rsidRPr="009B709A" w14:paraId="438FF4E9" w14:textId="77777777" w:rsidTr="009404B9">
        <w:trPr>
          <w:jc w:val="center"/>
        </w:trPr>
        <w:tc>
          <w:tcPr>
            <w:tcW w:w="0" w:type="auto"/>
            <w:vMerge/>
          </w:tcPr>
          <w:p w14:paraId="610590B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D8D2CD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C VAN</w:t>
            </w:r>
          </w:p>
        </w:tc>
        <w:tc>
          <w:tcPr>
            <w:tcW w:w="0" w:type="auto"/>
          </w:tcPr>
          <w:p w14:paraId="1BFD4F8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.1</w:t>
            </w:r>
          </w:p>
        </w:tc>
        <w:tc>
          <w:tcPr>
            <w:tcW w:w="0" w:type="auto"/>
          </w:tcPr>
          <w:p w14:paraId="5FE1B73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13E1DB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7067E1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6.7</w:t>
            </w:r>
          </w:p>
        </w:tc>
        <w:tc>
          <w:tcPr>
            <w:tcW w:w="0" w:type="auto"/>
          </w:tcPr>
          <w:p w14:paraId="4F205AB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4.3</w:t>
            </w:r>
          </w:p>
        </w:tc>
        <w:tc>
          <w:tcPr>
            <w:tcW w:w="0" w:type="auto"/>
          </w:tcPr>
          <w:p w14:paraId="27455CB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B03062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8.2</w:t>
            </w:r>
          </w:p>
        </w:tc>
        <w:tc>
          <w:tcPr>
            <w:tcW w:w="1461" w:type="dxa"/>
          </w:tcPr>
          <w:p w14:paraId="2E1054BF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254</w:t>
            </w:r>
          </w:p>
        </w:tc>
      </w:tr>
      <w:tr w:rsidR="00374F47" w:rsidRPr="009B709A" w14:paraId="2893C571" w14:textId="77777777" w:rsidTr="009404B9">
        <w:trPr>
          <w:jc w:val="center"/>
        </w:trPr>
        <w:tc>
          <w:tcPr>
            <w:tcW w:w="0" w:type="auto"/>
            <w:vMerge/>
          </w:tcPr>
          <w:p w14:paraId="04B35A1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6F94478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DAP</w:t>
            </w:r>
          </w:p>
        </w:tc>
        <w:tc>
          <w:tcPr>
            <w:tcW w:w="0" w:type="auto"/>
          </w:tcPr>
          <w:p w14:paraId="2689B73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C46FF2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AB7D8F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A0AFBA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2652EE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EC529B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CDE042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0C515E1A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.</w:t>
            </w:r>
          </w:p>
        </w:tc>
      </w:tr>
      <w:tr w:rsidR="00374F47" w:rsidRPr="009B709A" w14:paraId="6F76920F" w14:textId="77777777" w:rsidTr="009404B9">
        <w:trPr>
          <w:jc w:val="center"/>
        </w:trPr>
        <w:tc>
          <w:tcPr>
            <w:tcW w:w="0" w:type="auto"/>
            <w:vMerge/>
          </w:tcPr>
          <w:p w14:paraId="480A4A2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DCBACA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LZD</w:t>
            </w:r>
          </w:p>
        </w:tc>
        <w:tc>
          <w:tcPr>
            <w:tcW w:w="0" w:type="auto"/>
          </w:tcPr>
          <w:p w14:paraId="19AB97D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8.4</w:t>
            </w:r>
          </w:p>
        </w:tc>
        <w:tc>
          <w:tcPr>
            <w:tcW w:w="0" w:type="auto"/>
          </w:tcPr>
          <w:p w14:paraId="66ED527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981C25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209BAB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0A4D6F1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8.6</w:t>
            </w:r>
          </w:p>
        </w:tc>
        <w:tc>
          <w:tcPr>
            <w:tcW w:w="0" w:type="auto"/>
          </w:tcPr>
          <w:p w14:paraId="57AB0F4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58752B4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0.0</w:t>
            </w:r>
          </w:p>
        </w:tc>
        <w:tc>
          <w:tcPr>
            <w:tcW w:w="1461" w:type="dxa"/>
          </w:tcPr>
          <w:p w14:paraId="2209DD2B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07</w:t>
            </w:r>
          </w:p>
        </w:tc>
      </w:tr>
      <w:tr w:rsidR="00374F47" w:rsidRPr="009B709A" w14:paraId="700DF092" w14:textId="77777777" w:rsidTr="009404B9">
        <w:trPr>
          <w:jc w:val="center"/>
        </w:trPr>
        <w:tc>
          <w:tcPr>
            <w:tcW w:w="0" w:type="auto"/>
            <w:vMerge/>
          </w:tcPr>
          <w:p w14:paraId="32CE48A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EC6FF2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MP</w:t>
            </w:r>
          </w:p>
        </w:tc>
        <w:tc>
          <w:tcPr>
            <w:tcW w:w="0" w:type="auto"/>
          </w:tcPr>
          <w:p w14:paraId="23380B2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2.7</w:t>
            </w:r>
          </w:p>
        </w:tc>
        <w:tc>
          <w:tcPr>
            <w:tcW w:w="0" w:type="auto"/>
          </w:tcPr>
          <w:p w14:paraId="3810E50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7B2E51A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3AFF119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6651AD6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2.9</w:t>
            </w:r>
          </w:p>
        </w:tc>
        <w:tc>
          <w:tcPr>
            <w:tcW w:w="0" w:type="auto"/>
          </w:tcPr>
          <w:p w14:paraId="6677594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BA916D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8.2</w:t>
            </w:r>
          </w:p>
        </w:tc>
        <w:tc>
          <w:tcPr>
            <w:tcW w:w="1461" w:type="dxa"/>
          </w:tcPr>
          <w:p w14:paraId="70DD2CD6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569</w:t>
            </w:r>
          </w:p>
        </w:tc>
      </w:tr>
      <w:tr w:rsidR="00374F47" w:rsidRPr="009B709A" w14:paraId="26EB97FE" w14:textId="77777777" w:rsidTr="009404B9">
        <w:trPr>
          <w:jc w:val="center"/>
        </w:trPr>
        <w:tc>
          <w:tcPr>
            <w:tcW w:w="0" w:type="auto"/>
            <w:vMerge/>
            <w:tcBorders>
              <w:bottom w:val="single" w:sz="0" w:space="0" w:color="000000"/>
            </w:tcBorders>
          </w:tcPr>
          <w:p w14:paraId="61D3015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76E7E4A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T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393D0B9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0.5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75F300D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06750A0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7.8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530EB68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0.0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767D999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1.4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B7AC87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069727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3.6</w:t>
            </w:r>
          </w:p>
        </w:tc>
        <w:tc>
          <w:tcPr>
            <w:tcW w:w="1461" w:type="dxa"/>
            <w:tcBorders>
              <w:bottom w:val="single" w:sz="0" w:space="0" w:color="000000"/>
            </w:tcBorders>
          </w:tcPr>
          <w:p w14:paraId="285A2FE1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694</w:t>
            </w:r>
          </w:p>
        </w:tc>
      </w:tr>
      <w:tr w:rsidR="00374F47" w:rsidRPr="009B709A" w14:paraId="463E6555" w14:textId="77777777" w:rsidTr="009404B9">
        <w:trPr>
          <w:jc w:val="center"/>
        </w:trPr>
        <w:tc>
          <w:tcPr>
            <w:tcW w:w="0" w:type="auto"/>
            <w:vMerge w:val="restart"/>
            <w:tcBorders>
              <w:top w:val="single" w:sz="0" w:space="0" w:color="000000"/>
            </w:tcBorders>
          </w:tcPr>
          <w:p w14:paraId="3732A92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i/>
                <w:lang w:val="en-GB"/>
              </w:rPr>
              <w:t>S. aureus</w:t>
            </w:r>
            <w:r w:rsidRPr="009B709A">
              <w:rPr>
                <w:lang w:val="en-GB"/>
              </w:rPr>
              <w:t xml:space="preserve"> (n=42)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2D908B7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GEN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D42706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.6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8DFE18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FDC19B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9D440C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7EC4DE7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197577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0603612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1461" w:type="dxa"/>
            <w:tcBorders>
              <w:top w:val="single" w:sz="0" w:space="0" w:color="000000"/>
            </w:tcBorders>
          </w:tcPr>
          <w:p w14:paraId="4AB2BE61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517</w:t>
            </w:r>
          </w:p>
        </w:tc>
      </w:tr>
      <w:tr w:rsidR="00374F47" w:rsidRPr="009B709A" w14:paraId="34A62724" w14:textId="77777777" w:rsidTr="009404B9">
        <w:trPr>
          <w:jc w:val="center"/>
        </w:trPr>
        <w:tc>
          <w:tcPr>
            <w:tcW w:w="0" w:type="auto"/>
            <w:vMerge/>
          </w:tcPr>
          <w:p w14:paraId="62C23C6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094230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PT</w:t>
            </w:r>
          </w:p>
        </w:tc>
        <w:tc>
          <w:tcPr>
            <w:tcW w:w="0" w:type="auto"/>
          </w:tcPr>
          <w:p w14:paraId="5E113ED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8.7</w:t>
            </w:r>
          </w:p>
        </w:tc>
        <w:tc>
          <w:tcPr>
            <w:tcW w:w="0" w:type="auto"/>
          </w:tcPr>
          <w:p w14:paraId="56A5139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5ECDB3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AA2037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46C31E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5C2D81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4EE993B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4.3</w:t>
            </w:r>
          </w:p>
        </w:tc>
        <w:tc>
          <w:tcPr>
            <w:tcW w:w="1461" w:type="dxa"/>
          </w:tcPr>
          <w:p w14:paraId="71D5DDAD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312</w:t>
            </w:r>
          </w:p>
        </w:tc>
      </w:tr>
      <w:tr w:rsidR="00374F47" w:rsidRPr="009B709A" w14:paraId="2E3282D5" w14:textId="77777777" w:rsidTr="009404B9">
        <w:trPr>
          <w:jc w:val="center"/>
        </w:trPr>
        <w:tc>
          <w:tcPr>
            <w:tcW w:w="0" w:type="auto"/>
            <w:vMerge/>
          </w:tcPr>
          <w:p w14:paraId="65385C2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E3345D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X OXA</w:t>
            </w:r>
          </w:p>
        </w:tc>
        <w:tc>
          <w:tcPr>
            <w:tcW w:w="0" w:type="auto"/>
          </w:tcPr>
          <w:p w14:paraId="500B198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3.8</w:t>
            </w:r>
          </w:p>
        </w:tc>
        <w:tc>
          <w:tcPr>
            <w:tcW w:w="0" w:type="auto"/>
          </w:tcPr>
          <w:p w14:paraId="54DE3FE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D4588A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1F9880C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89133E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3581D89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.1</w:t>
            </w:r>
          </w:p>
        </w:tc>
        <w:tc>
          <w:tcPr>
            <w:tcW w:w="0" w:type="auto"/>
          </w:tcPr>
          <w:p w14:paraId="515E523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0.0</w:t>
            </w:r>
          </w:p>
        </w:tc>
        <w:tc>
          <w:tcPr>
            <w:tcW w:w="1461" w:type="dxa"/>
          </w:tcPr>
          <w:p w14:paraId="2A843D5B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53</w:t>
            </w:r>
          </w:p>
        </w:tc>
      </w:tr>
      <w:tr w:rsidR="00374F47" w:rsidRPr="009B709A" w14:paraId="7D9CD71C" w14:textId="77777777" w:rsidTr="009404B9">
        <w:trPr>
          <w:jc w:val="center"/>
        </w:trPr>
        <w:tc>
          <w:tcPr>
            <w:tcW w:w="0" w:type="auto"/>
            <w:vMerge/>
          </w:tcPr>
          <w:p w14:paraId="62D1F6C0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BF407A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IP</w:t>
            </w:r>
          </w:p>
        </w:tc>
        <w:tc>
          <w:tcPr>
            <w:tcW w:w="0" w:type="auto"/>
          </w:tcPr>
          <w:p w14:paraId="4BD58A3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6.7</w:t>
            </w:r>
          </w:p>
        </w:tc>
        <w:tc>
          <w:tcPr>
            <w:tcW w:w="0" w:type="auto"/>
          </w:tcPr>
          <w:p w14:paraId="5A2390C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17622B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4C1ED36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55A1A34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350110B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04EA177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5.0</w:t>
            </w:r>
          </w:p>
        </w:tc>
        <w:tc>
          <w:tcPr>
            <w:tcW w:w="1461" w:type="dxa"/>
          </w:tcPr>
          <w:p w14:paraId="2393F14D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44</w:t>
            </w:r>
          </w:p>
        </w:tc>
      </w:tr>
      <w:tr w:rsidR="00374F47" w:rsidRPr="009B709A" w14:paraId="0C32CA79" w14:textId="77777777" w:rsidTr="009404B9">
        <w:trPr>
          <w:jc w:val="center"/>
        </w:trPr>
        <w:tc>
          <w:tcPr>
            <w:tcW w:w="0" w:type="auto"/>
            <w:vMerge/>
          </w:tcPr>
          <w:p w14:paraId="04F5399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EAF4FC3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SXT</w:t>
            </w:r>
          </w:p>
        </w:tc>
        <w:tc>
          <w:tcPr>
            <w:tcW w:w="0" w:type="auto"/>
          </w:tcPr>
          <w:p w14:paraId="3693D9F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.9</w:t>
            </w:r>
          </w:p>
        </w:tc>
        <w:tc>
          <w:tcPr>
            <w:tcW w:w="0" w:type="auto"/>
          </w:tcPr>
          <w:p w14:paraId="611E72D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82850D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DB2EEF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485B0C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17DA92E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.1</w:t>
            </w:r>
          </w:p>
        </w:tc>
        <w:tc>
          <w:tcPr>
            <w:tcW w:w="0" w:type="auto"/>
          </w:tcPr>
          <w:p w14:paraId="3741DFD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7534F89E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660</w:t>
            </w:r>
          </w:p>
        </w:tc>
      </w:tr>
      <w:tr w:rsidR="00374F47" w:rsidRPr="009B709A" w14:paraId="307AF61A" w14:textId="77777777" w:rsidTr="009404B9">
        <w:trPr>
          <w:jc w:val="center"/>
        </w:trPr>
        <w:tc>
          <w:tcPr>
            <w:tcW w:w="0" w:type="auto"/>
            <w:vMerge/>
          </w:tcPr>
          <w:p w14:paraId="138E4E37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55B47AE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C VAN</w:t>
            </w:r>
          </w:p>
        </w:tc>
        <w:tc>
          <w:tcPr>
            <w:tcW w:w="0" w:type="auto"/>
          </w:tcPr>
          <w:p w14:paraId="29D9C4C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6.7</w:t>
            </w:r>
          </w:p>
        </w:tc>
        <w:tc>
          <w:tcPr>
            <w:tcW w:w="0" w:type="auto"/>
          </w:tcPr>
          <w:p w14:paraId="225F466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C1CF97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E9C3E5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0B0FD10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78D3532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9.1</w:t>
            </w:r>
          </w:p>
        </w:tc>
        <w:tc>
          <w:tcPr>
            <w:tcW w:w="0" w:type="auto"/>
          </w:tcPr>
          <w:p w14:paraId="5E292BC5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0.0</w:t>
            </w:r>
          </w:p>
        </w:tc>
        <w:tc>
          <w:tcPr>
            <w:tcW w:w="1461" w:type="dxa"/>
          </w:tcPr>
          <w:p w14:paraId="6C811E79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98</w:t>
            </w:r>
          </w:p>
        </w:tc>
      </w:tr>
      <w:tr w:rsidR="00374F47" w:rsidRPr="009B709A" w14:paraId="37E3B89A" w14:textId="77777777" w:rsidTr="009404B9">
        <w:trPr>
          <w:jc w:val="center"/>
        </w:trPr>
        <w:tc>
          <w:tcPr>
            <w:tcW w:w="0" w:type="auto"/>
            <w:vMerge/>
          </w:tcPr>
          <w:p w14:paraId="78401DE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EC74A28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CLI</w:t>
            </w:r>
          </w:p>
        </w:tc>
        <w:tc>
          <w:tcPr>
            <w:tcW w:w="0" w:type="auto"/>
          </w:tcPr>
          <w:p w14:paraId="4E74BF7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5.9</w:t>
            </w:r>
          </w:p>
        </w:tc>
        <w:tc>
          <w:tcPr>
            <w:tcW w:w="0" w:type="auto"/>
          </w:tcPr>
          <w:p w14:paraId="6FE2176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4FA8250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2.2</w:t>
            </w:r>
          </w:p>
        </w:tc>
        <w:tc>
          <w:tcPr>
            <w:tcW w:w="0" w:type="auto"/>
          </w:tcPr>
          <w:p w14:paraId="00A1655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14:paraId="4AB8C43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2D4C727C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7.3</w:t>
            </w:r>
          </w:p>
        </w:tc>
        <w:tc>
          <w:tcPr>
            <w:tcW w:w="0" w:type="auto"/>
          </w:tcPr>
          <w:p w14:paraId="68D0D1B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1461" w:type="dxa"/>
          </w:tcPr>
          <w:p w14:paraId="2E095A8E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45</w:t>
            </w:r>
          </w:p>
        </w:tc>
      </w:tr>
      <w:tr w:rsidR="00374F47" w:rsidRPr="009B709A" w14:paraId="71A7DEAD" w14:textId="77777777" w:rsidTr="009404B9">
        <w:trPr>
          <w:jc w:val="center"/>
        </w:trPr>
        <w:tc>
          <w:tcPr>
            <w:tcW w:w="0" w:type="auto"/>
            <w:vMerge/>
          </w:tcPr>
          <w:p w14:paraId="362DBC92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3A7F19A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DAP</w:t>
            </w:r>
          </w:p>
        </w:tc>
        <w:tc>
          <w:tcPr>
            <w:tcW w:w="0" w:type="auto"/>
          </w:tcPr>
          <w:p w14:paraId="2CEC5C2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297979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C9F2C6A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177869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1736CD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42474A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359B71F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276F3DF0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.</w:t>
            </w:r>
          </w:p>
        </w:tc>
      </w:tr>
      <w:tr w:rsidR="00374F47" w:rsidRPr="009B709A" w14:paraId="4BD815ED" w14:textId="77777777" w:rsidTr="009404B9">
        <w:trPr>
          <w:jc w:val="center"/>
        </w:trPr>
        <w:tc>
          <w:tcPr>
            <w:tcW w:w="0" w:type="auto"/>
            <w:vMerge/>
          </w:tcPr>
          <w:p w14:paraId="50167F6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A230D5B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ERY</w:t>
            </w:r>
          </w:p>
        </w:tc>
        <w:tc>
          <w:tcPr>
            <w:tcW w:w="0" w:type="auto"/>
          </w:tcPr>
          <w:p w14:paraId="7DC41B9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3.7</w:t>
            </w:r>
          </w:p>
        </w:tc>
        <w:tc>
          <w:tcPr>
            <w:tcW w:w="0" w:type="auto"/>
          </w:tcPr>
          <w:p w14:paraId="6763979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72BC7CE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4410E1CB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56B2F8FE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0.0</w:t>
            </w:r>
          </w:p>
        </w:tc>
        <w:tc>
          <w:tcPr>
            <w:tcW w:w="0" w:type="auto"/>
          </w:tcPr>
          <w:p w14:paraId="2B0716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54.5</w:t>
            </w:r>
          </w:p>
        </w:tc>
        <w:tc>
          <w:tcPr>
            <w:tcW w:w="0" w:type="auto"/>
          </w:tcPr>
          <w:p w14:paraId="49FF60A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77.8</w:t>
            </w:r>
          </w:p>
        </w:tc>
        <w:tc>
          <w:tcPr>
            <w:tcW w:w="1461" w:type="dxa"/>
          </w:tcPr>
          <w:p w14:paraId="652B5E93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55</w:t>
            </w:r>
          </w:p>
        </w:tc>
      </w:tr>
      <w:tr w:rsidR="00374F47" w:rsidRPr="009B709A" w14:paraId="6ED619DE" w14:textId="77777777" w:rsidTr="009404B9">
        <w:trPr>
          <w:jc w:val="center"/>
        </w:trPr>
        <w:tc>
          <w:tcPr>
            <w:tcW w:w="0" w:type="auto"/>
            <w:vMerge/>
          </w:tcPr>
          <w:p w14:paraId="3BCE0DD9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6AF6151F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LZD</w:t>
            </w:r>
          </w:p>
        </w:tc>
        <w:tc>
          <w:tcPr>
            <w:tcW w:w="0" w:type="auto"/>
          </w:tcPr>
          <w:p w14:paraId="7D95378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5.8</w:t>
            </w:r>
          </w:p>
        </w:tc>
        <w:tc>
          <w:tcPr>
            <w:tcW w:w="0" w:type="auto"/>
          </w:tcPr>
          <w:p w14:paraId="60810EA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521B6B24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0EA1B73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302BB65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6.7</w:t>
            </w:r>
          </w:p>
        </w:tc>
        <w:tc>
          <w:tcPr>
            <w:tcW w:w="0" w:type="auto"/>
          </w:tcPr>
          <w:p w14:paraId="17FDE2F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40.0</w:t>
            </w:r>
          </w:p>
        </w:tc>
        <w:tc>
          <w:tcPr>
            <w:tcW w:w="0" w:type="auto"/>
          </w:tcPr>
          <w:p w14:paraId="01FA1E01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62.5</w:t>
            </w:r>
          </w:p>
        </w:tc>
        <w:tc>
          <w:tcPr>
            <w:tcW w:w="1461" w:type="dxa"/>
          </w:tcPr>
          <w:p w14:paraId="735DC186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00</w:t>
            </w:r>
          </w:p>
        </w:tc>
      </w:tr>
      <w:tr w:rsidR="00374F47" w:rsidRPr="009B709A" w14:paraId="72413E18" w14:textId="77777777" w:rsidTr="009404B9">
        <w:trPr>
          <w:jc w:val="center"/>
        </w:trPr>
        <w:tc>
          <w:tcPr>
            <w:tcW w:w="0" w:type="auto"/>
            <w:vMerge/>
          </w:tcPr>
          <w:p w14:paraId="26AB4D44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14BFE7AC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FOF</w:t>
            </w:r>
          </w:p>
        </w:tc>
        <w:tc>
          <w:tcPr>
            <w:tcW w:w="0" w:type="auto"/>
          </w:tcPr>
          <w:p w14:paraId="21276D4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009814B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55E59E2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6FAB2AE9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149A22F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83BE3A6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C993E8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0E01B31E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.</w:t>
            </w:r>
          </w:p>
        </w:tc>
      </w:tr>
      <w:tr w:rsidR="00374F47" w:rsidRPr="009B709A" w14:paraId="69B6CDB0" w14:textId="77777777" w:rsidTr="009404B9">
        <w:trPr>
          <w:jc w:val="center"/>
        </w:trPr>
        <w:tc>
          <w:tcPr>
            <w:tcW w:w="0" w:type="auto"/>
            <w:vMerge/>
          </w:tcPr>
          <w:p w14:paraId="4BF80166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045A8871" w14:textId="77777777" w:rsidR="00374F47" w:rsidRPr="009B709A" w:rsidRDefault="00374F47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ET</w:t>
            </w:r>
          </w:p>
        </w:tc>
        <w:tc>
          <w:tcPr>
            <w:tcW w:w="0" w:type="auto"/>
          </w:tcPr>
          <w:p w14:paraId="2030F71F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10.0</w:t>
            </w:r>
          </w:p>
        </w:tc>
        <w:tc>
          <w:tcPr>
            <w:tcW w:w="0" w:type="auto"/>
          </w:tcPr>
          <w:p w14:paraId="1185303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3D975A30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726BC3B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14:paraId="2B405358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33.3</w:t>
            </w:r>
          </w:p>
        </w:tc>
        <w:tc>
          <w:tcPr>
            <w:tcW w:w="0" w:type="auto"/>
          </w:tcPr>
          <w:p w14:paraId="5DCA2737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20.0</w:t>
            </w:r>
          </w:p>
        </w:tc>
        <w:tc>
          <w:tcPr>
            <w:tcW w:w="0" w:type="auto"/>
          </w:tcPr>
          <w:p w14:paraId="2F4F576D" w14:textId="77777777" w:rsidR="00374F47" w:rsidRPr="009B709A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</w:t>
            </w:r>
          </w:p>
        </w:tc>
        <w:tc>
          <w:tcPr>
            <w:tcW w:w="1461" w:type="dxa"/>
          </w:tcPr>
          <w:p w14:paraId="11D9C066" w14:textId="77777777" w:rsidR="00374F47" w:rsidRPr="00832F79" w:rsidRDefault="00374F47" w:rsidP="003F44A1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806</w:t>
            </w:r>
          </w:p>
        </w:tc>
      </w:tr>
    </w:tbl>
    <w:p w14:paraId="24FDC177" w14:textId="77777777" w:rsidR="00374F47" w:rsidRPr="009B709A" w:rsidRDefault="00374F47" w:rsidP="00374F47">
      <w:pPr>
        <w:spacing w:after="0" w:line="240" w:lineRule="auto"/>
        <w:rPr>
          <w:lang w:val="en-GB"/>
        </w:rPr>
      </w:pPr>
    </w:p>
    <w:p w14:paraId="35F3B49E" w14:textId="77777777" w:rsidR="00374F47" w:rsidRPr="009B709A" w:rsidRDefault="00374F47" w:rsidP="00374F47">
      <w:pPr>
        <w:spacing w:after="0" w:line="240" w:lineRule="auto"/>
        <w:rPr>
          <w:lang w:val="en-GB"/>
        </w:rPr>
      </w:pPr>
      <w:r w:rsidRPr="009B709A">
        <w:rPr>
          <w:b/>
          <w:lang w:val="en-GB"/>
        </w:rPr>
        <w:t xml:space="preserve">Abbreviations. </w:t>
      </w:r>
      <w:proofErr w:type="gramStart"/>
      <w:r w:rsidRPr="009B709A">
        <w:rPr>
          <w:lang w:val="en-GB"/>
        </w:rPr>
        <w:t xml:space="preserve">AMK: Amikacin, SAM: Ampicillin-Sulbactam, AMP: Ampicillin, FEP: </w:t>
      </w:r>
      <w:proofErr w:type="spellStart"/>
      <w:r w:rsidRPr="009B709A">
        <w:rPr>
          <w:lang w:val="en-GB"/>
        </w:rPr>
        <w:t>Cefepime</w:t>
      </w:r>
      <w:proofErr w:type="spellEnd"/>
      <w:r w:rsidRPr="009B709A">
        <w:rPr>
          <w:lang w:val="en-GB"/>
        </w:rPr>
        <w:t xml:space="preserve">, CTX: </w:t>
      </w:r>
      <w:proofErr w:type="spellStart"/>
      <w:r w:rsidRPr="009B709A">
        <w:rPr>
          <w:lang w:val="en-GB"/>
        </w:rPr>
        <w:t>Cefotaxime</w:t>
      </w:r>
      <w:proofErr w:type="spellEnd"/>
      <w:r w:rsidRPr="009B709A">
        <w:rPr>
          <w:lang w:val="en-GB"/>
        </w:rPr>
        <w:t xml:space="preserve">, FOX: </w:t>
      </w:r>
      <w:proofErr w:type="spellStart"/>
      <w:r w:rsidRPr="009B709A">
        <w:rPr>
          <w:lang w:val="en-GB"/>
        </w:rPr>
        <w:t>Cefoxitin</w:t>
      </w:r>
      <w:proofErr w:type="spellEnd"/>
      <w:r w:rsidRPr="009B709A">
        <w:rPr>
          <w:lang w:val="en-GB"/>
        </w:rPr>
        <w:t xml:space="preserve">, CPT: </w:t>
      </w:r>
      <w:proofErr w:type="spellStart"/>
      <w:r w:rsidRPr="009B709A">
        <w:rPr>
          <w:lang w:val="en-GB"/>
        </w:rPr>
        <w:t>Ceftaroline</w:t>
      </w:r>
      <w:proofErr w:type="spellEnd"/>
      <w:r w:rsidRPr="009B709A">
        <w:rPr>
          <w:lang w:val="en-GB"/>
        </w:rPr>
        <w:t xml:space="preserve">, CAZ: </w:t>
      </w:r>
      <w:proofErr w:type="spellStart"/>
      <w:r w:rsidRPr="009B709A">
        <w:rPr>
          <w:lang w:val="en-GB"/>
        </w:rPr>
        <w:t>Ceftazidime</w:t>
      </w:r>
      <w:proofErr w:type="spellEnd"/>
      <w:r w:rsidRPr="009B709A">
        <w:rPr>
          <w:lang w:val="en-GB"/>
        </w:rPr>
        <w:t xml:space="preserve">, CXM: Cefuroxime, CIP: Ciprofloxacin, CLI: Clindamycin, CST: </w:t>
      </w:r>
      <w:proofErr w:type="spellStart"/>
      <w:r w:rsidRPr="009B709A">
        <w:rPr>
          <w:lang w:val="en-GB"/>
        </w:rPr>
        <w:t>Colistin</w:t>
      </w:r>
      <w:proofErr w:type="spellEnd"/>
      <w:r w:rsidRPr="009B709A">
        <w:rPr>
          <w:lang w:val="en-GB"/>
        </w:rPr>
        <w:t xml:space="preserve">, DAP: </w:t>
      </w:r>
      <w:proofErr w:type="spellStart"/>
      <w:r w:rsidRPr="009B709A">
        <w:rPr>
          <w:lang w:val="en-GB"/>
        </w:rPr>
        <w:t>Daptomycin</w:t>
      </w:r>
      <w:proofErr w:type="spellEnd"/>
      <w:r w:rsidRPr="009B709A">
        <w:rPr>
          <w:lang w:val="en-GB"/>
        </w:rPr>
        <w:t xml:space="preserve">, ETP: </w:t>
      </w:r>
      <w:proofErr w:type="spellStart"/>
      <w:r w:rsidRPr="009B709A">
        <w:rPr>
          <w:lang w:val="en-GB"/>
        </w:rPr>
        <w:t>Ertapenem</w:t>
      </w:r>
      <w:proofErr w:type="spellEnd"/>
      <w:r w:rsidRPr="009B709A">
        <w:rPr>
          <w:lang w:val="en-GB"/>
        </w:rPr>
        <w:t xml:space="preserve">, ERY: Erythromycin, FOF: </w:t>
      </w:r>
      <w:proofErr w:type="spellStart"/>
      <w:r w:rsidRPr="009B709A">
        <w:rPr>
          <w:lang w:val="en-GB"/>
        </w:rPr>
        <w:t>Fosfomycin</w:t>
      </w:r>
      <w:proofErr w:type="spellEnd"/>
      <w:r w:rsidRPr="009B709A">
        <w:rPr>
          <w:lang w:val="en-GB"/>
        </w:rPr>
        <w:t xml:space="preserve">, GEN: Gentamicin, IPM: </w:t>
      </w:r>
      <w:proofErr w:type="spellStart"/>
      <w:r w:rsidRPr="009B709A">
        <w:rPr>
          <w:lang w:val="en-GB"/>
        </w:rPr>
        <w:t>Imipenem</w:t>
      </w:r>
      <w:proofErr w:type="spellEnd"/>
      <w:r w:rsidRPr="009B709A">
        <w:rPr>
          <w:lang w:val="en-GB"/>
        </w:rPr>
        <w:t xml:space="preserve">, LVX: Levofloxacin, LZD: Linezolid, MEM: </w:t>
      </w:r>
      <w:proofErr w:type="spellStart"/>
      <w:r w:rsidRPr="009B709A">
        <w:rPr>
          <w:lang w:val="en-GB"/>
        </w:rPr>
        <w:t>Meropenem</w:t>
      </w:r>
      <w:proofErr w:type="spellEnd"/>
      <w:r w:rsidRPr="009B709A">
        <w:rPr>
          <w:lang w:val="en-GB"/>
        </w:rPr>
        <w:t xml:space="preserve">, MXF: </w:t>
      </w:r>
      <w:proofErr w:type="spellStart"/>
      <w:r w:rsidRPr="009B709A">
        <w:rPr>
          <w:lang w:val="en-GB"/>
        </w:rPr>
        <w:t>Moxifloxacin</w:t>
      </w:r>
      <w:proofErr w:type="spellEnd"/>
      <w:r w:rsidRPr="009B709A">
        <w:rPr>
          <w:lang w:val="en-GB"/>
        </w:rPr>
        <w:t xml:space="preserve">, OXA: </w:t>
      </w:r>
      <w:proofErr w:type="spellStart"/>
      <w:r w:rsidRPr="009B709A">
        <w:rPr>
          <w:lang w:val="en-GB"/>
        </w:rPr>
        <w:t>Oxacillin</w:t>
      </w:r>
      <w:proofErr w:type="spellEnd"/>
      <w:r w:rsidRPr="009B709A">
        <w:rPr>
          <w:lang w:val="en-GB"/>
        </w:rPr>
        <w:t>, TZP: Piperacillin-</w:t>
      </w:r>
      <w:proofErr w:type="spellStart"/>
      <w:r w:rsidRPr="009B709A">
        <w:rPr>
          <w:lang w:val="en-GB"/>
        </w:rPr>
        <w:t>Tazobactam</w:t>
      </w:r>
      <w:proofErr w:type="spellEnd"/>
      <w:r w:rsidRPr="009B709A">
        <w:rPr>
          <w:lang w:val="en-GB"/>
        </w:rPr>
        <w:t xml:space="preserve">, STR: Streptomycin high level, TEC: </w:t>
      </w:r>
      <w:proofErr w:type="spellStart"/>
      <w:r w:rsidRPr="009B709A">
        <w:rPr>
          <w:lang w:val="en-GB"/>
        </w:rPr>
        <w:t>Teicoplanin</w:t>
      </w:r>
      <w:proofErr w:type="spellEnd"/>
      <w:r w:rsidRPr="009B709A">
        <w:rPr>
          <w:lang w:val="en-GB"/>
        </w:rPr>
        <w:t xml:space="preserve">, TET: Tetracycline, TGC: </w:t>
      </w:r>
      <w:proofErr w:type="spellStart"/>
      <w:r w:rsidRPr="009B709A">
        <w:rPr>
          <w:lang w:val="en-GB"/>
        </w:rPr>
        <w:t>Tigecycline</w:t>
      </w:r>
      <w:proofErr w:type="spellEnd"/>
      <w:r w:rsidRPr="009B709A">
        <w:rPr>
          <w:lang w:val="en-GB"/>
        </w:rPr>
        <w:t>, TOB: Tobramycin, SXT: Trimethoprim-</w:t>
      </w:r>
      <w:proofErr w:type="spellStart"/>
      <w:r w:rsidRPr="009B709A">
        <w:rPr>
          <w:lang w:val="en-GB"/>
        </w:rPr>
        <w:t>sulphamethoxazole</w:t>
      </w:r>
      <w:proofErr w:type="spellEnd"/>
      <w:r w:rsidRPr="009B709A">
        <w:rPr>
          <w:lang w:val="en-GB"/>
        </w:rPr>
        <w:t>, VAN: Vancomycin</w:t>
      </w:r>
      <w:proofErr w:type="gramEnd"/>
    </w:p>
    <w:p w14:paraId="6164E8B0" w14:textId="77777777" w:rsidR="00996442" w:rsidRPr="009B709A" w:rsidRDefault="00996442" w:rsidP="00374F47">
      <w:pPr>
        <w:spacing w:after="0" w:line="240" w:lineRule="auto"/>
        <w:rPr>
          <w:b/>
          <w:lang w:val="en-GB"/>
        </w:rPr>
      </w:pPr>
    </w:p>
    <w:p w14:paraId="773F993A" w14:textId="77777777" w:rsidR="00715B07" w:rsidRPr="009B709A" w:rsidRDefault="00715B07" w:rsidP="00715B07">
      <w:pPr>
        <w:rPr>
          <w:b/>
          <w:lang w:val="en-GB"/>
        </w:rPr>
      </w:pPr>
      <w:r w:rsidRPr="009B709A">
        <w:rPr>
          <w:b/>
          <w:lang w:val="en-GB"/>
        </w:rPr>
        <w:t>Notes:</w:t>
      </w:r>
    </w:p>
    <w:p w14:paraId="5DE6387C" w14:textId="77777777" w:rsidR="00715B07" w:rsidRPr="009B709A" w:rsidRDefault="00715B07" w:rsidP="00715B07">
      <w:pPr>
        <w:spacing w:after="0" w:line="240" w:lineRule="auto"/>
        <w:rPr>
          <w:lang w:val="en-GB"/>
        </w:rPr>
      </w:pPr>
      <w:proofErr w:type="gramStart"/>
      <w:r w:rsidRPr="009B709A">
        <w:rPr>
          <w:b/>
          <w:vertAlign w:val="superscript"/>
          <w:lang w:val="en-GB"/>
        </w:rPr>
        <w:t>a</w:t>
      </w:r>
      <w:proofErr w:type="gramEnd"/>
      <w:r w:rsidRPr="009B709A">
        <w:rPr>
          <w:b/>
          <w:vertAlign w:val="superscript"/>
          <w:lang w:val="en-GB"/>
        </w:rPr>
        <w:t xml:space="preserve"> </w:t>
      </w:r>
      <w:r w:rsidRPr="009B709A">
        <w:rPr>
          <w:lang w:val="en-GB"/>
        </w:rPr>
        <w:t>P-value calculated using logistic regression to assess the statistical significance of an increasing or decreasing linear trend in annual non-susceptibility proportions.</w:t>
      </w:r>
    </w:p>
    <w:p w14:paraId="6411D4F8" w14:textId="77777777" w:rsidR="00715B07" w:rsidRPr="009B709A" w:rsidRDefault="00715B07" w:rsidP="00715B07">
      <w:pPr>
        <w:spacing w:after="0" w:line="240" w:lineRule="auto"/>
        <w:rPr>
          <w:b/>
          <w:lang w:val="en-GB"/>
        </w:rPr>
      </w:pPr>
    </w:p>
    <w:p w14:paraId="1B242BD3" w14:textId="77777777" w:rsidR="00996442" w:rsidRPr="009B709A" w:rsidRDefault="00996442">
      <w:pPr>
        <w:rPr>
          <w:b/>
          <w:lang w:val="en-GB"/>
        </w:rPr>
      </w:pPr>
      <w:r w:rsidRPr="009B709A">
        <w:rPr>
          <w:b/>
          <w:lang w:val="en-GB"/>
        </w:rPr>
        <w:br w:type="page"/>
      </w:r>
    </w:p>
    <w:p w14:paraId="55B20F8C" w14:textId="77777777" w:rsidR="009404B9" w:rsidRPr="000922E5" w:rsidRDefault="009404B9" w:rsidP="000922E5">
      <w:pPr>
        <w:pStyle w:val="Heading2"/>
        <w:rPr>
          <w:rFonts w:ascii="Calibri" w:eastAsia="Calibri" w:hAnsi="Calibri" w:cs="Calibri"/>
          <w:b w:val="0"/>
          <w:lang w:val="en-GB"/>
        </w:rPr>
      </w:pPr>
      <w:bookmarkStart w:id="3" w:name="_Toc113717719"/>
      <w:r w:rsidRPr="000922E5">
        <w:lastRenderedPageBreak/>
        <w:t xml:space="preserve">Table S3. </w:t>
      </w:r>
      <w:r w:rsidRPr="000922E5">
        <w:rPr>
          <w:b w:val="0"/>
        </w:rPr>
        <w:t>Time trends of incidence rates of ESKAPEE organisms (n = 235) isolated in blood cultures, July 2016 - December 2021.</w:t>
      </w:r>
      <w:bookmarkEnd w:id="3"/>
    </w:p>
    <w:tbl>
      <w:tblPr>
        <w:tblW w:w="0" w:type="auto"/>
        <w:jc w:val="center"/>
        <w:tbl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670"/>
        <w:gridCol w:w="683"/>
        <w:gridCol w:w="663"/>
        <w:gridCol w:w="663"/>
        <w:gridCol w:w="663"/>
        <w:gridCol w:w="663"/>
        <w:gridCol w:w="663"/>
        <w:gridCol w:w="1140"/>
        <w:gridCol w:w="2126"/>
        <w:gridCol w:w="993"/>
      </w:tblGrid>
      <w:tr w:rsidR="003F44A1" w:rsidRPr="009B709A" w14:paraId="77CE484F" w14:textId="77777777" w:rsidTr="000F00DB">
        <w:trPr>
          <w:jc w:val="center"/>
        </w:trPr>
        <w:tc>
          <w:tcPr>
            <w:tcW w:w="1839" w:type="dxa"/>
            <w:tcBorders>
              <w:bottom w:val="single" w:sz="0" w:space="0" w:color="000000"/>
            </w:tcBorders>
          </w:tcPr>
          <w:p w14:paraId="2B0B5C28" w14:textId="77777777" w:rsidR="003F44A1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Pathogen</w:t>
            </w:r>
          </w:p>
        </w:tc>
        <w:tc>
          <w:tcPr>
            <w:tcW w:w="1670" w:type="dxa"/>
            <w:vMerge w:val="restart"/>
            <w:tcBorders>
              <w:bottom w:val="single" w:sz="0" w:space="0" w:color="000000"/>
            </w:tcBorders>
          </w:tcPr>
          <w:p w14:paraId="6DDB2C64" w14:textId="77777777" w:rsidR="003F44A1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Resistance level</w:t>
            </w:r>
          </w:p>
        </w:tc>
        <w:tc>
          <w:tcPr>
            <w:tcW w:w="5138" w:type="dxa"/>
            <w:gridSpan w:val="7"/>
            <w:tcBorders>
              <w:bottom w:val="single" w:sz="0" w:space="0" w:color="000000"/>
              <w:right w:val="nil"/>
            </w:tcBorders>
          </w:tcPr>
          <w:p w14:paraId="0C42EB92" w14:textId="77777777" w:rsidR="003F44A1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Annual incidence rate per 1,000 patient-day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40199" w14:textId="77777777" w:rsidR="003F44A1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Annual trend statistics</w:t>
            </w:r>
            <w:r w:rsidRPr="009B709A">
              <w:rPr>
                <w:b/>
                <w:vertAlign w:val="superscript"/>
                <w:lang w:val="en-GB"/>
              </w:rPr>
              <w:t xml:space="preserve"> a</w:t>
            </w:r>
          </w:p>
        </w:tc>
      </w:tr>
      <w:tr w:rsidR="009404B9" w:rsidRPr="009B709A" w14:paraId="174EFFF4" w14:textId="77777777" w:rsidTr="009404B9">
        <w:trPr>
          <w:jc w:val="center"/>
        </w:trPr>
        <w:tc>
          <w:tcPr>
            <w:tcW w:w="1839" w:type="dxa"/>
            <w:tcBorders>
              <w:top w:val="single" w:sz="0" w:space="0" w:color="000000"/>
              <w:bottom w:val="single" w:sz="0" w:space="0" w:color="000000"/>
            </w:tcBorders>
          </w:tcPr>
          <w:p w14:paraId="3FB8F71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  <w:vMerge/>
            <w:tcBorders>
              <w:top w:val="single" w:sz="0" w:space="0" w:color="000000"/>
              <w:bottom w:val="single" w:sz="0" w:space="0" w:color="000000"/>
            </w:tcBorders>
          </w:tcPr>
          <w:p w14:paraId="35ECC31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3" w:type="dxa"/>
            <w:tcBorders>
              <w:top w:val="single" w:sz="0" w:space="0" w:color="000000"/>
              <w:bottom w:val="single" w:sz="0" w:space="0" w:color="000000"/>
            </w:tcBorders>
          </w:tcPr>
          <w:p w14:paraId="5706167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Total</w:t>
            </w:r>
          </w:p>
        </w:tc>
        <w:tc>
          <w:tcPr>
            <w:tcW w:w="663" w:type="dxa"/>
            <w:tcBorders>
              <w:top w:val="single" w:sz="0" w:space="0" w:color="000000"/>
              <w:bottom w:val="single" w:sz="0" w:space="0" w:color="000000"/>
            </w:tcBorders>
          </w:tcPr>
          <w:p w14:paraId="1F9982E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2016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5F402C1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2017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3BE93DF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201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7DFACFA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2019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9FCDF82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2020</w:t>
            </w:r>
          </w:p>
        </w:tc>
        <w:tc>
          <w:tcPr>
            <w:tcW w:w="1140" w:type="dxa"/>
            <w:tcBorders>
              <w:bottom w:val="single" w:sz="0" w:space="0" w:color="000000"/>
              <w:right w:val="nil"/>
            </w:tcBorders>
          </w:tcPr>
          <w:p w14:paraId="15174DB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DA7B2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>Trend</w:t>
            </w:r>
            <w:r w:rsidR="003F44A1" w:rsidRPr="009B709A">
              <w:rPr>
                <w:b/>
                <w:lang w:val="en-GB"/>
              </w:rPr>
              <w:t xml:space="preserve"> </w:t>
            </w:r>
            <w:r w:rsidR="003F44A1" w:rsidRPr="009B709A">
              <w:rPr>
                <w:b/>
                <w:vertAlign w:val="superscript"/>
                <w:lang w:val="en-GB"/>
              </w:rPr>
              <w:t>b</w:t>
            </w:r>
            <w:r w:rsidRPr="009B709A">
              <w:rPr>
                <w:b/>
                <w:lang w:val="en-GB"/>
              </w:rPr>
              <w:t xml:space="preserve"> (95%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72A50" w14:textId="77777777" w:rsidR="009404B9" w:rsidRPr="009B709A" w:rsidRDefault="009404B9" w:rsidP="00552353">
            <w:pPr>
              <w:spacing w:after="0" w:line="240" w:lineRule="auto"/>
              <w:jc w:val="center"/>
              <w:rPr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>P</w:t>
            </w:r>
          </w:p>
        </w:tc>
      </w:tr>
      <w:tr w:rsidR="009404B9" w:rsidRPr="009B709A" w14:paraId="5B60A006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4CBDF2A8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  <w:proofErr w:type="spellStart"/>
            <w:r w:rsidRPr="009B709A">
              <w:rPr>
                <w:i/>
                <w:lang w:val="en-GB"/>
              </w:rPr>
              <w:t>A.baumannii</w:t>
            </w:r>
            <w:proofErr w:type="spellEnd"/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2E12E7A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264DDC9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1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14146E6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6EDC9F03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20CD335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B3891F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44446B0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  <w:tcBorders>
              <w:top w:val="single" w:sz="0" w:space="0" w:color="000000"/>
              <w:right w:val="nil"/>
            </w:tcBorders>
          </w:tcPr>
          <w:p w14:paraId="0FCAAB4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ABF47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1 (-0.00 - 0.0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8EEDF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10</w:t>
            </w:r>
          </w:p>
        </w:tc>
      </w:tr>
      <w:tr w:rsidR="009404B9" w:rsidRPr="009B709A" w14:paraId="1B7FDF17" w14:textId="77777777" w:rsidTr="009404B9">
        <w:trPr>
          <w:jc w:val="center"/>
        </w:trPr>
        <w:tc>
          <w:tcPr>
            <w:tcW w:w="1839" w:type="dxa"/>
            <w:vMerge/>
          </w:tcPr>
          <w:p w14:paraId="24E7FD2B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72E81F2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4E01094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1</w:t>
            </w:r>
          </w:p>
        </w:tc>
        <w:tc>
          <w:tcPr>
            <w:tcW w:w="663" w:type="dxa"/>
          </w:tcPr>
          <w:p w14:paraId="18CD62B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9</w:t>
            </w:r>
          </w:p>
        </w:tc>
        <w:tc>
          <w:tcPr>
            <w:tcW w:w="663" w:type="dxa"/>
          </w:tcPr>
          <w:p w14:paraId="1A51381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8</w:t>
            </w:r>
          </w:p>
        </w:tc>
        <w:tc>
          <w:tcPr>
            <w:tcW w:w="663" w:type="dxa"/>
          </w:tcPr>
          <w:p w14:paraId="38E0840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1</w:t>
            </w:r>
          </w:p>
        </w:tc>
        <w:tc>
          <w:tcPr>
            <w:tcW w:w="663" w:type="dxa"/>
          </w:tcPr>
          <w:p w14:paraId="1835953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</w:tcPr>
          <w:p w14:paraId="5AAA8AA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6</w:t>
            </w:r>
          </w:p>
        </w:tc>
        <w:tc>
          <w:tcPr>
            <w:tcW w:w="1140" w:type="dxa"/>
            <w:tcBorders>
              <w:right w:val="nil"/>
            </w:tcBorders>
          </w:tcPr>
          <w:p w14:paraId="5B9594B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77E45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-0.01 (-0.06 - 0.0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80851F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740</w:t>
            </w:r>
          </w:p>
        </w:tc>
      </w:tr>
      <w:tr w:rsidR="009404B9" w:rsidRPr="009B709A" w14:paraId="58FBB6DA" w14:textId="77777777" w:rsidTr="009404B9">
        <w:trPr>
          <w:jc w:val="center"/>
        </w:trPr>
        <w:tc>
          <w:tcPr>
            <w:tcW w:w="1839" w:type="dxa"/>
            <w:vMerge/>
          </w:tcPr>
          <w:p w14:paraId="139E2D41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363ADD6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0B4D44A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6</w:t>
            </w:r>
          </w:p>
        </w:tc>
        <w:tc>
          <w:tcPr>
            <w:tcW w:w="663" w:type="dxa"/>
          </w:tcPr>
          <w:p w14:paraId="2E4FEBB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4B12FA5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7</w:t>
            </w:r>
          </w:p>
        </w:tc>
        <w:tc>
          <w:tcPr>
            <w:tcW w:w="663" w:type="dxa"/>
          </w:tcPr>
          <w:p w14:paraId="321B99A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</w:tcPr>
          <w:p w14:paraId="67E35E2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8A01C5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5</w:t>
            </w:r>
          </w:p>
        </w:tc>
        <w:tc>
          <w:tcPr>
            <w:tcW w:w="1140" w:type="dxa"/>
          </w:tcPr>
          <w:p w14:paraId="516C207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9</w:t>
            </w:r>
          </w:p>
        </w:tc>
        <w:tc>
          <w:tcPr>
            <w:tcW w:w="2126" w:type="dxa"/>
            <w:tcBorders>
              <w:top w:val="nil"/>
            </w:tcBorders>
          </w:tcPr>
          <w:p w14:paraId="3C25DCB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2 (-0.01 - 0.06)</w:t>
            </w:r>
          </w:p>
        </w:tc>
        <w:tc>
          <w:tcPr>
            <w:tcW w:w="993" w:type="dxa"/>
            <w:tcBorders>
              <w:top w:val="nil"/>
            </w:tcBorders>
          </w:tcPr>
          <w:p w14:paraId="1391BC91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69</w:t>
            </w:r>
          </w:p>
        </w:tc>
      </w:tr>
      <w:tr w:rsidR="009404B9" w:rsidRPr="009B709A" w14:paraId="377933B4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4BA2C188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3DE74D4E" w14:textId="77777777" w:rsidR="009404B9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6D8D8D7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A77F54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57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70A6F4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6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065CBF22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5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2F1D2CE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0D4F900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1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4056142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8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4150A07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2 (-0.05 - 0.09)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4D28F62E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612</w:t>
            </w:r>
          </w:p>
        </w:tc>
      </w:tr>
      <w:tr w:rsidR="009404B9" w:rsidRPr="009B709A" w14:paraId="5BC97AB7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3FC156EF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  <w:r w:rsidRPr="009B709A">
              <w:rPr>
                <w:i/>
                <w:lang w:val="en-GB"/>
              </w:rPr>
              <w:t>P. aeruginosa</w:t>
            </w:r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7730E0C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292CC103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4F54DE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41BA918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2D6CBBA2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1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F67116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013E7F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0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46B80F5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1E3106B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(-0.02 - 0.03)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59DBAEB0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20</w:t>
            </w:r>
          </w:p>
        </w:tc>
      </w:tr>
      <w:tr w:rsidR="009404B9" w:rsidRPr="009B709A" w14:paraId="212BCBE3" w14:textId="77777777" w:rsidTr="009404B9">
        <w:trPr>
          <w:jc w:val="center"/>
        </w:trPr>
        <w:tc>
          <w:tcPr>
            <w:tcW w:w="1839" w:type="dxa"/>
            <w:vMerge/>
          </w:tcPr>
          <w:p w14:paraId="5B75A415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4B249F2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56FAA017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2</w:t>
            </w:r>
          </w:p>
        </w:tc>
        <w:tc>
          <w:tcPr>
            <w:tcW w:w="663" w:type="dxa"/>
          </w:tcPr>
          <w:p w14:paraId="67DC750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0F82BC9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2589393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1C65608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7834070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7EFFAE4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2126" w:type="dxa"/>
          </w:tcPr>
          <w:p w14:paraId="31CCCB5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(-0.01 - 0.02)</w:t>
            </w:r>
          </w:p>
        </w:tc>
        <w:tc>
          <w:tcPr>
            <w:tcW w:w="993" w:type="dxa"/>
          </w:tcPr>
          <w:p w14:paraId="18A23083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650</w:t>
            </w:r>
          </w:p>
        </w:tc>
      </w:tr>
      <w:tr w:rsidR="009404B9" w:rsidRPr="009B709A" w14:paraId="750A8CBB" w14:textId="77777777" w:rsidTr="009404B9">
        <w:trPr>
          <w:jc w:val="center"/>
        </w:trPr>
        <w:tc>
          <w:tcPr>
            <w:tcW w:w="1839" w:type="dxa"/>
            <w:vMerge/>
          </w:tcPr>
          <w:p w14:paraId="28398315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4166784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1320DF63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F269727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3681AA3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276C650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046CEEA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20D259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2D68A57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</w:tcPr>
          <w:p w14:paraId="229FBCB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   .</w:t>
            </w:r>
          </w:p>
        </w:tc>
        <w:tc>
          <w:tcPr>
            <w:tcW w:w="993" w:type="dxa"/>
          </w:tcPr>
          <w:p w14:paraId="65186C95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9404B9" w:rsidRPr="009B709A" w14:paraId="100ECBBB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30C5E4C2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32E5C603" w14:textId="77777777" w:rsidR="009404B9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33EA2B4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398AC92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C54149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0A6D7D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7BB458E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50C2ABE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0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5749494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318D27D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1 (-0.02 - 0.04)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0F3F7240" w14:textId="77777777" w:rsidR="009404B9" w:rsidRPr="009B709A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670</w:t>
            </w:r>
          </w:p>
        </w:tc>
      </w:tr>
      <w:tr w:rsidR="00552353" w:rsidRPr="009B709A" w14:paraId="343FFCCE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22AA8D8B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  <w:r w:rsidRPr="009B709A">
              <w:rPr>
                <w:i/>
                <w:lang w:val="en-GB"/>
              </w:rPr>
              <w:t>K. pneumoniae</w:t>
            </w:r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0404C15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457A417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6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E2EF6D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6AC0197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7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669E3DE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5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FB9A5ED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01F5B3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7DFB89A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9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35DC8D8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00 (-0.02 - 0.03) 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692E675B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908</w:t>
            </w:r>
          </w:p>
        </w:tc>
      </w:tr>
      <w:tr w:rsidR="00552353" w:rsidRPr="009B709A" w14:paraId="6D69DED3" w14:textId="77777777" w:rsidTr="009404B9">
        <w:trPr>
          <w:jc w:val="center"/>
        </w:trPr>
        <w:tc>
          <w:tcPr>
            <w:tcW w:w="1839" w:type="dxa"/>
            <w:vMerge/>
          </w:tcPr>
          <w:p w14:paraId="15D23026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3B8DD5F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4B55DBA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9</w:t>
            </w:r>
          </w:p>
        </w:tc>
        <w:tc>
          <w:tcPr>
            <w:tcW w:w="663" w:type="dxa"/>
          </w:tcPr>
          <w:p w14:paraId="37D8E36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</w:tcPr>
          <w:p w14:paraId="169977D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7</w:t>
            </w:r>
          </w:p>
        </w:tc>
        <w:tc>
          <w:tcPr>
            <w:tcW w:w="663" w:type="dxa"/>
          </w:tcPr>
          <w:p w14:paraId="1896F8C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</w:tcPr>
          <w:p w14:paraId="72D3A2D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</w:tcPr>
          <w:p w14:paraId="3C1A1DA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0</w:t>
            </w:r>
          </w:p>
        </w:tc>
        <w:tc>
          <w:tcPr>
            <w:tcW w:w="1140" w:type="dxa"/>
          </w:tcPr>
          <w:p w14:paraId="50F0F8C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9</w:t>
            </w:r>
          </w:p>
        </w:tc>
        <w:tc>
          <w:tcPr>
            <w:tcW w:w="2126" w:type="dxa"/>
          </w:tcPr>
          <w:p w14:paraId="47847AA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00 (-0.04 - 0.04) </w:t>
            </w:r>
          </w:p>
        </w:tc>
        <w:tc>
          <w:tcPr>
            <w:tcW w:w="993" w:type="dxa"/>
          </w:tcPr>
          <w:p w14:paraId="40613CE4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91</w:t>
            </w:r>
          </w:p>
        </w:tc>
      </w:tr>
      <w:tr w:rsidR="00552353" w:rsidRPr="009B709A" w14:paraId="5A68C00B" w14:textId="77777777" w:rsidTr="009404B9">
        <w:trPr>
          <w:jc w:val="center"/>
        </w:trPr>
        <w:tc>
          <w:tcPr>
            <w:tcW w:w="1839" w:type="dxa"/>
            <w:vMerge/>
          </w:tcPr>
          <w:p w14:paraId="1196495A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4D88CF8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148EFD2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4C91E1E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3956CD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67D0D8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67BFDC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3DC4AFE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3D9D62F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</w:tcPr>
          <w:p w14:paraId="59E9CDE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   .</w:t>
            </w:r>
          </w:p>
        </w:tc>
        <w:tc>
          <w:tcPr>
            <w:tcW w:w="993" w:type="dxa"/>
          </w:tcPr>
          <w:p w14:paraId="798E1280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552353" w:rsidRPr="009B709A" w14:paraId="3D780028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7F9C5676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2BADDF5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485E94E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F82480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4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741197D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5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1FB23F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7A9EB2B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353BBC80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0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4FBB4B0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5F3AEF50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-0.00 (-0.05 - 0.04) 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72FBB5BD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893</w:t>
            </w:r>
          </w:p>
        </w:tc>
      </w:tr>
      <w:tr w:rsidR="00552353" w:rsidRPr="009B709A" w14:paraId="61C480C6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3FAAD8F8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  <w:r w:rsidRPr="009B709A">
              <w:rPr>
                <w:i/>
                <w:lang w:val="en-GB"/>
              </w:rPr>
              <w:t>E. coli</w:t>
            </w:r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1852852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30CAE19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6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23D2F1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9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043E83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51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830204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4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29533AA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8FD0F7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6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1F477EC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8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14D69E3D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-0.02 (-0.09 - 0.04) 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088141C3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493</w:t>
            </w:r>
          </w:p>
        </w:tc>
      </w:tr>
      <w:tr w:rsidR="00552353" w:rsidRPr="009B709A" w14:paraId="3732C05A" w14:textId="77777777" w:rsidTr="009404B9">
        <w:trPr>
          <w:jc w:val="center"/>
        </w:trPr>
        <w:tc>
          <w:tcPr>
            <w:tcW w:w="1839" w:type="dxa"/>
            <w:vMerge/>
          </w:tcPr>
          <w:p w14:paraId="4A8D08D7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1F9902F0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4C127B1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8</w:t>
            </w:r>
          </w:p>
        </w:tc>
        <w:tc>
          <w:tcPr>
            <w:tcW w:w="663" w:type="dxa"/>
          </w:tcPr>
          <w:p w14:paraId="7C0818C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</w:tcPr>
          <w:p w14:paraId="5DAAC5A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2</w:t>
            </w:r>
          </w:p>
        </w:tc>
        <w:tc>
          <w:tcPr>
            <w:tcW w:w="663" w:type="dxa"/>
          </w:tcPr>
          <w:p w14:paraId="7B6DAF8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663" w:type="dxa"/>
          </w:tcPr>
          <w:p w14:paraId="39F46ED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</w:tcPr>
          <w:p w14:paraId="714C238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6</w:t>
            </w:r>
          </w:p>
        </w:tc>
        <w:tc>
          <w:tcPr>
            <w:tcW w:w="1140" w:type="dxa"/>
          </w:tcPr>
          <w:p w14:paraId="10FD2AC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9</w:t>
            </w:r>
          </w:p>
        </w:tc>
        <w:tc>
          <w:tcPr>
            <w:tcW w:w="2126" w:type="dxa"/>
          </w:tcPr>
          <w:p w14:paraId="5B5EB14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-0.02 (-0.06 - 0.03) </w:t>
            </w:r>
          </w:p>
        </w:tc>
        <w:tc>
          <w:tcPr>
            <w:tcW w:w="993" w:type="dxa"/>
          </w:tcPr>
          <w:p w14:paraId="5AC44909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503</w:t>
            </w:r>
          </w:p>
        </w:tc>
      </w:tr>
      <w:tr w:rsidR="00552353" w:rsidRPr="009B709A" w14:paraId="4A772365" w14:textId="77777777" w:rsidTr="009404B9">
        <w:trPr>
          <w:jc w:val="center"/>
        </w:trPr>
        <w:tc>
          <w:tcPr>
            <w:tcW w:w="1839" w:type="dxa"/>
            <w:vMerge/>
          </w:tcPr>
          <w:p w14:paraId="310A0D9E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69B946D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03DF2A7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236C6C2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17DB6A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ED453F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52A6393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4DEEEBC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61D8B6A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</w:tcPr>
          <w:p w14:paraId="51E3A0F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   .</w:t>
            </w:r>
          </w:p>
        </w:tc>
        <w:tc>
          <w:tcPr>
            <w:tcW w:w="993" w:type="dxa"/>
          </w:tcPr>
          <w:p w14:paraId="24A4344D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552353" w:rsidRPr="009B709A" w14:paraId="1EF9D605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5795C716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2803785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282BE01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56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3641C22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73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3C32C0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77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417D407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53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7D1FF8D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2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4E9A2C7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61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0BA9B64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7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08C2160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-0.05 (-0.14 - 0.04) 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18D42E1D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251</w:t>
            </w:r>
          </w:p>
        </w:tc>
      </w:tr>
      <w:tr w:rsidR="00552353" w:rsidRPr="009B709A" w14:paraId="44FCCB84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71943C3B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  <w:proofErr w:type="spellStart"/>
            <w:r w:rsidRPr="009B709A">
              <w:rPr>
                <w:i/>
                <w:lang w:val="en-GB"/>
              </w:rPr>
              <w:t>Enterrobacter.spp</w:t>
            </w:r>
            <w:proofErr w:type="spellEnd"/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5ED7890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0DB103CD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1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AEB87A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18C08DC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2E0CD3C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D255F1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DBEFC5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02E31B1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5D928BB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-0.01 (-0.01 - 0.00) 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5A06767F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98</w:t>
            </w:r>
          </w:p>
        </w:tc>
      </w:tr>
      <w:tr w:rsidR="00552353" w:rsidRPr="009B709A" w14:paraId="71D45FAA" w14:textId="77777777" w:rsidTr="009404B9">
        <w:trPr>
          <w:jc w:val="center"/>
        </w:trPr>
        <w:tc>
          <w:tcPr>
            <w:tcW w:w="1839" w:type="dxa"/>
            <w:vMerge/>
          </w:tcPr>
          <w:p w14:paraId="31185794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0DE48D5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140E8AB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0CEC2EA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5BC5870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43DA7F7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3058191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3EC6AD8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1140" w:type="dxa"/>
          </w:tcPr>
          <w:p w14:paraId="66FB82F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2126" w:type="dxa"/>
          </w:tcPr>
          <w:p w14:paraId="59DBE15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03 (-0.00 - 0.06) </w:t>
            </w:r>
          </w:p>
        </w:tc>
        <w:tc>
          <w:tcPr>
            <w:tcW w:w="993" w:type="dxa"/>
          </w:tcPr>
          <w:p w14:paraId="635FEB57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094</w:t>
            </w:r>
          </w:p>
        </w:tc>
      </w:tr>
      <w:tr w:rsidR="00552353" w:rsidRPr="009B709A" w14:paraId="4BECA5DB" w14:textId="77777777" w:rsidTr="009404B9">
        <w:trPr>
          <w:jc w:val="center"/>
        </w:trPr>
        <w:tc>
          <w:tcPr>
            <w:tcW w:w="1839" w:type="dxa"/>
            <w:vMerge/>
          </w:tcPr>
          <w:p w14:paraId="7B66EEA5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36DE33BE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0573C6F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45A5658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753587F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21AD31D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0C5D162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A27162D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788AB7E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</w:tcPr>
          <w:p w14:paraId="7CBE06E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   .</w:t>
            </w:r>
          </w:p>
        </w:tc>
        <w:tc>
          <w:tcPr>
            <w:tcW w:w="993" w:type="dxa"/>
          </w:tcPr>
          <w:p w14:paraId="211C0B5D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.</w:t>
            </w:r>
          </w:p>
        </w:tc>
      </w:tr>
      <w:tr w:rsidR="00552353" w:rsidRPr="009B709A" w14:paraId="4598790C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50A3AFCE" w14:textId="77777777" w:rsidR="00552353" w:rsidRPr="009B709A" w:rsidRDefault="00552353" w:rsidP="00552353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329C453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3018C8A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41D61E1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4E4DEC8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E78583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09DC963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E7B6ED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1058AE3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352021C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02 (-0.01 - 0.06) 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2CBC0F02" w14:textId="77777777" w:rsidR="00552353" w:rsidRPr="009B709A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0.190</w:t>
            </w:r>
          </w:p>
        </w:tc>
      </w:tr>
      <w:tr w:rsidR="009404B9" w:rsidRPr="009B709A" w14:paraId="64F8CC6C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0568997B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  <w:proofErr w:type="spellStart"/>
            <w:r w:rsidRPr="009B709A">
              <w:rPr>
                <w:i/>
                <w:lang w:val="en-GB"/>
              </w:rPr>
              <w:t>Enterococcus.spp</w:t>
            </w:r>
            <w:proofErr w:type="spellEnd"/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18D4A82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31448B6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7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2DA5E6E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4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0992ED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6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1FA7146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67C55CA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19811C5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6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0929C227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220A05A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(-0.04 - 0.05)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75875C9C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926</w:t>
            </w:r>
          </w:p>
        </w:tc>
      </w:tr>
      <w:tr w:rsidR="009404B9" w:rsidRPr="009B709A" w14:paraId="1F345D39" w14:textId="77777777" w:rsidTr="009404B9">
        <w:trPr>
          <w:jc w:val="center"/>
        </w:trPr>
        <w:tc>
          <w:tcPr>
            <w:tcW w:w="1839" w:type="dxa"/>
            <w:vMerge/>
          </w:tcPr>
          <w:p w14:paraId="37C73FE6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71EB2D4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6634C4A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</w:tcPr>
          <w:p w14:paraId="1168F5A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02A4462F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1</w:t>
            </w:r>
          </w:p>
        </w:tc>
        <w:tc>
          <w:tcPr>
            <w:tcW w:w="663" w:type="dxa"/>
          </w:tcPr>
          <w:p w14:paraId="732535F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663" w:type="dxa"/>
          </w:tcPr>
          <w:p w14:paraId="75951E9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663" w:type="dxa"/>
          </w:tcPr>
          <w:p w14:paraId="74C3D5E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</w:t>
            </w:r>
          </w:p>
        </w:tc>
        <w:tc>
          <w:tcPr>
            <w:tcW w:w="1140" w:type="dxa"/>
          </w:tcPr>
          <w:p w14:paraId="17F1142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3</w:t>
            </w:r>
          </w:p>
        </w:tc>
        <w:tc>
          <w:tcPr>
            <w:tcW w:w="2126" w:type="dxa"/>
          </w:tcPr>
          <w:p w14:paraId="169EAF9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3 (-0.01 - 0.08)</w:t>
            </w:r>
          </w:p>
        </w:tc>
        <w:tc>
          <w:tcPr>
            <w:tcW w:w="993" w:type="dxa"/>
          </w:tcPr>
          <w:p w14:paraId="60C275F7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30</w:t>
            </w:r>
          </w:p>
        </w:tc>
      </w:tr>
      <w:tr w:rsidR="009404B9" w:rsidRPr="009B709A" w14:paraId="58D79AED" w14:textId="77777777" w:rsidTr="009404B9">
        <w:trPr>
          <w:jc w:val="center"/>
        </w:trPr>
        <w:tc>
          <w:tcPr>
            <w:tcW w:w="1839" w:type="dxa"/>
            <w:vMerge/>
          </w:tcPr>
          <w:p w14:paraId="36E91B0A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</w:tcPr>
          <w:p w14:paraId="27BF257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6B0D80C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00131D4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785605E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72E419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4974C7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B5C7E4B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4665C4A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</w:tcPr>
          <w:p w14:paraId="493650D3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   .</w:t>
            </w:r>
          </w:p>
        </w:tc>
        <w:tc>
          <w:tcPr>
            <w:tcW w:w="993" w:type="dxa"/>
          </w:tcPr>
          <w:p w14:paraId="43C788CB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.</w:t>
            </w:r>
          </w:p>
        </w:tc>
      </w:tr>
      <w:tr w:rsidR="009404B9" w:rsidRPr="009B709A" w14:paraId="71078FEF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625F655D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00C096E0" w14:textId="77777777" w:rsidR="009404B9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7768CD0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3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0A8EE54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3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26FEC8B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7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766A18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3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574F360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8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14D83B5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1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4668D35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52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3E818C6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 (-0.02 - 0.09)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0AF4EBD2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91</w:t>
            </w:r>
          </w:p>
        </w:tc>
      </w:tr>
      <w:tr w:rsidR="009404B9" w:rsidRPr="009B709A" w14:paraId="35B2EBD5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4A29A9F4" w14:textId="77777777" w:rsidR="009404B9" w:rsidRPr="009B709A" w:rsidRDefault="009404B9" w:rsidP="003F44A1">
            <w:pPr>
              <w:spacing w:after="0" w:line="240" w:lineRule="auto"/>
              <w:rPr>
                <w:i/>
                <w:lang w:val="en-GB"/>
              </w:rPr>
            </w:pPr>
            <w:r w:rsidRPr="009B709A">
              <w:rPr>
                <w:i/>
                <w:lang w:val="en-GB"/>
              </w:rPr>
              <w:t>S. aureus</w:t>
            </w:r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3B69BF4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62DC8F4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4271EB1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4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2753B53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9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15B776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1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D00EA1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672119E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1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7BEB401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4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0B07247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-0.01 (-0.07 - 0.05)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2C0E251F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803</w:t>
            </w:r>
          </w:p>
        </w:tc>
      </w:tr>
      <w:tr w:rsidR="009404B9" w:rsidRPr="009B709A" w14:paraId="524529CB" w14:textId="77777777" w:rsidTr="009404B9">
        <w:trPr>
          <w:jc w:val="center"/>
        </w:trPr>
        <w:tc>
          <w:tcPr>
            <w:tcW w:w="1839" w:type="dxa"/>
            <w:vMerge/>
          </w:tcPr>
          <w:p w14:paraId="2C0E0E7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</w:tcPr>
          <w:p w14:paraId="324EAF8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0FB0608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</w:tcPr>
          <w:p w14:paraId="7C74D5E3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293E6F69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7</w:t>
            </w:r>
          </w:p>
        </w:tc>
        <w:tc>
          <w:tcPr>
            <w:tcW w:w="663" w:type="dxa"/>
          </w:tcPr>
          <w:p w14:paraId="5B44D20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7A3B44C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8</w:t>
            </w:r>
          </w:p>
        </w:tc>
        <w:tc>
          <w:tcPr>
            <w:tcW w:w="663" w:type="dxa"/>
          </w:tcPr>
          <w:p w14:paraId="4ECAF431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5</w:t>
            </w:r>
          </w:p>
        </w:tc>
        <w:tc>
          <w:tcPr>
            <w:tcW w:w="1140" w:type="dxa"/>
          </w:tcPr>
          <w:p w14:paraId="5B06CA8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3</w:t>
            </w:r>
          </w:p>
        </w:tc>
        <w:tc>
          <w:tcPr>
            <w:tcW w:w="2126" w:type="dxa"/>
          </w:tcPr>
          <w:p w14:paraId="2E95596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6 (0.02 - 0.10)</w:t>
            </w:r>
          </w:p>
        </w:tc>
        <w:tc>
          <w:tcPr>
            <w:tcW w:w="993" w:type="dxa"/>
          </w:tcPr>
          <w:p w14:paraId="329326D3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02</w:t>
            </w:r>
          </w:p>
        </w:tc>
      </w:tr>
      <w:tr w:rsidR="009404B9" w:rsidRPr="009B709A" w14:paraId="3B544045" w14:textId="77777777" w:rsidTr="009404B9">
        <w:trPr>
          <w:jc w:val="center"/>
        </w:trPr>
        <w:tc>
          <w:tcPr>
            <w:tcW w:w="1839" w:type="dxa"/>
            <w:vMerge/>
          </w:tcPr>
          <w:p w14:paraId="426132FA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</w:tcPr>
          <w:p w14:paraId="25ED7FA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23480E67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E5D573E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7DE8A67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147CF64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1AEC225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6FEE5CD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1140" w:type="dxa"/>
          </w:tcPr>
          <w:p w14:paraId="266C79E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2126" w:type="dxa"/>
          </w:tcPr>
          <w:p w14:paraId="2A8D45A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    .</w:t>
            </w:r>
          </w:p>
        </w:tc>
        <w:tc>
          <w:tcPr>
            <w:tcW w:w="993" w:type="dxa"/>
          </w:tcPr>
          <w:p w14:paraId="08B5A3A9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.</w:t>
            </w:r>
          </w:p>
        </w:tc>
      </w:tr>
      <w:tr w:rsidR="009404B9" w:rsidRPr="009B709A" w14:paraId="43FA7ED8" w14:textId="77777777" w:rsidTr="009404B9">
        <w:trPr>
          <w:jc w:val="center"/>
        </w:trPr>
        <w:tc>
          <w:tcPr>
            <w:tcW w:w="1839" w:type="dxa"/>
            <w:vMerge/>
            <w:tcBorders>
              <w:bottom w:val="single" w:sz="0" w:space="0" w:color="000000"/>
            </w:tcBorders>
          </w:tcPr>
          <w:p w14:paraId="2A32618C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  <w:tcBorders>
              <w:bottom w:val="single" w:sz="0" w:space="0" w:color="000000"/>
            </w:tcBorders>
          </w:tcPr>
          <w:p w14:paraId="69D50076" w14:textId="77777777" w:rsidR="009404B9" w:rsidRPr="009B709A" w:rsidRDefault="003F44A1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  <w:tcBorders>
              <w:bottom w:val="single" w:sz="0" w:space="0" w:color="000000"/>
            </w:tcBorders>
          </w:tcPr>
          <w:p w14:paraId="2B7FAF72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2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5C7A769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24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1235D75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37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24C547F8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9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3F66AF3D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2</w:t>
            </w:r>
          </w:p>
        </w:tc>
        <w:tc>
          <w:tcPr>
            <w:tcW w:w="663" w:type="dxa"/>
            <w:tcBorders>
              <w:bottom w:val="single" w:sz="0" w:space="0" w:color="000000"/>
            </w:tcBorders>
          </w:tcPr>
          <w:p w14:paraId="615D8F33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56</w:t>
            </w:r>
          </w:p>
        </w:tc>
        <w:tc>
          <w:tcPr>
            <w:tcW w:w="1140" w:type="dxa"/>
            <w:tcBorders>
              <w:bottom w:val="single" w:sz="0" w:space="0" w:color="000000"/>
            </w:tcBorders>
          </w:tcPr>
          <w:p w14:paraId="5D4B81C6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7</w:t>
            </w:r>
          </w:p>
        </w:tc>
        <w:tc>
          <w:tcPr>
            <w:tcW w:w="2126" w:type="dxa"/>
            <w:tcBorders>
              <w:bottom w:val="single" w:sz="0" w:space="0" w:color="000000"/>
            </w:tcBorders>
          </w:tcPr>
          <w:p w14:paraId="34BE7880" w14:textId="77777777" w:rsidR="009404B9" w:rsidRPr="009B709A" w:rsidRDefault="009404B9" w:rsidP="003F44A1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5 (-0.02 - 0.13)</w:t>
            </w:r>
          </w:p>
        </w:tc>
        <w:tc>
          <w:tcPr>
            <w:tcW w:w="993" w:type="dxa"/>
            <w:tcBorders>
              <w:bottom w:val="single" w:sz="0" w:space="0" w:color="000000"/>
            </w:tcBorders>
          </w:tcPr>
          <w:p w14:paraId="0A218BBD" w14:textId="77777777" w:rsidR="009404B9" w:rsidRPr="00832F79" w:rsidRDefault="009404B9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42</w:t>
            </w:r>
          </w:p>
        </w:tc>
      </w:tr>
      <w:tr w:rsidR="00552353" w:rsidRPr="009B709A" w14:paraId="33CFF531" w14:textId="77777777" w:rsidTr="009404B9">
        <w:trPr>
          <w:jc w:val="center"/>
        </w:trPr>
        <w:tc>
          <w:tcPr>
            <w:tcW w:w="1839" w:type="dxa"/>
            <w:vMerge w:val="restart"/>
            <w:tcBorders>
              <w:top w:val="single" w:sz="0" w:space="0" w:color="000000"/>
            </w:tcBorders>
          </w:tcPr>
          <w:p w14:paraId="7BE0EC3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All ESKAPEE</w:t>
            </w:r>
          </w:p>
        </w:tc>
        <w:tc>
          <w:tcPr>
            <w:tcW w:w="1670" w:type="dxa"/>
            <w:tcBorders>
              <w:top w:val="single" w:sz="0" w:space="0" w:color="000000"/>
            </w:tcBorders>
          </w:tcPr>
          <w:p w14:paraId="7ED42D8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Non-MDR</w:t>
            </w:r>
          </w:p>
        </w:tc>
        <w:tc>
          <w:tcPr>
            <w:tcW w:w="683" w:type="dxa"/>
            <w:tcBorders>
              <w:top w:val="single" w:sz="0" w:space="0" w:color="000000"/>
            </w:tcBorders>
          </w:tcPr>
          <w:p w14:paraId="2CE3DC5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87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3C884A3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98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394400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17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796925C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76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51DB504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40</w:t>
            </w:r>
          </w:p>
        </w:tc>
        <w:tc>
          <w:tcPr>
            <w:tcW w:w="663" w:type="dxa"/>
            <w:tcBorders>
              <w:top w:val="single" w:sz="0" w:space="0" w:color="000000"/>
            </w:tcBorders>
          </w:tcPr>
          <w:p w14:paraId="65A4BAD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13</w:t>
            </w:r>
          </w:p>
        </w:tc>
        <w:tc>
          <w:tcPr>
            <w:tcW w:w="1140" w:type="dxa"/>
            <w:tcBorders>
              <w:top w:val="single" w:sz="0" w:space="0" w:color="000000"/>
            </w:tcBorders>
          </w:tcPr>
          <w:p w14:paraId="7BA0C9A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85</w:t>
            </w:r>
          </w:p>
        </w:tc>
        <w:tc>
          <w:tcPr>
            <w:tcW w:w="2126" w:type="dxa"/>
            <w:tcBorders>
              <w:top w:val="single" w:sz="0" w:space="0" w:color="000000"/>
            </w:tcBorders>
          </w:tcPr>
          <w:p w14:paraId="62642B8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-0.02 (-0.13 - 0.09) </w:t>
            </w:r>
          </w:p>
        </w:tc>
        <w:tc>
          <w:tcPr>
            <w:tcW w:w="993" w:type="dxa"/>
            <w:tcBorders>
              <w:top w:val="single" w:sz="0" w:space="0" w:color="000000"/>
            </w:tcBorders>
          </w:tcPr>
          <w:p w14:paraId="37E6FEF6" w14:textId="77777777" w:rsidR="00552353" w:rsidRPr="00832F79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713</w:t>
            </w:r>
          </w:p>
        </w:tc>
      </w:tr>
      <w:tr w:rsidR="00552353" w:rsidRPr="009B709A" w14:paraId="3A1E3042" w14:textId="77777777" w:rsidTr="009404B9">
        <w:trPr>
          <w:jc w:val="center"/>
        </w:trPr>
        <w:tc>
          <w:tcPr>
            <w:tcW w:w="1839" w:type="dxa"/>
            <w:vMerge/>
          </w:tcPr>
          <w:p w14:paraId="4BFE19C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</w:tcPr>
          <w:p w14:paraId="6E2F3A2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MDR</w:t>
            </w:r>
          </w:p>
        </w:tc>
        <w:tc>
          <w:tcPr>
            <w:tcW w:w="683" w:type="dxa"/>
          </w:tcPr>
          <w:p w14:paraId="24D80FF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86</w:t>
            </w:r>
          </w:p>
        </w:tc>
        <w:tc>
          <w:tcPr>
            <w:tcW w:w="663" w:type="dxa"/>
          </w:tcPr>
          <w:p w14:paraId="0FE85590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98</w:t>
            </w:r>
          </w:p>
        </w:tc>
        <w:tc>
          <w:tcPr>
            <w:tcW w:w="663" w:type="dxa"/>
          </w:tcPr>
          <w:p w14:paraId="5F2733F3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66</w:t>
            </w:r>
          </w:p>
        </w:tc>
        <w:tc>
          <w:tcPr>
            <w:tcW w:w="663" w:type="dxa"/>
          </w:tcPr>
          <w:p w14:paraId="7E00EBC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76</w:t>
            </w:r>
          </w:p>
        </w:tc>
        <w:tc>
          <w:tcPr>
            <w:tcW w:w="663" w:type="dxa"/>
          </w:tcPr>
          <w:p w14:paraId="04625730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72</w:t>
            </w:r>
          </w:p>
        </w:tc>
        <w:tc>
          <w:tcPr>
            <w:tcW w:w="663" w:type="dxa"/>
          </w:tcPr>
          <w:p w14:paraId="4BB785E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87</w:t>
            </w:r>
          </w:p>
        </w:tc>
        <w:tc>
          <w:tcPr>
            <w:tcW w:w="1140" w:type="dxa"/>
          </w:tcPr>
          <w:p w14:paraId="5A98FB5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33</w:t>
            </w:r>
          </w:p>
        </w:tc>
        <w:tc>
          <w:tcPr>
            <w:tcW w:w="2126" w:type="dxa"/>
          </w:tcPr>
          <w:p w14:paraId="39EED4D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10 (0.01 - 0.20) </w:t>
            </w:r>
          </w:p>
        </w:tc>
        <w:tc>
          <w:tcPr>
            <w:tcW w:w="993" w:type="dxa"/>
          </w:tcPr>
          <w:p w14:paraId="1A689B65" w14:textId="77777777" w:rsidR="00552353" w:rsidRPr="00832F79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036</w:t>
            </w:r>
          </w:p>
        </w:tc>
      </w:tr>
      <w:tr w:rsidR="00552353" w:rsidRPr="009B709A" w14:paraId="42BDF6F1" w14:textId="77777777" w:rsidTr="009404B9">
        <w:trPr>
          <w:jc w:val="center"/>
        </w:trPr>
        <w:tc>
          <w:tcPr>
            <w:tcW w:w="1839" w:type="dxa"/>
            <w:vMerge/>
          </w:tcPr>
          <w:p w14:paraId="332E212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</w:tcPr>
          <w:p w14:paraId="0BBAB275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XDR</w:t>
            </w:r>
          </w:p>
        </w:tc>
        <w:tc>
          <w:tcPr>
            <w:tcW w:w="683" w:type="dxa"/>
          </w:tcPr>
          <w:p w14:paraId="145CEB74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6</w:t>
            </w:r>
          </w:p>
        </w:tc>
        <w:tc>
          <w:tcPr>
            <w:tcW w:w="663" w:type="dxa"/>
          </w:tcPr>
          <w:p w14:paraId="4BC1766A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57E89FF7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7</w:t>
            </w:r>
          </w:p>
        </w:tc>
        <w:tc>
          <w:tcPr>
            <w:tcW w:w="663" w:type="dxa"/>
          </w:tcPr>
          <w:p w14:paraId="124DB04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4</w:t>
            </w:r>
          </w:p>
        </w:tc>
        <w:tc>
          <w:tcPr>
            <w:tcW w:w="663" w:type="dxa"/>
          </w:tcPr>
          <w:p w14:paraId="4971778D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0</w:t>
            </w:r>
          </w:p>
        </w:tc>
        <w:tc>
          <w:tcPr>
            <w:tcW w:w="663" w:type="dxa"/>
          </w:tcPr>
          <w:p w14:paraId="2104468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15</w:t>
            </w:r>
          </w:p>
        </w:tc>
        <w:tc>
          <w:tcPr>
            <w:tcW w:w="1140" w:type="dxa"/>
          </w:tcPr>
          <w:p w14:paraId="3C13390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0.09</w:t>
            </w:r>
          </w:p>
        </w:tc>
        <w:tc>
          <w:tcPr>
            <w:tcW w:w="2126" w:type="dxa"/>
          </w:tcPr>
          <w:p w14:paraId="487FCF6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02 (-0.01 - 0.06) </w:t>
            </w:r>
          </w:p>
        </w:tc>
        <w:tc>
          <w:tcPr>
            <w:tcW w:w="993" w:type="dxa"/>
          </w:tcPr>
          <w:p w14:paraId="6A43B685" w14:textId="77777777" w:rsidR="00552353" w:rsidRPr="00832F79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69</w:t>
            </w:r>
          </w:p>
        </w:tc>
      </w:tr>
      <w:tr w:rsidR="00552353" w:rsidRPr="009B709A" w14:paraId="69C05161" w14:textId="77777777" w:rsidTr="009404B9">
        <w:trPr>
          <w:jc w:val="center"/>
        </w:trPr>
        <w:tc>
          <w:tcPr>
            <w:tcW w:w="1839" w:type="dxa"/>
            <w:vMerge/>
          </w:tcPr>
          <w:p w14:paraId="0CB7413D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70" w:type="dxa"/>
          </w:tcPr>
          <w:p w14:paraId="6D4E71C9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Total</w:t>
            </w:r>
          </w:p>
        </w:tc>
        <w:tc>
          <w:tcPr>
            <w:tcW w:w="683" w:type="dxa"/>
          </w:tcPr>
          <w:p w14:paraId="757027CC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78</w:t>
            </w:r>
          </w:p>
        </w:tc>
        <w:tc>
          <w:tcPr>
            <w:tcW w:w="663" w:type="dxa"/>
          </w:tcPr>
          <w:p w14:paraId="6AB3C002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95</w:t>
            </w:r>
          </w:p>
        </w:tc>
        <w:tc>
          <w:tcPr>
            <w:tcW w:w="663" w:type="dxa"/>
          </w:tcPr>
          <w:p w14:paraId="0CD9F328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91</w:t>
            </w:r>
          </w:p>
        </w:tc>
        <w:tc>
          <w:tcPr>
            <w:tcW w:w="663" w:type="dxa"/>
          </w:tcPr>
          <w:p w14:paraId="205204A0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56</w:t>
            </w:r>
          </w:p>
        </w:tc>
        <w:tc>
          <w:tcPr>
            <w:tcW w:w="663" w:type="dxa"/>
          </w:tcPr>
          <w:p w14:paraId="05881F5B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1.11</w:t>
            </w:r>
          </w:p>
        </w:tc>
        <w:tc>
          <w:tcPr>
            <w:tcW w:w="663" w:type="dxa"/>
          </w:tcPr>
          <w:p w14:paraId="5227A67F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2.15</w:t>
            </w:r>
          </w:p>
        </w:tc>
        <w:tc>
          <w:tcPr>
            <w:tcW w:w="1140" w:type="dxa"/>
          </w:tcPr>
          <w:p w14:paraId="562B3811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>2.28</w:t>
            </w:r>
          </w:p>
        </w:tc>
        <w:tc>
          <w:tcPr>
            <w:tcW w:w="2126" w:type="dxa"/>
          </w:tcPr>
          <w:p w14:paraId="5312CD86" w14:textId="77777777" w:rsidR="00552353" w:rsidRPr="009B709A" w:rsidRDefault="00552353" w:rsidP="00552353">
            <w:pPr>
              <w:spacing w:after="0" w:line="240" w:lineRule="auto"/>
              <w:rPr>
                <w:lang w:val="en-GB"/>
              </w:rPr>
            </w:pPr>
            <w:r w:rsidRPr="009B709A">
              <w:rPr>
                <w:lang w:val="en-GB"/>
              </w:rPr>
              <w:t xml:space="preserve">0.11 (-0.04 - 0.26) </w:t>
            </w:r>
          </w:p>
        </w:tc>
        <w:tc>
          <w:tcPr>
            <w:tcW w:w="993" w:type="dxa"/>
          </w:tcPr>
          <w:p w14:paraId="1363765C" w14:textId="77777777" w:rsidR="00552353" w:rsidRPr="00832F79" w:rsidRDefault="00552353" w:rsidP="00552353">
            <w:pPr>
              <w:spacing w:after="0" w:line="240" w:lineRule="auto"/>
              <w:jc w:val="center"/>
              <w:rPr>
                <w:lang w:val="en-GB"/>
              </w:rPr>
            </w:pPr>
            <w:r w:rsidRPr="00832F79">
              <w:rPr>
                <w:lang w:val="en-GB"/>
              </w:rPr>
              <w:t>0.138</w:t>
            </w:r>
          </w:p>
        </w:tc>
      </w:tr>
    </w:tbl>
    <w:p w14:paraId="11FEEBA7" w14:textId="77777777" w:rsidR="003F44A1" w:rsidRPr="009B709A" w:rsidRDefault="003F44A1" w:rsidP="009404B9">
      <w:pPr>
        <w:rPr>
          <w:b/>
          <w:vertAlign w:val="superscript"/>
          <w:lang w:val="en-GB"/>
        </w:rPr>
      </w:pPr>
    </w:p>
    <w:p w14:paraId="7BA33158" w14:textId="77777777" w:rsidR="00715B07" w:rsidRPr="009B709A" w:rsidRDefault="00715B07" w:rsidP="00715B07">
      <w:pPr>
        <w:rPr>
          <w:lang w:val="en-GB"/>
        </w:rPr>
      </w:pPr>
      <w:r w:rsidRPr="009B709A">
        <w:rPr>
          <w:rFonts w:ascii="Calibri" w:eastAsia="Calibri" w:hAnsi="Calibri" w:cs="Calibri"/>
          <w:b/>
          <w:lang w:val="en-GB"/>
        </w:rPr>
        <w:t xml:space="preserve">Abbreviations. </w:t>
      </w:r>
      <w:proofErr w:type="gramStart"/>
      <w:r w:rsidRPr="009B709A">
        <w:rPr>
          <w:lang w:val="en-GB"/>
        </w:rPr>
        <w:t>non-MDR</w:t>
      </w:r>
      <w:proofErr w:type="gramEnd"/>
      <w:r w:rsidRPr="009B709A">
        <w:rPr>
          <w:lang w:val="en-GB"/>
        </w:rPr>
        <w:t>: non-multidrug resistant, MDR: multidrug resistant, XDR: extensively drug resistant</w:t>
      </w:r>
    </w:p>
    <w:p w14:paraId="3EA8E857" w14:textId="77777777" w:rsidR="00715B07" w:rsidRPr="009B709A" w:rsidRDefault="00715B07" w:rsidP="00715B07">
      <w:pPr>
        <w:rPr>
          <w:b/>
          <w:lang w:val="en-GB"/>
        </w:rPr>
      </w:pPr>
      <w:r w:rsidRPr="009B709A">
        <w:rPr>
          <w:b/>
          <w:lang w:val="en-GB"/>
        </w:rPr>
        <w:t>Notes:</w:t>
      </w:r>
    </w:p>
    <w:p w14:paraId="70E636AE" w14:textId="77777777" w:rsidR="003F44A1" w:rsidRPr="009B709A" w:rsidRDefault="003F44A1" w:rsidP="003F44A1">
      <w:pPr>
        <w:rPr>
          <w:lang w:val="en-GB"/>
        </w:rPr>
      </w:pPr>
      <w:proofErr w:type="spellStart"/>
      <w:proofErr w:type="gramStart"/>
      <w:r w:rsidRPr="009B709A">
        <w:rPr>
          <w:b/>
          <w:vertAlign w:val="superscript"/>
          <w:lang w:val="en-GB"/>
        </w:rPr>
        <w:t>a</w:t>
      </w:r>
      <w:proofErr w:type="spellEnd"/>
      <w:proofErr w:type="gramEnd"/>
      <w:r w:rsidRPr="009B709A">
        <w:rPr>
          <w:b/>
          <w:vertAlign w:val="superscript"/>
          <w:lang w:val="en-GB"/>
        </w:rPr>
        <w:t xml:space="preserve"> </w:t>
      </w:r>
      <w:r w:rsidRPr="009B709A">
        <w:rPr>
          <w:lang w:val="en-GB"/>
        </w:rPr>
        <w:t xml:space="preserve">Estimated using ordinary least-squares linear regression of time on monthly incidence rates. </w:t>
      </w:r>
      <w:r w:rsidR="00183108" w:rsidRPr="009B709A">
        <w:rPr>
          <w:lang w:val="en-GB"/>
        </w:rPr>
        <w:t>Two pairs of sine-cosine Fourier functions of time were included to capture seasonality.</w:t>
      </w:r>
    </w:p>
    <w:p w14:paraId="4ACCB2B0" w14:textId="77777777" w:rsidR="009404B9" w:rsidRPr="009B709A" w:rsidRDefault="003F44A1" w:rsidP="003F44A1">
      <w:pPr>
        <w:rPr>
          <w:lang w:val="en-GB"/>
        </w:rPr>
      </w:pPr>
      <w:proofErr w:type="gramStart"/>
      <w:r w:rsidRPr="009B709A">
        <w:rPr>
          <w:b/>
          <w:vertAlign w:val="superscript"/>
          <w:lang w:val="en-GB"/>
        </w:rPr>
        <w:t>b</w:t>
      </w:r>
      <w:proofErr w:type="gramEnd"/>
      <w:r w:rsidRPr="009B709A">
        <w:rPr>
          <w:lang w:val="en-GB"/>
        </w:rPr>
        <w:t xml:space="preserve"> The trend is the estimated annual average change in the incidence rate of bacteraemia.</w:t>
      </w:r>
    </w:p>
    <w:p w14:paraId="29EFDEFC" w14:textId="77777777" w:rsidR="00374F47" w:rsidRPr="009B709A" w:rsidRDefault="00374F47" w:rsidP="00374F47">
      <w:pPr>
        <w:spacing w:after="0" w:line="240" w:lineRule="auto"/>
        <w:rPr>
          <w:b/>
          <w:lang w:val="en-GB"/>
        </w:rPr>
      </w:pPr>
      <w:r w:rsidRPr="009B709A">
        <w:rPr>
          <w:b/>
          <w:lang w:val="en-GB"/>
        </w:rPr>
        <w:br w:type="page"/>
      </w:r>
    </w:p>
    <w:p w14:paraId="724A233D" w14:textId="77777777" w:rsidR="009F5E6E" w:rsidRPr="009B709A" w:rsidRDefault="009F5E6E" w:rsidP="009D2541">
      <w:pPr>
        <w:spacing w:after="0" w:line="240" w:lineRule="auto"/>
        <w:rPr>
          <w:b/>
          <w:lang w:val="en-GB"/>
        </w:rPr>
      </w:pPr>
    </w:p>
    <w:p w14:paraId="2136D61F" w14:textId="77777777" w:rsidR="009F5E6E" w:rsidRPr="009B709A" w:rsidRDefault="009F5E6E" w:rsidP="000922E5">
      <w:pPr>
        <w:pStyle w:val="Heading2"/>
        <w:rPr>
          <w:lang w:val="en-GB"/>
        </w:rPr>
      </w:pPr>
      <w:bookmarkStart w:id="4" w:name="_Toc113717720"/>
      <w:r w:rsidRPr="000922E5">
        <w:t xml:space="preserve">Figure S1. </w:t>
      </w:r>
      <w:r w:rsidRPr="000922E5">
        <w:rPr>
          <w:b w:val="0"/>
        </w:rPr>
        <w:t>In-hospital mortality according to antimicrobial resistance levels of ESKAPEE bloodstream isolates in 236 patients.</w:t>
      </w:r>
      <w:bookmarkEnd w:id="4"/>
      <w:r w:rsidRPr="000922E5">
        <w:t xml:space="preserve"> </w:t>
      </w:r>
    </w:p>
    <w:p w14:paraId="4FC11996" w14:textId="77777777" w:rsidR="009F5E6E" w:rsidRPr="009B709A" w:rsidRDefault="003A34BF" w:rsidP="009F5E6E">
      <w:pPr>
        <w:jc w:val="center"/>
        <w:rPr>
          <w:lang w:val="en-GB"/>
        </w:rPr>
      </w:pPr>
      <w:r w:rsidRPr="009B709A">
        <w:rPr>
          <w:noProof/>
        </w:rPr>
        <w:drawing>
          <wp:inline distT="0" distB="0" distL="0" distR="0" wp14:anchorId="0922F763" wp14:editId="1D795959">
            <wp:extent cx="64770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5D6B" w14:textId="77777777" w:rsidR="009F5E6E" w:rsidRPr="009B709A" w:rsidRDefault="009F5E6E" w:rsidP="009F5E6E">
      <w:pPr>
        <w:pStyle w:val="Normal13-BR1"/>
        <w:rPr>
          <w:lang w:val="en-GB"/>
        </w:rPr>
      </w:pPr>
    </w:p>
    <w:p w14:paraId="08AFA81E" w14:textId="77777777" w:rsidR="00B50C8F" w:rsidRPr="009B709A" w:rsidRDefault="00B50C8F">
      <w:pPr>
        <w:rPr>
          <w:lang w:val="en-GB"/>
        </w:rPr>
      </w:pPr>
      <w:r w:rsidRPr="009B709A">
        <w:rPr>
          <w:lang w:val="en-GB"/>
        </w:rPr>
        <w:br w:type="page"/>
      </w:r>
    </w:p>
    <w:p w14:paraId="55D13CFF" w14:textId="77777777" w:rsidR="00A712AB" w:rsidRPr="009B709A" w:rsidRDefault="00A712AB" w:rsidP="00B50C8F">
      <w:pPr>
        <w:rPr>
          <w:lang w:val="en-GB"/>
        </w:rPr>
        <w:sectPr w:rsidR="00A712AB" w:rsidRPr="009B709A" w:rsidSect="00374F47">
          <w:pgSz w:w="16839" w:h="11907" w:orient="landscape" w:code="9"/>
          <w:pgMar w:top="1440" w:right="1440" w:bottom="1440" w:left="1440" w:header="720" w:footer="720" w:gutter="0"/>
          <w:cols w:space="720"/>
        </w:sectPr>
      </w:pPr>
    </w:p>
    <w:p w14:paraId="571DE205" w14:textId="77777777" w:rsidR="00A20F49" w:rsidRPr="000922E5" w:rsidRDefault="00A20F49" w:rsidP="000922E5">
      <w:pPr>
        <w:pStyle w:val="Heading2"/>
        <w:rPr>
          <w:b w:val="0"/>
        </w:rPr>
      </w:pPr>
      <w:bookmarkStart w:id="5" w:name="_Toc113717721"/>
      <w:r w:rsidRPr="000922E5">
        <w:lastRenderedPageBreak/>
        <w:t xml:space="preserve">Table S4. </w:t>
      </w:r>
      <w:r w:rsidRPr="000922E5">
        <w:rPr>
          <w:b w:val="0"/>
        </w:rPr>
        <w:t>Univariate analysis of overall in-hospital mortality following the onset of ESKAPEE bacteraemia</w:t>
      </w:r>
      <w:bookmarkEnd w:id="5"/>
    </w:p>
    <w:p w14:paraId="3074BC6C" w14:textId="77777777" w:rsidR="00A20F49" w:rsidRPr="009B709A" w:rsidRDefault="00A20F49" w:rsidP="00A20F49">
      <w:pPr>
        <w:spacing w:after="200" w:line="276" w:lineRule="auto"/>
        <w:rPr>
          <w:lang w:val="en-GB"/>
        </w:rPr>
        <w:sectPr w:rsidR="00A20F49" w:rsidRPr="009B709A" w:rsidSect="00A20F49">
          <w:pgSz w:w="11907" w:h="16839" w:code="9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tblBorders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66"/>
        <w:gridCol w:w="1708"/>
        <w:gridCol w:w="1645"/>
        <w:gridCol w:w="828"/>
      </w:tblGrid>
      <w:tr w:rsidR="00A20F49" w:rsidRPr="009B709A" w14:paraId="48423B97" w14:textId="77777777" w:rsidTr="00372905">
        <w:tc>
          <w:tcPr>
            <w:tcW w:w="0" w:type="auto"/>
            <w:vAlign w:val="center"/>
          </w:tcPr>
          <w:p w14:paraId="096D5693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b/>
                <w:lang w:val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9F08FD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Discharged alive</w:t>
            </w:r>
          </w:p>
        </w:tc>
        <w:tc>
          <w:tcPr>
            <w:tcW w:w="0" w:type="auto"/>
            <w:vAlign w:val="center"/>
          </w:tcPr>
          <w:p w14:paraId="6A28A59A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Died in hospital</w:t>
            </w:r>
          </w:p>
        </w:tc>
        <w:tc>
          <w:tcPr>
            <w:tcW w:w="0" w:type="auto"/>
            <w:vAlign w:val="center"/>
          </w:tcPr>
          <w:p w14:paraId="34660107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b/>
                <w:i/>
                <w:lang w:val="en-GB"/>
              </w:rPr>
              <w:t>P</w:t>
            </w:r>
          </w:p>
        </w:tc>
      </w:tr>
      <w:tr w:rsidR="00A20F49" w:rsidRPr="009B709A" w14:paraId="31412076" w14:textId="77777777" w:rsidTr="00372905"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2FF4E5B9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611DCA30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N=159</w:t>
            </w:r>
          </w:p>
        </w:tc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4EE2876D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N=67</w:t>
            </w:r>
          </w:p>
        </w:tc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63724154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091ACB66" w14:textId="77777777" w:rsidTr="00372905">
        <w:tc>
          <w:tcPr>
            <w:tcW w:w="0" w:type="auto"/>
            <w:tcBorders>
              <w:top w:val="single" w:sz="0" w:space="0" w:color="000000"/>
            </w:tcBorders>
            <w:vAlign w:val="center"/>
          </w:tcPr>
          <w:p w14:paraId="2A872CC1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Sex</w:t>
            </w:r>
          </w:p>
        </w:tc>
        <w:tc>
          <w:tcPr>
            <w:tcW w:w="0" w:type="auto"/>
            <w:tcBorders>
              <w:top w:val="single" w:sz="0" w:space="0" w:color="000000"/>
            </w:tcBorders>
            <w:vAlign w:val="center"/>
          </w:tcPr>
          <w:p w14:paraId="1ECCB272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0" w:space="0" w:color="000000"/>
            </w:tcBorders>
            <w:vAlign w:val="center"/>
          </w:tcPr>
          <w:p w14:paraId="2DE67A16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0" w:space="0" w:color="000000"/>
            </w:tcBorders>
            <w:vAlign w:val="center"/>
          </w:tcPr>
          <w:p w14:paraId="7DE65A15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0.34</w:t>
            </w:r>
          </w:p>
        </w:tc>
      </w:tr>
      <w:tr w:rsidR="00A20F49" w:rsidRPr="009B709A" w14:paraId="5DD085F7" w14:textId="77777777" w:rsidTr="00372905">
        <w:tc>
          <w:tcPr>
            <w:tcW w:w="0" w:type="auto"/>
            <w:vAlign w:val="center"/>
          </w:tcPr>
          <w:p w14:paraId="63F9AD98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Female</w:t>
            </w:r>
          </w:p>
        </w:tc>
        <w:tc>
          <w:tcPr>
            <w:tcW w:w="0" w:type="auto"/>
            <w:vAlign w:val="center"/>
          </w:tcPr>
          <w:p w14:paraId="7C857A21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65 (40.9)</w:t>
            </w:r>
          </w:p>
        </w:tc>
        <w:tc>
          <w:tcPr>
            <w:tcW w:w="0" w:type="auto"/>
            <w:vAlign w:val="center"/>
          </w:tcPr>
          <w:p w14:paraId="27AB42FE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32 (47.8)</w:t>
            </w:r>
          </w:p>
        </w:tc>
        <w:tc>
          <w:tcPr>
            <w:tcW w:w="0" w:type="auto"/>
            <w:vAlign w:val="center"/>
          </w:tcPr>
          <w:p w14:paraId="7035DF9D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DE3848C" w14:textId="77777777" w:rsidTr="00372905">
        <w:tc>
          <w:tcPr>
            <w:tcW w:w="0" w:type="auto"/>
            <w:vAlign w:val="center"/>
          </w:tcPr>
          <w:p w14:paraId="23B03F5B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Male</w:t>
            </w:r>
          </w:p>
        </w:tc>
        <w:tc>
          <w:tcPr>
            <w:tcW w:w="0" w:type="auto"/>
            <w:vAlign w:val="center"/>
          </w:tcPr>
          <w:p w14:paraId="3B7B4BBE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94 (59.1)</w:t>
            </w:r>
          </w:p>
        </w:tc>
        <w:tc>
          <w:tcPr>
            <w:tcW w:w="0" w:type="auto"/>
            <w:vAlign w:val="center"/>
          </w:tcPr>
          <w:p w14:paraId="04158F05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35 (52.2)</w:t>
            </w:r>
          </w:p>
        </w:tc>
        <w:tc>
          <w:tcPr>
            <w:tcW w:w="0" w:type="auto"/>
            <w:vAlign w:val="center"/>
          </w:tcPr>
          <w:p w14:paraId="4A1C61D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06E4AC89" w14:textId="77777777" w:rsidTr="00372905">
        <w:tc>
          <w:tcPr>
            <w:tcW w:w="0" w:type="auto"/>
            <w:vAlign w:val="center"/>
          </w:tcPr>
          <w:p w14:paraId="5C60D536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Median age (IQR), years</w:t>
            </w:r>
          </w:p>
        </w:tc>
        <w:tc>
          <w:tcPr>
            <w:tcW w:w="0" w:type="auto"/>
            <w:vAlign w:val="center"/>
          </w:tcPr>
          <w:p w14:paraId="09E0571B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72.6 (61.5-82.6)</w:t>
            </w:r>
          </w:p>
        </w:tc>
        <w:tc>
          <w:tcPr>
            <w:tcW w:w="0" w:type="auto"/>
            <w:vAlign w:val="center"/>
          </w:tcPr>
          <w:p w14:paraId="7E7A5C27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78.1 (71.2-83.7)</w:t>
            </w:r>
          </w:p>
        </w:tc>
        <w:tc>
          <w:tcPr>
            <w:tcW w:w="0" w:type="auto"/>
            <w:vAlign w:val="center"/>
          </w:tcPr>
          <w:p w14:paraId="372E50F6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0.013</w:t>
            </w:r>
          </w:p>
        </w:tc>
      </w:tr>
      <w:tr w:rsidR="00A20F49" w:rsidRPr="009B709A" w14:paraId="6E444260" w14:textId="77777777" w:rsidTr="00372905">
        <w:tc>
          <w:tcPr>
            <w:tcW w:w="0" w:type="auto"/>
            <w:vAlign w:val="center"/>
          </w:tcPr>
          <w:p w14:paraId="0DBBBBF8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ICU stay</w:t>
            </w:r>
          </w:p>
        </w:tc>
        <w:tc>
          <w:tcPr>
            <w:tcW w:w="0" w:type="auto"/>
            <w:vAlign w:val="center"/>
          </w:tcPr>
          <w:p w14:paraId="7626D568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AD5FF73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EB5C49C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&lt;0.001</w:t>
            </w:r>
          </w:p>
        </w:tc>
      </w:tr>
      <w:tr w:rsidR="00A20F49" w:rsidRPr="009B709A" w14:paraId="03ECD898" w14:textId="77777777" w:rsidTr="00372905">
        <w:tc>
          <w:tcPr>
            <w:tcW w:w="0" w:type="auto"/>
            <w:vAlign w:val="center"/>
          </w:tcPr>
          <w:p w14:paraId="4BB3556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No</w:t>
            </w:r>
          </w:p>
        </w:tc>
        <w:tc>
          <w:tcPr>
            <w:tcW w:w="0" w:type="auto"/>
            <w:vAlign w:val="center"/>
          </w:tcPr>
          <w:p w14:paraId="39E16734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08 (67.9)</w:t>
            </w:r>
          </w:p>
        </w:tc>
        <w:tc>
          <w:tcPr>
            <w:tcW w:w="0" w:type="auto"/>
            <w:vAlign w:val="center"/>
          </w:tcPr>
          <w:p w14:paraId="1741149A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4 (20.9)</w:t>
            </w:r>
          </w:p>
        </w:tc>
        <w:tc>
          <w:tcPr>
            <w:tcW w:w="0" w:type="auto"/>
            <w:vAlign w:val="center"/>
          </w:tcPr>
          <w:p w14:paraId="36C02233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59C14C0" w14:textId="77777777" w:rsidTr="00372905">
        <w:tc>
          <w:tcPr>
            <w:tcW w:w="0" w:type="auto"/>
            <w:vAlign w:val="center"/>
          </w:tcPr>
          <w:p w14:paraId="303DFF6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Yes</w:t>
            </w:r>
          </w:p>
        </w:tc>
        <w:tc>
          <w:tcPr>
            <w:tcW w:w="0" w:type="auto"/>
            <w:vAlign w:val="center"/>
          </w:tcPr>
          <w:p w14:paraId="557D1259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51 (32.1)</w:t>
            </w:r>
          </w:p>
        </w:tc>
        <w:tc>
          <w:tcPr>
            <w:tcW w:w="0" w:type="auto"/>
            <w:vAlign w:val="center"/>
          </w:tcPr>
          <w:p w14:paraId="3A35D60C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53 (79.1)</w:t>
            </w:r>
          </w:p>
        </w:tc>
        <w:tc>
          <w:tcPr>
            <w:tcW w:w="0" w:type="auto"/>
            <w:vAlign w:val="center"/>
          </w:tcPr>
          <w:p w14:paraId="3E614B8C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69934E68" w14:textId="77777777" w:rsidTr="00372905">
        <w:tc>
          <w:tcPr>
            <w:tcW w:w="0" w:type="auto"/>
            <w:vAlign w:val="center"/>
          </w:tcPr>
          <w:p w14:paraId="3FD4C9E4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Charlson comorbidity index</w:t>
            </w:r>
          </w:p>
        </w:tc>
        <w:tc>
          <w:tcPr>
            <w:tcW w:w="0" w:type="auto"/>
            <w:vAlign w:val="center"/>
          </w:tcPr>
          <w:p w14:paraId="6151F5E2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052D8F0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5593001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&lt;0.001</w:t>
            </w:r>
          </w:p>
        </w:tc>
      </w:tr>
      <w:tr w:rsidR="00A20F49" w:rsidRPr="009B709A" w14:paraId="4C712657" w14:textId="77777777" w:rsidTr="00372905">
        <w:tc>
          <w:tcPr>
            <w:tcW w:w="0" w:type="auto"/>
            <w:vAlign w:val="center"/>
          </w:tcPr>
          <w:p w14:paraId="5333E6E3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0</w:t>
            </w:r>
          </w:p>
        </w:tc>
        <w:tc>
          <w:tcPr>
            <w:tcW w:w="0" w:type="auto"/>
            <w:vAlign w:val="center"/>
          </w:tcPr>
          <w:p w14:paraId="092D7D04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22 (76.7)</w:t>
            </w:r>
          </w:p>
        </w:tc>
        <w:tc>
          <w:tcPr>
            <w:tcW w:w="0" w:type="auto"/>
            <w:vAlign w:val="center"/>
          </w:tcPr>
          <w:p w14:paraId="3121C12B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40 (59.7)</w:t>
            </w:r>
          </w:p>
        </w:tc>
        <w:tc>
          <w:tcPr>
            <w:tcW w:w="0" w:type="auto"/>
            <w:vAlign w:val="center"/>
          </w:tcPr>
          <w:p w14:paraId="76FC69BB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5FA8B5C3" w14:textId="77777777" w:rsidTr="00372905">
        <w:tc>
          <w:tcPr>
            <w:tcW w:w="0" w:type="auto"/>
            <w:vAlign w:val="center"/>
          </w:tcPr>
          <w:p w14:paraId="2BD8B7BD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1</w:t>
            </w:r>
          </w:p>
        </w:tc>
        <w:tc>
          <w:tcPr>
            <w:tcW w:w="0" w:type="auto"/>
            <w:vAlign w:val="center"/>
          </w:tcPr>
          <w:p w14:paraId="340DA939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31 (19.5)</w:t>
            </w:r>
          </w:p>
        </w:tc>
        <w:tc>
          <w:tcPr>
            <w:tcW w:w="0" w:type="auto"/>
            <w:vAlign w:val="center"/>
          </w:tcPr>
          <w:p w14:paraId="0B21C833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4 (20.9)</w:t>
            </w:r>
          </w:p>
        </w:tc>
        <w:tc>
          <w:tcPr>
            <w:tcW w:w="0" w:type="auto"/>
            <w:vAlign w:val="center"/>
          </w:tcPr>
          <w:p w14:paraId="2A0A13DC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1BCDC15A" w14:textId="77777777" w:rsidTr="00372905">
        <w:tc>
          <w:tcPr>
            <w:tcW w:w="0" w:type="auto"/>
            <w:vAlign w:val="center"/>
          </w:tcPr>
          <w:p w14:paraId="6651E7A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2+</w:t>
            </w:r>
          </w:p>
        </w:tc>
        <w:tc>
          <w:tcPr>
            <w:tcW w:w="0" w:type="auto"/>
            <w:vAlign w:val="center"/>
          </w:tcPr>
          <w:p w14:paraId="6F32095A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6 (3.8)</w:t>
            </w:r>
          </w:p>
        </w:tc>
        <w:tc>
          <w:tcPr>
            <w:tcW w:w="0" w:type="auto"/>
            <w:vAlign w:val="center"/>
          </w:tcPr>
          <w:p w14:paraId="6D9DA74C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3 (19.4)</w:t>
            </w:r>
          </w:p>
        </w:tc>
        <w:tc>
          <w:tcPr>
            <w:tcW w:w="0" w:type="auto"/>
            <w:vAlign w:val="center"/>
          </w:tcPr>
          <w:p w14:paraId="5427F423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0160867C" w14:textId="77777777" w:rsidTr="00372905">
        <w:tc>
          <w:tcPr>
            <w:tcW w:w="0" w:type="auto"/>
            <w:vAlign w:val="center"/>
          </w:tcPr>
          <w:p w14:paraId="3F7F5CFB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Hospitalization in prior 12 months</w:t>
            </w:r>
          </w:p>
        </w:tc>
        <w:tc>
          <w:tcPr>
            <w:tcW w:w="0" w:type="auto"/>
            <w:vAlign w:val="center"/>
          </w:tcPr>
          <w:p w14:paraId="141EE75F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04 (65.4)</w:t>
            </w:r>
          </w:p>
        </w:tc>
        <w:tc>
          <w:tcPr>
            <w:tcW w:w="0" w:type="auto"/>
            <w:vAlign w:val="center"/>
          </w:tcPr>
          <w:p w14:paraId="009EE75B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48 (71.6)</w:t>
            </w:r>
          </w:p>
        </w:tc>
        <w:tc>
          <w:tcPr>
            <w:tcW w:w="0" w:type="auto"/>
            <w:vAlign w:val="center"/>
          </w:tcPr>
          <w:p w14:paraId="6B1E383E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0.36</w:t>
            </w:r>
          </w:p>
        </w:tc>
      </w:tr>
      <w:tr w:rsidR="00A20F49" w:rsidRPr="009B709A" w14:paraId="2443ED76" w14:textId="77777777" w:rsidTr="00372905">
        <w:tc>
          <w:tcPr>
            <w:tcW w:w="0" w:type="auto"/>
            <w:vAlign w:val="center"/>
          </w:tcPr>
          <w:p w14:paraId="6F13E789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Healthcare-associated </w:t>
            </w:r>
            <w:proofErr w:type="spellStart"/>
            <w:r w:rsidRPr="009B709A">
              <w:rPr>
                <w:rFonts w:ascii="Calibri" w:eastAsia="Calibri" w:hAnsi="Calibri" w:cs="Calibri"/>
                <w:lang w:val="en-GB"/>
              </w:rPr>
              <w:t>bacteremia</w:t>
            </w:r>
            <w:proofErr w:type="spellEnd"/>
          </w:p>
        </w:tc>
        <w:tc>
          <w:tcPr>
            <w:tcW w:w="0" w:type="auto"/>
            <w:vAlign w:val="center"/>
          </w:tcPr>
          <w:p w14:paraId="69A65E37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25 (78.6)</w:t>
            </w:r>
          </w:p>
        </w:tc>
        <w:tc>
          <w:tcPr>
            <w:tcW w:w="0" w:type="auto"/>
            <w:vAlign w:val="center"/>
          </w:tcPr>
          <w:p w14:paraId="2E795B7E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57 (85.1)</w:t>
            </w:r>
          </w:p>
        </w:tc>
        <w:tc>
          <w:tcPr>
            <w:tcW w:w="0" w:type="auto"/>
            <w:vAlign w:val="center"/>
          </w:tcPr>
          <w:p w14:paraId="00B7BFC1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0.26</w:t>
            </w:r>
          </w:p>
        </w:tc>
      </w:tr>
      <w:tr w:rsidR="00A20F49" w:rsidRPr="009B709A" w14:paraId="2CA096FF" w14:textId="77777777" w:rsidTr="00372905">
        <w:tc>
          <w:tcPr>
            <w:tcW w:w="0" w:type="auto"/>
            <w:vAlign w:val="center"/>
          </w:tcPr>
          <w:p w14:paraId="5CF990F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Organism</w:t>
            </w:r>
          </w:p>
        </w:tc>
        <w:tc>
          <w:tcPr>
            <w:tcW w:w="0" w:type="auto"/>
            <w:vAlign w:val="center"/>
          </w:tcPr>
          <w:p w14:paraId="6D3C76C4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3A5238E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151DD39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&lt;0.001</w:t>
            </w:r>
          </w:p>
        </w:tc>
      </w:tr>
      <w:tr w:rsidR="00A20F49" w:rsidRPr="009B709A" w14:paraId="0E7AC4EE" w14:textId="77777777" w:rsidTr="00372905">
        <w:tc>
          <w:tcPr>
            <w:tcW w:w="0" w:type="auto"/>
            <w:vAlign w:val="center"/>
          </w:tcPr>
          <w:p w14:paraId="27CD6C76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A. baumannii</w:t>
            </w:r>
          </w:p>
        </w:tc>
        <w:tc>
          <w:tcPr>
            <w:tcW w:w="0" w:type="auto"/>
            <w:vAlign w:val="center"/>
          </w:tcPr>
          <w:p w14:paraId="0EC6AAB6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3 (8.2)</w:t>
            </w:r>
          </w:p>
        </w:tc>
        <w:tc>
          <w:tcPr>
            <w:tcW w:w="0" w:type="auto"/>
            <w:vAlign w:val="center"/>
          </w:tcPr>
          <w:p w14:paraId="768FB24C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20 (29.9)</w:t>
            </w:r>
          </w:p>
        </w:tc>
        <w:tc>
          <w:tcPr>
            <w:tcW w:w="0" w:type="auto"/>
            <w:vAlign w:val="center"/>
          </w:tcPr>
          <w:p w14:paraId="01B817EE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C576A79" w14:textId="77777777" w:rsidTr="00372905">
        <w:tc>
          <w:tcPr>
            <w:tcW w:w="0" w:type="auto"/>
            <w:vAlign w:val="center"/>
          </w:tcPr>
          <w:p w14:paraId="16E18C2C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Enterobacter spp.</w:t>
            </w:r>
          </w:p>
        </w:tc>
        <w:tc>
          <w:tcPr>
            <w:tcW w:w="0" w:type="auto"/>
            <w:vAlign w:val="center"/>
          </w:tcPr>
          <w:p w14:paraId="65CB36D2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6 (3.8)</w:t>
            </w:r>
          </w:p>
        </w:tc>
        <w:tc>
          <w:tcPr>
            <w:tcW w:w="0" w:type="auto"/>
            <w:vAlign w:val="center"/>
          </w:tcPr>
          <w:p w14:paraId="4002F107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3 (4.5)</w:t>
            </w:r>
          </w:p>
        </w:tc>
        <w:tc>
          <w:tcPr>
            <w:tcW w:w="0" w:type="auto"/>
            <w:vAlign w:val="center"/>
          </w:tcPr>
          <w:p w14:paraId="4BE5721C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623D6660" w14:textId="77777777" w:rsidTr="00372905">
        <w:tc>
          <w:tcPr>
            <w:tcW w:w="0" w:type="auto"/>
            <w:vAlign w:val="center"/>
          </w:tcPr>
          <w:p w14:paraId="009C76AF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Enterococcus spp.</w:t>
            </w:r>
          </w:p>
        </w:tc>
        <w:tc>
          <w:tcPr>
            <w:tcW w:w="0" w:type="auto"/>
            <w:vAlign w:val="center"/>
          </w:tcPr>
          <w:p w14:paraId="0D81B912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20 (12.6)</w:t>
            </w:r>
          </w:p>
        </w:tc>
        <w:tc>
          <w:tcPr>
            <w:tcW w:w="0" w:type="auto"/>
            <w:vAlign w:val="center"/>
          </w:tcPr>
          <w:p w14:paraId="44A5A26F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4 (20.9)</w:t>
            </w:r>
          </w:p>
        </w:tc>
        <w:tc>
          <w:tcPr>
            <w:tcW w:w="0" w:type="auto"/>
            <w:vAlign w:val="center"/>
          </w:tcPr>
          <w:p w14:paraId="215558D3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4905949" w14:textId="77777777" w:rsidTr="00372905">
        <w:tc>
          <w:tcPr>
            <w:tcW w:w="0" w:type="auto"/>
            <w:vAlign w:val="center"/>
          </w:tcPr>
          <w:p w14:paraId="688D54E7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E. coli</w:t>
            </w:r>
          </w:p>
        </w:tc>
        <w:tc>
          <w:tcPr>
            <w:tcW w:w="0" w:type="auto"/>
            <w:vAlign w:val="center"/>
          </w:tcPr>
          <w:p w14:paraId="10FF0E91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60 (37.7)</w:t>
            </w:r>
          </w:p>
        </w:tc>
        <w:tc>
          <w:tcPr>
            <w:tcW w:w="0" w:type="auto"/>
            <w:vAlign w:val="center"/>
          </w:tcPr>
          <w:p w14:paraId="23DE92B1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9 (13.4)</w:t>
            </w:r>
          </w:p>
        </w:tc>
        <w:tc>
          <w:tcPr>
            <w:tcW w:w="0" w:type="auto"/>
            <w:vAlign w:val="center"/>
          </w:tcPr>
          <w:p w14:paraId="2CAE44C1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2A5A18B0" w14:textId="77777777" w:rsidTr="00372905">
        <w:tc>
          <w:tcPr>
            <w:tcW w:w="0" w:type="auto"/>
            <w:vAlign w:val="center"/>
          </w:tcPr>
          <w:p w14:paraId="20BE0FB3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K. pneumoniae</w:t>
            </w:r>
          </w:p>
        </w:tc>
        <w:tc>
          <w:tcPr>
            <w:tcW w:w="0" w:type="auto"/>
            <w:vAlign w:val="center"/>
          </w:tcPr>
          <w:p w14:paraId="366D1920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2 (7.5)</w:t>
            </w:r>
          </w:p>
        </w:tc>
        <w:tc>
          <w:tcPr>
            <w:tcW w:w="0" w:type="auto"/>
            <w:vAlign w:val="center"/>
          </w:tcPr>
          <w:p w14:paraId="1269A4F6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7 (10.4)</w:t>
            </w:r>
          </w:p>
        </w:tc>
        <w:tc>
          <w:tcPr>
            <w:tcW w:w="0" w:type="auto"/>
            <w:vAlign w:val="center"/>
          </w:tcPr>
          <w:p w14:paraId="79EA3E04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2E58E3D9" w14:textId="77777777" w:rsidTr="00372905">
        <w:tc>
          <w:tcPr>
            <w:tcW w:w="0" w:type="auto"/>
            <w:vAlign w:val="center"/>
          </w:tcPr>
          <w:p w14:paraId="5D71EDE1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P. aeruginosa</w:t>
            </w:r>
          </w:p>
        </w:tc>
        <w:tc>
          <w:tcPr>
            <w:tcW w:w="0" w:type="auto"/>
            <w:vAlign w:val="center"/>
          </w:tcPr>
          <w:p w14:paraId="76BFB7B0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6 (3.8)</w:t>
            </w:r>
          </w:p>
        </w:tc>
        <w:tc>
          <w:tcPr>
            <w:tcW w:w="0" w:type="auto"/>
            <w:vAlign w:val="center"/>
          </w:tcPr>
          <w:p w14:paraId="33F6CACE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4 (6.0)</w:t>
            </w:r>
          </w:p>
        </w:tc>
        <w:tc>
          <w:tcPr>
            <w:tcW w:w="0" w:type="auto"/>
            <w:vAlign w:val="center"/>
          </w:tcPr>
          <w:p w14:paraId="1DCF2205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08BC247" w14:textId="77777777" w:rsidTr="00372905">
        <w:tc>
          <w:tcPr>
            <w:tcW w:w="0" w:type="auto"/>
            <w:vAlign w:val="center"/>
          </w:tcPr>
          <w:p w14:paraId="2329C0FE" w14:textId="77777777" w:rsidR="00A20F49" w:rsidRPr="009B709A" w:rsidRDefault="00A20F49" w:rsidP="00A20F49">
            <w:pPr>
              <w:spacing w:line="360" w:lineRule="auto"/>
              <w:rPr>
                <w:i/>
                <w:lang w:val="en-GB"/>
              </w:rPr>
            </w:pPr>
            <w:r w:rsidRPr="009B709A">
              <w:rPr>
                <w:rFonts w:ascii="Calibri" w:eastAsia="Calibri" w:hAnsi="Calibri" w:cs="Calibri"/>
                <w:i/>
                <w:lang w:val="en-GB"/>
              </w:rPr>
              <w:t xml:space="preserve">   S. aureus</w:t>
            </w:r>
          </w:p>
        </w:tc>
        <w:tc>
          <w:tcPr>
            <w:tcW w:w="0" w:type="auto"/>
            <w:vAlign w:val="center"/>
          </w:tcPr>
          <w:p w14:paraId="13DD9CDA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34 (21.4)</w:t>
            </w:r>
          </w:p>
        </w:tc>
        <w:tc>
          <w:tcPr>
            <w:tcW w:w="0" w:type="auto"/>
            <w:vAlign w:val="center"/>
          </w:tcPr>
          <w:p w14:paraId="37D72319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6 (9.0)</w:t>
            </w:r>
          </w:p>
        </w:tc>
        <w:tc>
          <w:tcPr>
            <w:tcW w:w="0" w:type="auto"/>
            <w:vAlign w:val="center"/>
          </w:tcPr>
          <w:p w14:paraId="536A4FF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11EA036" w14:textId="77777777" w:rsidTr="00372905">
        <w:tc>
          <w:tcPr>
            <w:tcW w:w="0" w:type="auto"/>
            <w:vAlign w:val="center"/>
          </w:tcPr>
          <w:p w14:paraId="7CA8F30F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Polymicrobial growth</w:t>
            </w:r>
          </w:p>
        </w:tc>
        <w:tc>
          <w:tcPr>
            <w:tcW w:w="0" w:type="auto"/>
            <w:vAlign w:val="center"/>
          </w:tcPr>
          <w:p w14:paraId="78817B69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8 (5.0)</w:t>
            </w:r>
          </w:p>
        </w:tc>
        <w:tc>
          <w:tcPr>
            <w:tcW w:w="0" w:type="auto"/>
            <w:vAlign w:val="center"/>
          </w:tcPr>
          <w:p w14:paraId="1A6859D1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4 (6.0)</w:t>
            </w:r>
          </w:p>
        </w:tc>
        <w:tc>
          <w:tcPr>
            <w:tcW w:w="0" w:type="auto"/>
            <w:vAlign w:val="center"/>
          </w:tcPr>
          <w:p w14:paraId="304A6558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666EF6A2" w14:textId="77777777" w:rsidTr="00372905">
        <w:tc>
          <w:tcPr>
            <w:tcW w:w="0" w:type="auto"/>
            <w:vAlign w:val="center"/>
          </w:tcPr>
          <w:p w14:paraId="7EF4F6C7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Antibiotic resistance level</w:t>
            </w:r>
          </w:p>
        </w:tc>
        <w:tc>
          <w:tcPr>
            <w:tcW w:w="0" w:type="auto"/>
            <w:vAlign w:val="center"/>
          </w:tcPr>
          <w:p w14:paraId="16AC3538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78261CF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FEF3272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0.014</w:t>
            </w:r>
          </w:p>
        </w:tc>
      </w:tr>
      <w:tr w:rsidR="00A20F49" w:rsidRPr="009B709A" w14:paraId="4B635368" w14:textId="77777777" w:rsidTr="00372905">
        <w:tc>
          <w:tcPr>
            <w:tcW w:w="0" w:type="auto"/>
            <w:vAlign w:val="center"/>
          </w:tcPr>
          <w:p w14:paraId="49F8A009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non-MDR</w:t>
            </w:r>
          </w:p>
        </w:tc>
        <w:tc>
          <w:tcPr>
            <w:tcW w:w="0" w:type="auto"/>
            <w:vAlign w:val="center"/>
          </w:tcPr>
          <w:p w14:paraId="6220446C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83 (52.2)</w:t>
            </w:r>
          </w:p>
        </w:tc>
        <w:tc>
          <w:tcPr>
            <w:tcW w:w="0" w:type="auto"/>
            <w:vAlign w:val="center"/>
          </w:tcPr>
          <w:p w14:paraId="0AEDC432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23 (34.3)</w:t>
            </w:r>
          </w:p>
        </w:tc>
        <w:tc>
          <w:tcPr>
            <w:tcW w:w="0" w:type="auto"/>
            <w:vAlign w:val="center"/>
          </w:tcPr>
          <w:p w14:paraId="5E8C6749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0C1AB8AA" w14:textId="77777777" w:rsidTr="00372905">
        <w:tc>
          <w:tcPr>
            <w:tcW w:w="0" w:type="auto"/>
            <w:vAlign w:val="center"/>
          </w:tcPr>
          <w:p w14:paraId="3C83883C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MDR or XDR</w:t>
            </w:r>
          </w:p>
        </w:tc>
        <w:tc>
          <w:tcPr>
            <w:tcW w:w="0" w:type="auto"/>
            <w:vAlign w:val="center"/>
          </w:tcPr>
          <w:p w14:paraId="1D0E3C44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74 (46.5)</w:t>
            </w:r>
          </w:p>
        </w:tc>
        <w:tc>
          <w:tcPr>
            <w:tcW w:w="0" w:type="auto"/>
            <w:vAlign w:val="center"/>
          </w:tcPr>
          <w:p w14:paraId="462AC7B5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43 (64.2)</w:t>
            </w:r>
          </w:p>
        </w:tc>
        <w:tc>
          <w:tcPr>
            <w:tcW w:w="0" w:type="auto"/>
            <w:vAlign w:val="center"/>
          </w:tcPr>
          <w:p w14:paraId="723C3DC6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  <w:tr w:rsidR="00A20F49" w:rsidRPr="009B709A" w14:paraId="3136982F" w14:textId="77777777" w:rsidTr="00372905"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782AFC3D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 xml:space="preserve">   Missing</w:t>
            </w:r>
          </w:p>
        </w:tc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241BAFFD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2 (1.3)</w:t>
            </w:r>
          </w:p>
        </w:tc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553B5241" w14:textId="77777777" w:rsidR="00A20F49" w:rsidRPr="009B709A" w:rsidRDefault="00A20F49" w:rsidP="00A20F49">
            <w:pPr>
              <w:spacing w:line="360" w:lineRule="auto"/>
              <w:jc w:val="center"/>
              <w:rPr>
                <w:lang w:val="en-GB"/>
              </w:rPr>
            </w:pPr>
            <w:r w:rsidRPr="009B709A">
              <w:rPr>
                <w:rFonts w:ascii="Calibri" w:eastAsia="Calibri" w:hAnsi="Calibri" w:cs="Calibri"/>
                <w:lang w:val="en-GB"/>
              </w:rPr>
              <w:t>1 (1.5)</w:t>
            </w:r>
          </w:p>
        </w:tc>
        <w:tc>
          <w:tcPr>
            <w:tcW w:w="0" w:type="auto"/>
            <w:tcBorders>
              <w:bottom w:val="single" w:sz="0" w:space="0" w:color="000000"/>
            </w:tcBorders>
            <w:vAlign w:val="center"/>
          </w:tcPr>
          <w:p w14:paraId="5FCF5D2E" w14:textId="77777777" w:rsidR="00A20F49" w:rsidRPr="009B709A" w:rsidRDefault="00A20F49" w:rsidP="00A20F49">
            <w:pPr>
              <w:spacing w:line="360" w:lineRule="auto"/>
              <w:rPr>
                <w:lang w:val="en-GB"/>
              </w:rPr>
            </w:pPr>
          </w:p>
        </w:tc>
      </w:tr>
    </w:tbl>
    <w:p w14:paraId="16792130" w14:textId="77777777" w:rsidR="00A20F49" w:rsidRPr="009B709A" w:rsidRDefault="00A20F49" w:rsidP="00A20F49">
      <w:pPr>
        <w:spacing w:after="0" w:line="480" w:lineRule="auto"/>
        <w:rPr>
          <w:lang w:val="en-GB"/>
        </w:rPr>
      </w:pPr>
    </w:p>
    <w:p w14:paraId="3FFAE74F" w14:textId="77777777" w:rsidR="00A20F49" w:rsidRPr="009B709A" w:rsidRDefault="00715B07" w:rsidP="00A20F49">
      <w:pPr>
        <w:spacing w:after="0" w:line="480" w:lineRule="auto"/>
        <w:rPr>
          <w:lang w:val="en-GB"/>
        </w:rPr>
        <w:sectPr w:rsidR="00A20F49" w:rsidRPr="009B709A" w:rsidSect="00372905">
          <w:type w:val="continuous"/>
          <w:pgSz w:w="11907" w:h="16839" w:code="9"/>
          <w:pgMar w:top="1440" w:right="1440" w:bottom="1440" w:left="1440" w:header="720" w:footer="720" w:gutter="0"/>
          <w:cols w:space="720"/>
        </w:sectPr>
      </w:pPr>
      <w:r w:rsidRPr="009B709A">
        <w:rPr>
          <w:rFonts w:ascii="Calibri" w:eastAsia="Calibri" w:hAnsi="Calibri" w:cs="Calibri"/>
          <w:b/>
          <w:lang w:val="en-GB"/>
        </w:rPr>
        <w:t>Abbreviations.</w:t>
      </w:r>
      <w:r w:rsidRPr="009B709A">
        <w:rPr>
          <w:rFonts w:ascii="Calibri" w:eastAsia="Calibri" w:hAnsi="Calibri" w:cs="Calibri"/>
          <w:lang w:val="en-GB"/>
        </w:rPr>
        <w:t xml:space="preserve"> </w:t>
      </w:r>
      <w:r w:rsidR="00A20F49" w:rsidRPr="009B709A">
        <w:rPr>
          <w:lang w:val="en-GB"/>
        </w:rPr>
        <w:t>IQR, interquartile range; ICU, intensive care unit</w:t>
      </w:r>
      <w:proofErr w:type="gramStart"/>
      <w:r w:rsidR="00A20F49" w:rsidRPr="009B709A">
        <w:rPr>
          <w:lang w:val="en-GB"/>
        </w:rPr>
        <w:t>;  non</w:t>
      </w:r>
      <w:proofErr w:type="gramEnd"/>
      <w:r w:rsidR="00A20F49" w:rsidRPr="009B709A">
        <w:rPr>
          <w:lang w:val="en-GB"/>
        </w:rPr>
        <w:t>-MDR: non-multidrug resistant, MDR: multidrug resistant, XDR: extensively drug resistant.</w:t>
      </w:r>
    </w:p>
    <w:p w14:paraId="1788965F" w14:textId="77777777" w:rsidR="00A96E9C" w:rsidRPr="009B709A" w:rsidRDefault="00A96E9C" w:rsidP="000922E5">
      <w:pPr>
        <w:pStyle w:val="Heading2"/>
        <w:rPr>
          <w:rFonts w:ascii="Calibri" w:eastAsia="Calibri" w:hAnsi="Calibri" w:cs="Calibri"/>
          <w:lang w:val="en-GB"/>
        </w:rPr>
      </w:pPr>
      <w:bookmarkStart w:id="6" w:name="_Toc113717722"/>
      <w:r w:rsidRPr="000922E5">
        <w:lastRenderedPageBreak/>
        <w:t xml:space="preserve">Table </w:t>
      </w:r>
      <w:r w:rsidR="00A712AB" w:rsidRPr="000922E5">
        <w:t>S</w:t>
      </w:r>
      <w:r w:rsidR="00A20F49" w:rsidRPr="000922E5">
        <w:t>5</w:t>
      </w:r>
      <w:r w:rsidRPr="000922E5">
        <w:t xml:space="preserve">. </w:t>
      </w:r>
      <w:r w:rsidR="00A67370" w:rsidRPr="000922E5">
        <w:rPr>
          <w:b w:val="0"/>
        </w:rPr>
        <w:t xml:space="preserve">Multivariable competing risks survival analysis </w:t>
      </w:r>
      <w:r w:rsidRPr="000922E5">
        <w:rPr>
          <w:b w:val="0"/>
        </w:rPr>
        <w:t>of</w:t>
      </w:r>
      <w:r w:rsidR="009E3DAE" w:rsidRPr="000922E5">
        <w:rPr>
          <w:b w:val="0"/>
        </w:rPr>
        <w:t xml:space="preserve"> overall</w:t>
      </w:r>
      <w:r w:rsidRPr="000922E5">
        <w:rPr>
          <w:b w:val="0"/>
        </w:rPr>
        <w:t xml:space="preserve"> in-hospital mortality and discharge alive after the onset of ESKAPEE bacteraemia.</w:t>
      </w:r>
      <w:bookmarkEnd w:id="6"/>
    </w:p>
    <w:tbl>
      <w:tblPr>
        <w:tblW w:w="0" w:type="auto"/>
        <w:tbl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02"/>
        <w:gridCol w:w="659"/>
        <w:gridCol w:w="1163"/>
        <w:gridCol w:w="828"/>
        <w:gridCol w:w="659"/>
        <w:gridCol w:w="1163"/>
        <w:gridCol w:w="828"/>
      </w:tblGrid>
      <w:tr w:rsidR="00A96E9C" w:rsidRPr="009B709A" w14:paraId="4C88774E" w14:textId="77777777" w:rsidTr="009404B9">
        <w:tc>
          <w:tcPr>
            <w:tcW w:w="0" w:type="auto"/>
            <w:vMerge w:val="restart"/>
            <w:tcBorders>
              <w:bottom w:val="single" w:sz="0" w:space="0" w:color="000000"/>
            </w:tcBorders>
          </w:tcPr>
          <w:p w14:paraId="6DFD77BA" w14:textId="77777777" w:rsidR="00A96E9C" w:rsidRPr="009B709A" w:rsidRDefault="00A96E9C" w:rsidP="009404B9">
            <w:pPr>
              <w:rPr>
                <w:lang w:val="en-GB"/>
              </w:rPr>
            </w:pPr>
            <w:r w:rsidRPr="009B709A">
              <w:rPr>
                <w:b/>
                <w:lang w:val="en-GB"/>
              </w:rPr>
              <w:t>Variable</w:t>
            </w:r>
          </w:p>
        </w:tc>
        <w:tc>
          <w:tcPr>
            <w:tcW w:w="0" w:type="auto"/>
            <w:gridSpan w:val="6"/>
            <w:tcBorders>
              <w:bottom w:val="single" w:sz="0" w:space="0" w:color="000000"/>
            </w:tcBorders>
          </w:tcPr>
          <w:p w14:paraId="2FE703C5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lang w:val="en-GB"/>
              </w:rPr>
              <w:t>Analysis of cause-specific hazards</w:t>
            </w:r>
          </w:p>
        </w:tc>
      </w:tr>
      <w:tr w:rsidR="00A96E9C" w:rsidRPr="009B709A" w14:paraId="13EAEA09" w14:textId="77777777" w:rsidTr="009404B9">
        <w:tc>
          <w:tcPr>
            <w:tcW w:w="0" w:type="auto"/>
            <w:vMerge/>
            <w:tcBorders>
              <w:top w:val="single" w:sz="0" w:space="0" w:color="000000"/>
              <w:bottom w:val="single" w:sz="0" w:space="0" w:color="000000"/>
            </w:tcBorders>
          </w:tcPr>
          <w:p w14:paraId="2A55C3E7" w14:textId="77777777" w:rsidR="00A96E9C" w:rsidRPr="009B709A" w:rsidRDefault="00A96E9C" w:rsidP="009404B9">
            <w:pPr>
              <w:rPr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0" w:space="0" w:color="000000"/>
              <w:bottom w:val="single" w:sz="0" w:space="0" w:color="000000"/>
            </w:tcBorders>
          </w:tcPr>
          <w:p w14:paraId="37494338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In-hospital death</w:t>
            </w:r>
          </w:p>
        </w:tc>
        <w:tc>
          <w:tcPr>
            <w:tcW w:w="0" w:type="auto"/>
            <w:gridSpan w:val="3"/>
            <w:tcBorders>
              <w:bottom w:val="single" w:sz="0" w:space="0" w:color="000000"/>
            </w:tcBorders>
          </w:tcPr>
          <w:p w14:paraId="10A48E11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Discharge alive</w:t>
            </w:r>
          </w:p>
        </w:tc>
      </w:tr>
      <w:tr w:rsidR="00A96E9C" w:rsidRPr="009B709A" w14:paraId="7BC33375" w14:textId="77777777" w:rsidTr="009404B9">
        <w:tc>
          <w:tcPr>
            <w:tcW w:w="0" w:type="auto"/>
            <w:vMerge/>
            <w:tcBorders>
              <w:top w:val="single" w:sz="0" w:space="0" w:color="000000"/>
              <w:bottom w:val="single" w:sz="0" w:space="0" w:color="000000"/>
            </w:tcBorders>
          </w:tcPr>
          <w:p w14:paraId="3621162A" w14:textId="77777777" w:rsidR="00A96E9C" w:rsidRPr="009B709A" w:rsidRDefault="00A96E9C" w:rsidP="009404B9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0" w:space="0" w:color="000000"/>
              <w:bottom w:val="single" w:sz="0" w:space="0" w:color="000000"/>
            </w:tcBorders>
          </w:tcPr>
          <w:p w14:paraId="2E5C1A42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proofErr w:type="spellStart"/>
            <w:r w:rsidRPr="009B709A">
              <w:rPr>
                <w:b/>
                <w:lang w:val="en-GB"/>
              </w:rPr>
              <w:t>csHR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bottom w:val="single" w:sz="0" w:space="0" w:color="000000"/>
            </w:tcBorders>
          </w:tcPr>
          <w:p w14:paraId="1E681704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95%CI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1A47C168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b/>
                <w:i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DD37B29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proofErr w:type="spellStart"/>
            <w:r w:rsidRPr="009B709A">
              <w:rPr>
                <w:b/>
                <w:lang w:val="en-GB"/>
              </w:rPr>
              <w:t>csHR</w:t>
            </w:r>
            <w:proofErr w:type="spellEnd"/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528BF91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b/>
                <w:lang w:val="en-GB"/>
              </w:rPr>
              <w:t>95%CI</w:t>
            </w:r>
          </w:p>
        </w:tc>
        <w:tc>
          <w:tcPr>
            <w:tcW w:w="0" w:type="auto"/>
            <w:tcBorders>
              <w:bottom w:val="single" w:sz="0" w:space="0" w:color="000000"/>
            </w:tcBorders>
          </w:tcPr>
          <w:p w14:paraId="4749F830" w14:textId="77777777" w:rsidR="00A96E9C" w:rsidRPr="009B709A" w:rsidRDefault="00A96E9C" w:rsidP="00A96E9C">
            <w:pPr>
              <w:jc w:val="center"/>
              <w:rPr>
                <w:lang w:val="en-GB"/>
              </w:rPr>
            </w:pPr>
            <w:r w:rsidRPr="009B709A">
              <w:rPr>
                <w:b/>
                <w:i/>
                <w:lang w:val="en-GB"/>
              </w:rPr>
              <w:t>P</w:t>
            </w:r>
          </w:p>
        </w:tc>
      </w:tr>
      <w:tr w:rsidR="009E3DAE" w:rsidRPr="009B709A" w14:paraId="4AC240B7" w14:textId="77777777" w:rsidTr="009404B9">
        <w:tc>
          <w:tcPr>
            <w:tcW w:w="0" w:type="auto"/>
            <w:tcBorders>
              <w:top w:val="single" w:sz="0" w:space="0" w:color="000000"/>
            </w:tcBorders>
          </w:tcPr>
          <w:p w14:paraId="0A9A108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Age, 10 years increase</w:t>
            </w:r>
            <w:r w:rsidR="00C20D43" w:rsidRPr="009B709A">
              <w:rPr>
                <w:lang w:val="en-GB"/>
              </w:rPr>
              <w:t xml:space="preserve"> </w:t>
            </w:r>
            <w:r w:rsidRPr="009B709A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379032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54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647ACF86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21 - 1.96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6783825" w14:textId="77777777" w:rsidR="009E3DAE" w:rsidRPr="009B709A" w:rsidRDefault="00711C25" w:rsidP="00711C25">
            <w:pPr>
              <w:rPr>
                <w:lang w:val="en-GB"/>
              </w:rPr>
            </w:pPr>
            <w:r w:rsidRPr="009B709A">
              <w:rPr>
                <w:lang w:val="en-GB"/>
              </w:rPr>
              <w:t>&lt;0.001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5D0ED5EE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92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1D31FA4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83 - 1.01</w:t>
            </w:r>
          </w:p>
        </w:tc>
        <w:tc>
          <w:tcPr>
            <w:tcW w:w="0" w:type="auto"/>
            <w:tcBorders>
              <w:top w:val="single" w:sz="0" w:space="0" w:color="000000"/>
            </w:tcBorders>
          </w:tcPr>
          <w:p w14:paraId="215B686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90</w:t>
            </w:r>
          </w:p>
        </w:tc>
      </w:tr>
      <w:tr w:rsidR="009E3DAE" w:rsidRPr="009B709A" w14:paraId="43A3C823" w14:textId="77777777" w:rsidTr="009404B9">
        <w:tc>
          <w:tcPr>
            <w:tcW w:w="0" w:type="auto"/>
          </w:tcPr>
          <w:p w14:paraId="193996E2" w14:textId="77777777" w:rsidR="009E3DAE" w:rsidRPr="009B709A" w:rsidRDefault="00372905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Prior </w:t>
            </w:r>
            <w:r w:rsidR="009E3DAE" w:rsidRPr="009B709A">
              <w:rPr>
                <w:lang w:val="en-GB"/>
              </w:rPr>
              <w:t>ICU stay</w:t>
            </w:r>
            <w:r w:rsidR="00C20D43" w:rsidRPr="009B709A">
              <w:rPr>
                <w:lang w:val="en-GB"/>
              </w:rPr>
              <w:t xml:space="preserve"> </w:t>
            </w:r>
            <w:r w:rsidR="009E3DAE" w:rsidRPr="009B709A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515E0CE1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2.16</w:t>
            </w:r>
          </w:p>
        </w:tc>
        <w:tc>
          <w:tcPr>
            <w:tcW w:w="0" w:type="auto"/>
          </w:tcPr>
          <w:p w14:paraId="2020F71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01 - 4.60</w:t>
            </w:r>
          </w:p>
        </w:tc>
        <w:tc>
          <w:tcPr>
            <w:tcW w:w="0" w:type="auto"/>
          </w:tcPr>
          <w:p w14:paraId="2BB42804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46</w:t>
            </w:r>
          </w:p>
        </w:tc>
        <w:tc>
          <w:tcPr>
            <w:tcW w:w="0" w:type="auto"/>
          </w:tcPr>
          <w:p w14:paraId="396FE231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6</w:t>
            </w:r>
          </w:p>
        </w:tc>
        <w:tc>
          <w:tcPr>
            <w:tcW w:w="0" w:type="auto"/>
          </w:tcPr>
          <w:p w14:paraId="1445493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9 - 0.28</w:t>
            </w:r>
          </w:p>
        </w:tc>
        <w:tc>
          <w:tcPr>
            <w:tcW w:w="0" w:type="auto"/>
          </w:tcPr>
          <w:p w14:paraId="4117A863" w14:textId="77777777" w:rsidR="009E3DAE" w:rsidRPr="009B709A" w:rsidRDefault="00711C25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&lt;0.001</w:t>
            </w:r>
          </w:p>
        </w:tc>
      </w:tr>
      <w:tr w:rsidR="009E3DAE" w:rsidRPr="009B709A" w14:paraId="7B371FCF" w14:textId="77777777" w:rsidTr="009404B9">
        <w:tc>
          <w:tcPr>
            <w:tcW w:w="0" w:type="auto"/>
          </w:tcPr>
          <w:p w14:paraId="7D41CF50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Charlson index (ref. = 0)</w:t>
            </w:r>
            <w:r w:rsidR="00C20D43" w:rsidRPr="009B709A">
              <w:rPr>
                <w:lang w:val="en-GB"/>
              </w:rPr>
              <w:t xml:space="preserve"> </w:t>
            </w:r>
            <w:r w:rsidRPr="009B709A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60BB1FC7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5BF0EE8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DAB8631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847CA37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5254D3D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310EBE9" w14:textId="77777777" w:rsidR="009E3DAE" w:rsidRPr="009B709A" w:rsidRDefault="009E3DAE" w:rsidP="009E3DAE">
            <w:pPr>
              <w:rPr>
                <w:lang w:val="en-GB"/>
              </w:rPr>
            </w:pPr>
          </w:p>
        </w:tc>
      </w:tr>
      <w:tr w:rsidR="009E3DAE" w:rsidRPr="009B709A" w14:paraId="1D117979" w14:textId="77777777" w:rsidTr="009404B9">
        <w:tc>
          <w:tcPr>
            <w:tcW w:w="0" w:type="auto"/>
          </w:tcPr>
          <w:p w14:paraId="0CCC440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   1</w:t>
            </w:r>
          </w:p>
        </w:tc>
        <w:tc>
          <w:tcPr>
            <w:tcW w:w="0" w:type="auto"/>
          </w:tcPr>
          <w:p w14:paraId="135BB0AB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63</w:t>
            </w:r>
          </w:p>
        </w:tc>
        <w:tc>
          <w:tcPr>
            <w:tcW w:w="0" w:type="auto"/>
          </w:tcPr>
          <w:p w14:paraId="3F9552F5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85 - 3.13</w:t>
            </w:r>
          </w:p>
        </w:tc>
        <w:tc>
          <w:tcPr>
            <w:tcW w:w="0" w:type="auto"/>
          </w:tcPr>
          <w:p w14:paraId="5E9C5BBE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44</w:t>
            </w:r>
          </w:p>
        </w:tc>
        <w:tc>
          <w:tcPr>
            <w:tcW w:w="0" w:type="auto"/>
          </w:tcPr>
          <w:p w14:paraId="2F78609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68</w:t>
            </w:r>
          </w:p>
        </w:tc>
        <w:tc>
          <w:tcPr>
            <w:tcW w:w="0" w:type="auto"/>
          </w:tcPr>
          <w:p w14:paraId="381E4F2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04 - 2.69</w:t>
            </w:r>
          </w:p>
        </w:tc>
        <w:tc>
          <w:tcPr>
            <w:tcW w:w="0" w:type="auto"/>
          </w:tcPr>
          <w:p w14:paraId="7DCF8440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32</w:t>
            </w:r>
          </w:p>
        </w:tc>
      </w:tr>
      <w:tr w:rsidR="009E3DAE" w:rsidRPr="009B709A" w14:paraId="7F0995D1" w14:textId="77777777" w:rsidTr="009404B9">
        <w:tc>
          <w:tcPr>
            <w:tcW w:w="0" w:type="auto"/>
          </w:tcPr>
          <w:p w14:paraId="426DD1ED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   2+</w:t>
            </w:r>
          </w:p>
        </w:tc>
        <w:tc>
          <w:tcPr>
            <w:tcW w:w="0" w:type="auto"/>
          </w:tcPr>
          <w:p w14:paraId="0A1B4911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2.20</w:t>
            </w:r>
          </w:p>
        </w:tc>
        <w:tc>
          <w:tcPr>
            <w:tcW w:w="0" w:type="auto"/>
          </w:tcPr>
          <w:p w14:paraId="53CECE1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08 - 4.49</w:t>
            </w:r>
          </w:p>
        </w:tc>
        <w:tc>
          <w:tcPr>
            <w:tcW w:w="0" w:type="auto"/>
          </w:tcPr>
          <w:p w14:paraId="3FC53C0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30</w:t>
            </w:r>
          </w:p>
        </w:tc>
        <w:tc>
          <w:tcPr>
            <w:tcW w:w="0" w:type="auto"/>
          </w:tcPr>
          <w:p w14:paraId="0C9D5D3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4</w:t>
            </w:r>
          </w:p>
        </w:tc>
        <w:tc>
          <w:tcPr>
            <w:tcW w:w="0" w:type="auto"/>
          </w:tcPr>
          <w:p w14:paraId="0C0E046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6 - 1.21</w:t>
            </w:r>
          </w:p>
        </w:tc>
        <w:tc>
          <w:tcPr>
            <w:tcW w:w="0" w:type="auto"/>
          </w:tcPr>
          <w:p w14:paraId="10CC0C8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12</w:t>
            </w:r>
          </w:p>
        </w:tc>
      </w:tr>
      <w:tr w:rsidR="009E3DAE" w:rsidRPr="009B709A" w14:paraId="4CC99CE9" w14:textId="77777777" w:rsidTr="009404B9">
        <w:tc>
          <w:tcPr>
            <w:tcW w:w="0" w:type="auto"/>
          </w:tcPr>
          <w:p w14:paraId="2DC58004" w14:textId="77777777" w:rsidR="009E3DAE" w:rsidRPr="009B709A" w:rsidRDefault="00372905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Organism</w:t>
            </w:r>
            <w:r w:rsidR="009E3DAE" w:rsidRPr="009B709A">
              <w:rPr>
                <w:lang w:val="en-GB"/>
              </w:rPr>
              <w:t xml:space="preserve"> (ref. = </w:t>
            </w:r>
            <w:r w:rsidRPr="009B709A">
              <w:rPr>
                <w:lang w:val="en-GB"/>
              </w:rPr>
              <w:t>any other</w:t>
            </w:r>
            <w:r w:rsidR="009E3DAE" w:rsidRPr="009B709A">
              <w:rPr>
                <w:lang w:val="en-GB"/>
              </w:rPr>
              <w:t>)</w:t>
            </w:r>
            <w:r w:rsidR="00C20D43" w:rsidRPr="009B709A">
              <w:rPr>
                <w:lang w:val="en-GB"/>
              </w:rPr>
              <w:t xml:space="preserve"> </w:t>
            </w:r>
            <w:r w:rsidRPr="009B709A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</w:tcPr>
          <w:p w14:paraId="0CCCF47F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2DCC53DA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2B99004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3D6974E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A7791D6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28227405" w14:textId="77777777" w:rsidR="009E3DAE" w:rsidRPr="009B709A" w:rsidRDefault="009E3DAE" w:rsidP="009E3DAE">
            <w:pPr>
              <w:rPr>
                <w:lang w:val="en-GB"/>
              </w:rPr>
            </w:pPr>
          </w:p>
        </w:tc>
      </w:tr>
      <w:tr w:rsidR="009E3DAE" w:rsidRPr="009B709A" w14:paraId="603581DD" w14:textId="77777777" w:rsidTr="009404B9">
        <w:tc>
          <w:tcPr>
            <w:tcW w:w="0" w:type="auto"/>
          </w:tcPr>
          <w:p w14:paraId="6D95803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A. baumannii</w:t>
            </w:r>
          </w:p>
        </w:tc>
        <w:tc>
          <w:tcPr>
            <w:tcW w:w="0" w:type="auto"/>
          </w:tcPr>
          <w:p w14:paraId="1B64BB90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2.60</w:t>
            </w:r>
          </w:p>
        </w:tc>
        <w:tc>
          <w:tcPr>
            <w:tcW w:w="0" w:type="auto"/>
          </w:tcPr>
          <w:p w14:paraId="027C474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47 - 4.59</w:t>
            </w:r>
          </w:p>
        </w:tc>
        <w:tc>
          <w:tcPr>
            <w:tcW w:w="0" w:type="auto"/>
          </w:tcPr>
          <w:p w14:paraId="74C7189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01</w:t>
            </w:r>
          </w:p>
        </w:tc>
        <w:tc>
          <w:tcPr>
            <w:tcW w:w="0" w:type="auto"/>
          </w:tcPr>
          <w:p w14:paraId="1507B36D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91</w:t>
            </w:r>
          </w:p>
        </w:tc>
        <w:tc>
          <w:tcPr>
            <w:tcW w:w="0" w:type="auto"/>
          </w:tcPr>
          <w:p w14:paraId="637B212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7 - 1.77</w:t>
            </w:r>
          </w:p>
        </w:tc>
        <w:tc>
          <w:tcPr>
            <w:tcW w:w="0" w:type="auto"/>
          </w:tcPr>
          <w:p w14:paraId="05B3DD1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782</w:t>
            </w:r>
          </w:p>
        </w:tc>
      </w:tr>
      <w:tr w:rsidR="009E3DAE" w:rsidRPr="009B709A" w14:paraId="3B0EDDD4" w14:textId="77777777" w:rsidTr="009404B9">
        <w:tc>
          <w:tcPr>
            <w:tcW w:w="0" w:type="auto"/>
          </w:tcPr>
          <w:p w14:paraId="7FC3D233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P. aeruginosa</w:t>
            </w:r>
          </w:p>
        </w:tc>
        <w:tc>
          <w:tcPr>
            <w:tcW w:w="0" w:type="auto"/>
          </w:tcPr>
          <w:p w14:paraId="1663E35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59</w:t>
            </w:r>
          </w:p>
        </w:tc>
        <w:tc>
          <w:tcPr>
            <w:tcW w:w="0" w:type="auto"/>
          </w:tcPr>
          <w:p w14:paraId="1115615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57 - 4.47</w:t>
            </w:r>
          </w:p>
        </w:tc>
        <w:tc>
          <w:tcPr>
            <w:tcW w:w="0" w:type="auto"/>
          </w:tcPr>
          <w:p w14:paraId="7C440D2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79</w:t>
            </w:r>
          </w:p>
        </w:tc>
        <w:tc>
          <w:tcPr>
            <w:tcW w:w="0" w:type="auto"/>
          </w:tcPr>
          <w:p w14:paraId="59BAC852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2.48</w:t>
            </w:r>
          </w:p>
        </w:tc>
        <w:tc>
          <w:tcPr>
            <w:tcW w:w="0" w:type="auto"/>
          </w:tcPr>
          <w:p w14:paraId="6DA3E28E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08 - 5.71</w:t>
            </w:r>
          </w:p>
        </w:tc>
        <w:tc>
          <w:tcPr>
            <w:tcW w:w="0" w:type="auto"/>
          </w:tcPr>
          <w:p w14:paraId="43374996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33</w:t>
            </w:r>
          </w:p>
        </w:tc>
      </w:tr>
      <w:tr w:rsidR="009E3DAE" w:rsidRPr="009B709A" w14:paraId="2C605708" w14:textId="77777777" w:rsidTr="009404B9">
        <w:tc>
          <w:tcPr>
            <w:tcW w:w="0" w:type="auto"/>
          </w:tcPr>
          <w:p w14:paraId="4460DBCB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K. pneumoniae</w:t>
            </w:r>
          </w:p>
        </w:tc>
        <w:tc>
          <w:tcPr>
            <w:tcW w:w="0" w:type="auto"/>
          </w:tcPr>
          <w:p w14:paraId="52DCC30D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85</w:t>
            </w:r>
          </w:p>
        </w:tc>
        <w:tc>
          <w:tcPr>
            <w:tcW w:w="0" w:type="auto"/>
          </w:tcPr>
          <w:p w14:paraId="7A33AE6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8 - 1.90</w:t>
            </w:r>
          </w:p>
        </w:tc>
        <w:tc>
          <w:tcPr>
            <w:tcW w:w="0" w:type="auto"/>
          </w:tcPr>
          <w:p w14:paraId="2BB76A3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684</w:t>
            </w:r>
          </w:p>
        </w:tc>
        <w:tc>
          <w:tcPr>
            <w:tcW w:w="0" w:type="auto"/>
          </w:tcPr>
          <w:p w14:paraId="3673432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65</w:t>
            </w:r>
          </w:p>
        </w:tc>
        <w:tc>
          <w:tcPr>
            <w:tcW w:w="0" w:type="auto"/>
          </w:tcPr>
          <w:p w14:paraId="7EE43AAE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5 - 1.23</w:t>
            </w:r>
          </w:p>
        </w:tc>
        <w:tc>
          <w:tcPr>
            <w:tcW w:w="0" w:type="auto"/>
          </w:tcPr>
          <w:p w14:paraId="14AC2DA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89</w:t>
            </w:r>
          </w:p>
        </w:tc>
      </w:tr>
      <w:tr w:rsidR="009E3DAE" w:rsidRPr="009B709A" w14:paraId="458C9BBB" w14:textId="77777777" w:rsidTr="009404B9">
        <w:tc>
          <w:tcPr>
            <w:tcW w:w="0" w:type="auto"/>
          </w:tcPr>
          <w:p w14:paraId="06F78EF3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E. coli</w:t>
            </w:r>
          </w:p>
        </w:tc>
        <w:tc>
          <w:tcPr>
            <w:tcW w:w="0" w:type="auto"/>
          </w:tcPr>
          <w:p w14:paraId="6233A6DD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71</w:t>
            </w:r>
          </w:p>
        </w:tc>
        <w:tc>
          <w:tcPr>
            <w:tcW w:w="0" w:type="auto"/>
          </w:tcPr>
          <w:p w14:paraId="72955B0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4 - 1.48</w:t>
            </w:r>
          </w:p>
        </w:tc>
        <w:tc>
          <w:tcPr>
            <w:tcW w:w="0" w:type="auto"/>
          </w:tcPr>
          <w:p w14:paraId="66D20736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56</w:t>
            </w:r>
          </w:p>
        </w:tc>
        <w:tc>
          <w:tcPr>
            <w:tcW w:w="0" w:type="auto"/>
          </w:tcPr>
          <w:p w14:paraId="226BA392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36</w:t>
            </w:r>
          </w:p>
        </w:tc>
        <w:tc>
          <w:tcPr>
            <w:tcW w:w="0" w:type="auto"/>
          </w:tcPr>
          <w:p w14:paraId="166EE2A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93 - 2.00</w:t>
            </w:r>
          </w:p>
        </w:tc>
        <w:tc>
          <w:tcPr>
            <w:tcW w:w="0" w:type="auto"/>
          </w:tcPr>
          <w:p w14:paraId="36FA90A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17</w:t>
            </w:r>
          </w:p>
        </w:tc>
      </w:tr>
      <w:tr w:rsidR="009E3DAE" w:rsidRPr="009B709A" w14:paraId="3E9D7EE0" w14:textId="77777777" w:rsidTr="009404B9">
        <w:tc>
          <w:tcPr>
            <w:tcW w:w="0" w:type="auto"/>
          </w:tcPr>
          <w:p w14:paraId="3E3F23D5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Enterobacter spp.</w:t>
            </w:r>
          </w:p>
        </w:tc>
        <w:tc>
          <w:tcPr>
            <w:tcW w:w="0" w:type="auto"/>
          </w:tcPr>
          <w:p w14:paraId="174E867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39</w:t>
            </w:r>
          </w:p>
        </w:tc>
        <w:tc>
          <w:tcPr>
            <w:tcW w:w="0" w:type="auto"/>
          </w:tcPr>
          <w:p w14:paraId="3A8A104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9 - 3.91</w:t>
            </w:r>
          </w:p>
        </w:tc>
        <w:tc>
          <w:tcPr>
            <w:tcW w:w="0" w:type="auto"/>
          </w:tcPr>
          <w:p w14:paraId="5DA017DD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533</w:t>
            </w:r>
          </w:p>
        </w:tc>
        <w:tc>
          <w:tcPr>
            <w:tcW w:w="0" w:type="auto"/>
          </w:tcPr>
          <w:p w14:paraId="61C0547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94</w:t>
            </w:r>
          </w:p>
        </w:tc>
        <w:tc>
          <w:tcPr>
            <w:tcW w:w="0" w:type="auto"/>
          </w:tcPr>
          <w:p w14:paraId="2A7581F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4 - 2.61</w:t>
            </w:r>
          </w:p>
        </w:tc>
        <w:tc>
          <w:tcPr>
            <w:tcW w:w="0" w:type="auto"/>
          </w:tcPr>
          <w:p w14:paraId="7907E30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911</w:t>
            </w:r>
          </w:p>
        </w:tc>
      </w:tr>
      <w:tr w:rsidR="009E3DAE" w:rsidRPr="009B709A" w14:paraId="0B33C889" w14:textId="77777777" w:rsidTr="009404B9">
        <w:tc>
          <w:tcPr>
            <w:tcW w:w="0" w:type="auto"/>
          </w:tcPr>
          <w:p w14:paraId="3B19309D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S. aureus</w:t>
            </w:r>
          </w:p>
        </w:tc>
        <w:tc>
          <w:tcPr>
            <w:tcW w:w="0" w:type="auto"/>
          </w:tcPr>
          <w:p w14:paraId="506ADDB0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0</w:t>
            </w:r>
          </w:p>
        </w:tc>
        <w:tc>
          <w:tcPr>
            <w:tcW w:w="0" w:type="auto"/>
          </w:tcPr>
          <w:p w14:paraId="2EC77CE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7 - 0.93</w:t>
            </w:r>
          </w:p>
        </w:tc>
        <w:tc>
          <w:tcPr>
            <w:tcW w:w="0" w:type="auto"/>
          </w:tcPr>
          <w:p w14:paraId="3610A80E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32</w:t>
            </w:r>
          </w:p>
        </w:tc>
        <w:tc>
          <w:tcPr>
            <w:tcW w:w="0" w:type="auto"/>
          </w:tcPr>
          <w:p w14:paraId="380BE2A6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41</w:t>
            </w:r>
          </w:p>
        </w:tc>
        <w:tc>
          <w:tcPr>
            <w:tcW w:w="0" w:type="auto"/>
          </w:tcPr>
          <w:p w14:paraId="3B02D1AC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93 - 2.14</w:t>
            </w:r>
          </w:p>
        </w:tc>
        <w:tc>
          <w:tcPr>
            <w:tcW w:w="0" w:type="auto"/>
          </w:tcPr>
          <w:p w14:paraId="76328561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06</w:t>
            </w:r>
          </w:p>
        </w:tc>
      </w:tr>
      <w:tr w:rsidR="009E3DAE" w:rsidRPr="009B709A" w14:paraId="1B84F3D0" w14:textId="77777777" w:rsidTr="009404B9">
        <w:tc>
          <w:tcPr>
            <w:tcW w:w="0" w:type="auto"/>
          </w:tcPr>
          <w:p w14:paraId="5CA0F1A1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i/>
                <w:lang w:val="en-GB"/>
              </w:rPr>
              <w:t xml:space="preserve">   Enterococcus spp.</w:t>
            </w:r>
          </w:p>
        </w:tc>
        <w:tc>
          <w:tcPr>
            <w:tcW w:w="0" w:type="auto"/>
          </w:tcPr>
          <w:p w14:paraId="2562A0BB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73</w:t>
            </w:r>
          </w:p>
        </w:tc>
        <w:tc>
          <w:tcPr>
            <w:tcW w:w="0" w:type="auto"/>
          </w:tcPr>
          <w:p w14:paraId="53BCE75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1 - 1.32</w:t>
            </w:r>
          </w:p>
        </w:tc>
        <w:tc>
          <w:tcPr>
            <w:tcW w:w="0" w:type="auto"/>
          </w:tcPr>
          <w:p w14:paraId="11040AC4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02</w:t>
            </w:r>
          </w:p>
        </w:tc>
        <w:tc>
          <w:tcPr>
            <w:tcW w:w="0" w:type="auto"/>
          </w:tcPr>
          <w:p w14:paraId="631DB4F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52</w:t>
            </w:r>
          </w:p>
        </w:tc>
        <w:tc>
          <w:tcPr>
            <w:tcW w:w="0" w:type="auto"/>
          </w:tcPr>
          <w:p w14:paraId="05B4C85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2 - 0.85</w:t>
            </w:r>
          </w:p>
        </w:tc>
        <w:tc>
          <w:tcPr>
            <w:tcW w:w="0" w:type="auto"/>
          </w:tcPr>
          <w:p w14:paraId="0377870F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010</w:t>
            </w:r>
          </w:p>
        </w:tc>
      </w:tr>
      <w:tr w:rsidR="009E3DAE" w:rsidRPr="009B709A" w14:paraId="14563FC5" w14:textId="77777777" w:rsidTr="009404B9">
        <w:tc>
          <w:tcPr>
            <w:tcW w:w="0" w:type="auto"/>
          </w:tcPr>
          <w:p w14:paraId="568A303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Resistance level (ref. = non-MDR)</w:t>
            </w:r>
            <w:r w:rsidR="00C20D43" w:rsidRPr="009B709A">
              <w:rPr>
                <w:lang w:val="en-GB"/>
              </w:rPr>
              <w:t xml:space="preserve"> </w:t>
            </w:r>
            <w:r w:rsidRPr="009B709A">
              <w:rPr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</w:tcPr>
          <w:p w14:paraId="0E690DB8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F400DDA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7606560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81DCD0C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A500F8A" w14:textId="77777777" w:rsidR="009E3DAE" w:rsidRPr="009B709A" w:rsidRDefault="009E3DAE" w:rsidP="009E3DAE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C70F43A" w14:textId="77777777" w:rsidR="009E3DAE" w:rsidRPr="009B709A" w:rsidRDefault="009E3DAE" w:rsidP="009E3DAE">
            <w:pPr>
              <w:rPr>
                <w:lang w:val="en-GB"/>
              </w:rPr>
            </w:pPr>
          </w:p>
        </w:tc>
      </w:tr>
      <w:tr w:rsidR="009E3DAE" w:rsidRPr="009B709A" w14:paraId="5F79D578" w14:textId="77777777" w:rsidTr="009404B9">
        <w:tc>
          <w:tcPr>
            <w:tcW w:w="0" w:type="auto"/>
          </w:tcPr>
          <w:p w14:paraId="4BD9353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   MDR</w:t>
            </w:r>
          </w:p>
        </w:tc>
        <w:tc>
          <w:tcPr>
            <w:tcW w:w="0" w:type="auto"/>
          </w:tcPr>
          <w:p w14:paraId="66DB7836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10</w:t>
            </w:r>
          </w:p>
        </w:tc>
        <w:tc>
          <w:tcPr>
            <w:tcW w:w="0" w:type="auto"/>
          </w:tcPr>
          <w:p w14:paraId="0C9FABC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63 - 1.95</w:t>
            </w:r>
          </w:p>
        </w:tc>
        <w:tc>
          <w:tcPr>
            <w:tcW w:w="0" w:type="auto"/>
          </w:tcPr>
          <w:p w14:paraId="648DA3F1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729</w:t>
            </w:r>
          </w:p>
        </w:tc>
        <w:tc>
          <w:tcPr>
            <w:tcW w:w="0" w:type="auto"/>
          </w:tcPr>
          <w:p w14:paraId="28D74CA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84</w:t>
            </w:r>
          </w:p>
        </w:tc>
        <w:tc>
          <w:tcPr>
            <w:tcW w:w="0" w:type="auto"/>
          </w:tcPr>
          <w:p w14:paraId="66A4CFC0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57 - 1.23</w:t>
            </w:r>
          </w:p>
        </w:tc>
        <w:tc>
          <w:tcPr>
            <w:tcW w:w="0" w:type="auto"/>
          </w:tcPr>
          <w:p w14:paraId="5BC2E937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365</w:t>
            </w:r>
          </w:p>
        </w:tc>
      </w:tr>
      <w:tr w:rsidR="009E3DAE" w:rsidRPr="009B709A" w14:paraId="135107FC" w14:textId="77777777" w:rsidTr="009404B9">
        <w:tc>
          <w:tcPr>
            <w:tcW w:w="0" w:type="auto"/>
          </w:tcPr>
          <w:p w14:paraId="5FFF4B69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 xml:space="preserve">   XDR</w:t>
            </w:r>
          </w:p>
        </w:tc>
        <w:tc>
          <w:tcPr>
            <w:tcW w:w="0" w:type="auto"/>
          </w:tcPr>
          <w:p w14:paraId="5FFCEDC8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1.15</w:t>
            </w:r>
          </w:p>
        </w:tc>
        <w:tc>
          <w:tcPr>
            <w:tcW w:w="0" w:type="auto"/>
          </w:tcPr>
          <w:p w14:paraId="053B0E6A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1 - 3.27</w:t>
            </w:r>
          </w:p>
        </w:tc>
        <w:tc>
          <w:tcPr>
            <w:tcW w:w="0" w:type="auto"/>
          </w:tcPr>
          <w:p w14:paraId="45A4BC8B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792</w:t>
            </w:r>
          </w:p>
        </w:tc>
        <w:tc>
          <w:tcPr>
            <w:tcW w:w="0" w:type="auto"/>
          </w:tcPr>
          <w:p w14:paraId="5BE1F7A3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63</w:t>
            </w:r>
          </w:p>
        </w:tc>
        <w:tc>
          <w:tcPr>
            <w:tcW w:w="0" w:type="auto"/>
          </w:tcPr>
          <w:p w14:paraId="06E60B93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18 - 2.14</w:t>
            </w:r>
          </w:p>
        </w:tc>
        <w:tc>
          <w:tcPr>
            <w:tcW w:w="0" w:type="auto"/>
          </w:tcPr>
          <w:p w14:paraId="4256B455" w14:textId="77777777" w:rsidR="009E3DAE" w:rsidRPr="009B709A" w:rsidRDefault="009E3DAE" w:rsidP="009E3DAE">
            <w:pPr>
              <w:rPr>
                <w:lang w:val="en-GB"/>
              </w:rPr>
            </w:pPr>
            <w:r w:rsidRPr="009B709A">
              <w:rPr>
                <w:lang w:val="en-GB"/>
              </w:rPr>
              <w:t>0.457</w:t>
            </w:r>
          </w:p>
        </w:tc>
      </w:tr>
    </w:tbl>
    <w:p w14:paraId="26ABFFA0" w14:textId="77777777" w:rsidR="00A96E9C" w:rsidRPr="009B709A" w:rsidRDefault="00A96E9C" w:rsidP="00A96E9C">
      <w:pPr>
        <w:rPr>
          <w:lang w:val="en-GB"/>
        </w:rPr>
      </w:pPr>
    </w:p>
    <w:p w14:paraId="2F7A75FE" w14:textId="77777777" w:rsidR="00715B07" w:rsidRPr="009B709A" w:rsidRDefault="00715B07" w:rsidP="00A96E9C">
      <w:pPr>
        <w:spacing w:after="0" w:line="480" w:lineRule="auto"/>
        <w:rPr>
          <w:rFonts w:ascii="Calibri" w:eastAsia="Calibri" w:hAnsi="Calibri" w:cs="Calibri"/>
          <w:lang w:val="en-GB"/>
        </w:rPr>
      </w:pPr>
      <w:r w:rsidRPr="009B709A">
        <w:rPr>
          <w:rFonts w:ascii="Calibri" w:eastAsia="Calibri" w:hAnsi="Calibri" w:cs="Calibri"/>
          <w:b/>
          <w:lang w:val="en-GB"/>
        </w:rPr>
        <w:t>Abbreviations.</w:t>
      </w:r>
      <w:r w:rsidRPr="009B709A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9B709A">
        <w:rPr>
          <w:rFonts w:ascii="Calibri" w:eastAsia="Calibri" w:hAnsi="Calibri" w:cs="Calibri"/>
          <w:lang w:val="en-GB"/>
        </w:rPr>
        <w:t>csHR</w:t>
      </w:r>
      <w:proofErr w:type="spellEnd"/>
      <w:r w:rsidRPr="009B709A">
        <w:rPr>
          <w:rFonts w:ascii="Calibri" w:eastAsia="Calibri" w:hAnsi="Calibri" w:cs="Calibri"/>
          <w:lang w:val="en-GB"/>
        </w:rPr>
        <w:t>, cause-specific hazard ratio; CI, confidence interval; P, p-value; ICU, intensive care unit; MDR, multi-drug resistance; XDR, extensive drug resistance.</w:t>
      </w:r>
    </w:p>
    <w:p w14:paraId="080D5516" w14:textId="77777777" w:rsidR="00372905" w:rsidRPr="009B709A" w:rsidRDefault="00715B07" w:rsidP="00A96E9C">
      <w:pPr>
        <w:spacing w:after="0" w:line="480" w:lineRule="auto"/>
        <w:rPr>
          <w:rFonts w:ascii="Calibri" w:eastAsia="Calibri" w:hAnsi="Calibri" w:cs="Calibri"/>
          <w:lang w:val="en-GB"/>
        </w:rPr>
      </w:pPr>
      <w:r w:rsidRPr="009B709A">
        <w:rPr>
          <w:rFonts w:ascii="Calibri" w:eastAsia="Calibri" w:hAnsi="Calibri" w:cs="Calibri"/>
          <w:b/>
          <w:lang w:val="en-GB"/>
        </w:rPr>
        <w:t>Notes.</w:t>
      </w:r>
      <w:r w:rsidRPr="009B709A">
        <w:rPr>
          <w:rFonts w:ascii="Calibri" w:eastAsia="Calibri" w:hAnsi="Calibri" w:cs="Calibri"/>
          <w:lang w:val="en-GB"/>
        </w:rPr>
        <w:t xml:space="preserve"> </w:t>
      </w:r>
    </w:p>
    <w:p w14:paraId="0285EF3C" w14:textId="77777777" w:rsidR="00A96E9C" w:rsidRPr="009B709A" w:rsidRDefault="00A96E9C" w:rsidP="00A96E9C">
      <w:pPr>
        <w:spacing w:after="0" w:line="48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9B709A">
        <w:rPr>
          <w:vertAlign w:val="superscript"/>
          <w:lang w:val="en-GB"/>
        </w:rPr>
        <w:t>a</w:t>
      </w:r>
      <w:proofErr w:type="spellEnd"/>
      <w:proofErr w:type="gramEnd"/>
      <w:r w:rsidRPr="009B709A">
        <w:rPr>
          <w:rFonts w:ascii="Calibri" w:eastAsia="Calibri" w:hAnsi="Calibri" w:cs="Calibri"/>
          <w:lang w:val="en-GB"/>
        </w:rPr>
        <w:t xml:space="preserve"> The fitted model includes age, ICU stay, Charlson comorbidity  index and organism.</w:t>
      </w:r>
    </w:p>
    <w:p w14:paraId="673773C9" w14:textId="77777777" w:rsidR="00A96E9C" w:rsidRPr="009B709A" w:rsidRDefault="00A96E9C" w:rsidP="00A96E9C">
      <w:pPr>
        <w:spacing w:after="0" w:line="480" w:lineRule="auto"/>
        <w:rPr>
          <w:rFonts w:ascii="Calibri" w:eastAsia="Calibri" w:hAnsi="Calibri" w:cs="Calibri"/>
          <w:lang w:val="en-GB"/>
        </w:rPr>
      </w:pPr>
      <w:proofErr w:type="gramStart"/>
      <w:r w:rsidRPr="009B709A">
        <w:rPr>
          <w:vertAlign w:val="superscript"/>
          <w:lang w:val="en-GB"/>
        </w:rPr>
        <w:t>b</w:t>
      </w:r>
      <w:proofErr w:type="gramEnd"/>
      <w:r w:rsidRPr="009B709A">
        <w:rPr>
          <w:rFonts w:ascii="Calibri" w:eastAsia="Calibri" w:hAnsi="Calibri" w:cs="Calibri"/>
          <w:lang w:val="en-GB"/>
        </w:rPr>
        <w:t xml:space="preserve"> Each organism was entered separately into the model as a binary indicator variable to estimate its effect compared to any other organism and adjusting for age, ICU stay, and Charlson index.</w:t>
      </w:r>
    </w:p>
    <w:p w14:paraId="5561DF8E" w14:textId="77777777" w:rsidR="00715B07" w:rsidRPr="009B709A" w:rsidRDefault="00A96E9C">
      <w:pPr>
        <w:spacing w:after="0" w:line="480" w:lineRule="auto"/>
        <w:rPr>
          <w:rFonts w:ascii="Calibri" w:eastAsia="Calibri" w:hAnsi="Calibri" w:cs="Calibri"/>
          <w:lang w:val="en-GB"/>
        </w:rPr>
      </w:pPr>
      <w:proofErr w:type="gramStart"/>
      <w:r w:rsidRPr="009B709A">
        <w:rPr>
          <w:vertAlign w:val="superscript"/>
          <w:lang w:val="en-GB"/>
        </w:rPr>
        <w:t>c</w:t>
      </w:r>
      <w:proofErr w:type="gramEnd"/>
      <w:r w:rsidRPr="009B709A">
        <w:rPr>
          <w:rFonts w:ascii="Calibri" w:eastAsia="Calibri" w:hAnsi="Calibri" w:cs="Calibri"/>
          <w:lang w:val="en-GB"/>
        </w:rPr>
        <w:t xml:space="preserve"> Due to high correlation between resistance level and organism, a separate model was fitted to estimate the effect of resistance level adjusting for age, ICU stay, and Charlson index.</w:t>
      </w:r>
    </w:p>
    <w:sectPr w:rsidR="00715B07" w:rsidRPr="009B709A" w:rsidSect="00042C1B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38CF" w14:textId="77777777" w:rsidR="003B3AE2" w:rsidRDefault="003B3AE2" w:rsidP="00504C64">
      <w:pPr>
        <w:spacing w:after="0" w:line="240" w:lineRule="auto"/>
      </w:pPr>
      <w:r>
        <w:separator/>
      </w:r>
    </w:p>
  </w:endnote>
  <w:endnote w:type="continuationSeparator" w:id="0">
    <w:p w14:paraId="6C438983" w14:textId="77777777" w:rsidR="003B3AE2" w:rsidRDefault="003B3AE2" w:rsidP="0050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5A093" w14:textId="06C5765D" w:rsidR="00260C32" w:rsidRDefault="00260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33E02D0" w14:textId="77777777" w:rsidR="00260C32" w:rsidRDefault="00260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FC55" w14:textId="77777777" w:rsidR="00260C32" w:rsidRPr="00F461FF" w:rsidRDefault="00260C32" w:rsidP="00F4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7B78" w14:textId="77777777" w:rsidR="003B3AE2" w:rsidRDefault="003B3AE2" w:rsidP="00504C64">
      <w:pPr>
        <w:spacing w:after="0" w:line="240" w:lineRule="auto"/>
      </w:pPr>
      <w:r>
        <w:separator/>
      </w:r>
    </w:p>
  </w:footnote>
  <w:footnote w:type="continuationSeparator" w:id="0">
    <w:p w14:paraId="6D24F2DB" w14:textId="77777777" w:rsidR="003B3AE2" w:rsidRDefault="003B3AE2" w:rsidP="0050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25"/>
    <w:multiLevelType w:val="hybridMultilevel"/>
    <w:tmpl w:val="97B8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B4F"/>
    <w:multiLevelType w:val="hybridMultilevel"/>
    <w:tmpl w:val="C94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49F2"/>
    <w:multiLevelType w:val="hybridMultilevel"/>
    <w:tmpl w:val="3C6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20ED"/>
    <w:multiLevelType w:val="hybridMultilevel"/>
    <w:tmpl w:val="91922D5C"/>
    <w:lvl w:ilvl="0" w:tplc="C978B8FE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E673B5D"/>
    <w:multiLevelType w:val="hybridMultilevel"/>
    <w:tmpl w:val="08FE5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107A"/>
    <w:multiLevelType w:val="hybridMultilevel"/>
    <w:tmpl w:val="5B0E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5"/>
    <w:multiLevelType w:val="hybridMultilevel"/>
    <w:tmpl w:val="3CAC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0CFC"/>
    <w:multiLevelType w:val="hybridMultilevel"/>
    <w:tmpl w:val="BEB6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22191"/>
    <w:multiLevelType w:val="hybridMultilevel"/>
    <w:tmpl w:val="D0D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6C74"/>
    <w:multiLevelType w:val="hybridMultilevel"/>
    <w:tmpl w:val="EC3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5BDC"/>
    <w:multiLevelType w:val="hybridMultilevel"/>
    <w:tmpl w:val="0F54773A"/>
    <w:lvl w:ilvl="0" w:tplc="79204EB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B"/>
    <w:rsid w:val="00001581"/>
    <w:rsid w:val="00001B2F"/>
    <w:rsid w:val="000033E8"/>
    <w:rsid w:val="00007EB2"/>
    <w:rsid w:val="00011289"/>
    <w:rsid w:val="00013AFD"/>
    <w:rsid w:val="000142D5"/>
    <w:rsid w:val="00022468"/>
    <w:rsid w:val="0002497D"/>
    <w:rsid w:val="00035F3B"/>
    <w:rsid w:val="00041FA6"/>
    <w:rsid w:val="00042C1B"/>
    <w:rsid w:val="000441A4"/>
    <w:rsid w:val="00045F96"/>
    <w:rsid w:val="0004642A"/>
    <w:rsid w:val="00052139"/>
    <w:rsid w:val="0006166E"/>
    <w:rsid w:val="00061CB5"/>
    <w:rsid w:val="00064F28"/>
    <w:rsid w:val="00066EEC"/>
    <w:rsid w:val="00067297"/>
    <w:rsid w:val="0007594C"/>
    <w:rsid w:val="0007796D"/>
    <w:rsid w:val="00080E34"/>
    <w:rsid w:val="00091D9D"/>
    <w:rsid w:val="000922E5"/>
    <w:rsid w:val="000932F6"/>
    <w:rsid w:val="00095F98"/>
    <w:rsid w:val="000963AC"/>
    <w:rsid w:val="000969D8"/>
    <w:rsid w:val="000A0D3A"/>
    <w:rsid w:val="000A21B7"/>
    <w:rsid w:val="000A21F0"/>
    <w:rsid w:val="000A29DC"/>
    <w:rsid w:val="000A4532"/>
    <w:rsid w:val="000A736D"/>
    <w:rsid w:val="000B234F"/>
    <w:rsid w:val="000B32F2"/>
    <w:rsid w:val="000B5C69"/>
    <w:rsid w:val="000B7DF4"/>
    <w:rsid w:val="000C1BFB"/>
    <w:rsid w:val="000D307A"/>
    <w:rsid w:val="000D5955"/>
    <w:rsid w:val="000D6873"/>
    <w:rsid w:val="000D7FC1"/>
    <w:rsid w:val="000E359A"/>
    <w:rsid w:val="000E3B18"/>
    <w:rsid w:val="000E42D8"/>
    <w:rsid w:val="000E7028"/>
    <w:rsid w:val="000F00DB"/>
    <w:rsid w:val="000F4596"/>
    <w:rsid w:val="000F5C59"/>
    <w:rsid w:val="00102902"/>
    <w:rsid w:val="00105C32"/>
    <w:rsid w:val="00111219"/>
    <w:rsid w:val="00112145"/>
    <w:rsid w:val="00115455"/>
    <w:rsid w:val="00115480"/>
    <w:rsid w:val="001201E3"/>
    <w:rsid w:val="00122119"/>
    <w:rsid w:val="00126014"/>
    <w:rsid w:val="00130E9B"/>
    <w:rsid w:val="001331D2"/>
    <w:rsid w:val="00140CE5"/>
    <w:rsid w:val="00143A28"/>
    <w:rsid w:val="001445F1"/>
    <w:rsid w:val="001449BF"/>
    <w:rsid w:val="00146595"/>
    <w:rsid w:val="00150150"/>
    <w:rsid w:val="001514CF"/>
    <w:rsid w:val="001541D3"/>
    <w:rsid w:val="00156E7A"/>
    <w:rsid w:val="00160B91"/>
    <w:rsid w:val="00166A85"/>
    <w:rsid w:val="001707D3"/>
    <w:rsid w:val="001730DC"/>
    <w:rsid w:val="001732F3"/>
    <w:rsid w:val="00183108"/>
    <w:rsid w:val="00183E6F"/>
    <w:rsid w:val="001855DC"/>
    <w:rsid w:val="00187DC4"/>
    <w:rsid w:val="00197A1E"/>
    <w:rsid w:val="001A0578"/>
    <w:rsid w:val="001A3729"/>
    <w:rsid w:val="001A51D9"/>
    <w:rsid w:val="001A777B"/>
    <w:rsid w:val="001A796F"/>
    <w:rsid w:val="001A7977"/>
    <w:rsid w:val="001B09F8"/>
    <w:rsid w:val="001B12E2"/>
    <w:rsid w:val="001B1432"/>
    <w:rsid w:val="001B6609"/>
    <w:rsid w:val="001C6187"/>
    <w:rsid w:val="001D2961"/>
    <w:rsid w:val="001D4B80"/>
    <w:rsid w:val="001D6771"/>
    <w:rsid w:val="001F0F63"/>
    <w:rsid w:val="001F2F91"/>
    <w:rsid w:val="001F4F47"/>
    <w:rsid w:val="002007A0"/>
    <w:rsid w:val="0020143F"/>
    <w:rsid w:val="00206418"/>
    <w:rsid w:val="00211CB2"/>
    <w:rsid w:val="002139A4"/>
    <w:rsid w:val="00221CE5"/>
    <w:rsid w:val="0022313D"/>
    <w:rsid w:val="0022677E"/>
    <w:rsid w:val="00231D75"/>
    <w:rsid w:val="00233E36"/>
    <w:rsid w:val="00235571"/>
    <w:rsid w:val="00240145"/>
    <w:rsid w:val="0024207B"/>
    <w:rsid w:val="00243352"/>
    <w:rsid w:val="002467E0"/>
    <w:rsid w:val="002503B6"/>
    <w:rsid w:val="0025143E"/>
    <w:rsid w:val="00251968"/>
    <w:rsid w:val="00255500"/>
    <w:rsid w:val="00255F75"/>
    <w:rsid w:val="002604F2"/>
    <w:rsid w:val="00260C32"/>
    <w:rsid w:val="00263253"/>
    <w:rsid w:val="002653B7"/>
    <w:rsid w:val="00265BC8"/>
    <w:rsid w:val="00266BCF"/>
    <w:rsid w:val="00267F5E"/>
    <w:rsid w:val="00274CCA"/>
    <w:rsid w:val="00293188"/>
    <w:rsid w:val="002935DD"/>
    <w:rsid w:val="00297208"/>
    <w:rsid w:val="002A2F25"/>
    <w:rsid w:val="002A4E38"/>
    <w:rsid w:val="002A6EFB"/>
    <w:rsid w:val="002C539A"/>
    <w:rsid w:val="002D24D1"/>
    <w:rsid w:val="002D4A68"/>
    <w:rsid w:val="002D5735"/>
    <w:rsid w:val="002E0D2B"/>
    <w:rsid w:val="002E1E8A"/>
    <w:rsid w:val="002E2DEC"/>
    <w:rsid w:val="002F2CF2"/>
    <w:rsid w:val="002F31C9"/>
    <w:rsid w:val="002F3625"/>
    <w:rsid w:val="002F6F8A"/>
    <w:rsid w:val="002F7FDF"/>
    <w:rsid w:val="00303E21"/>
    <w:rsid w:val="00305869"/>
    <w:rsid w:val="00305CAE"/>
    <w:rsid w:val="003073D8"/>
    <w:rsid w:val="00307FF4"/>
    <w:rsid w:val="00314034"/>
    <w:rsid w:val="00314789"/>
    <w:rsid w:val="0031541E"/>
    <w:rsid w:val="003167B4"/>
    <w:rsid w:val="003228E2"/>
    <w:rsid w:val="00326398"/>
    <w:rsid w:val="003277C0"/>
    <w:rsid w:val="00330C7E"/>
    <w:rsid w:val="00333EBB"/>
    <w:rsid w:val="00342E16"/>
    <w:rsid w:val="00344D33"/>
    <w:rsid w:val="003538CE"/>
    <w:rsid w:val="003618DC"/>
    <w:rsid w:val="00364DCE"/>
    <w:rsid w:val="00370DD3"/>
    <w:rsid w:val="003727AF"/>
    <w:rsid w:val="00372905"/>
    <w:rsid w:val="00374F47"/>
    <w:rsid w:val="00375B3D"/>
    <w:rsid w:val="0037686D"/>
    <w:rsid w:val="00385741"/>
    <w:rsid w:val="0038739D"/>
    <w:rsid w:val="00387F8E"/>
    <w:rsid w:val="003925F7"/>
    <w:rsid w:val="003961D7"/>
    <w:rsid w:val="003A34BF"/>
    <w:rsid w:val="003A550A"/>
    <w:rsid w:val="003B0DC7"/>
    <w:rsid w:val="003B1D9C"/>
    <w:rsid w:val="003B3AE2"/>
    <w:rsid w:val="003C173F"/>
    <w:rsid w:val="003C2A42"/>
    <w:rsid w:val="003D263B"/>
    <w:rsid w:val="003D5B8D"/>
    <w:rsid w:val="003D6F35"/>
    <w:rsid w:val="003D7673"/>
    <w:rsid w:val="003E15CA"/>
    <w:rsid w:val="003E1A3C"/>
    <w:rsid w:val="003E1AF3"/>
    <w:rsid w:val="003E79BD"/>
    <w:rsid w:val="003F134F"/>
    <w:rsid w:val="003F30DD"/>
    <w:rsid w:val="003F3FCA"/>
    <w:rsid w:val="003F44A1"/>
    <w:rsid w:val="003F6083"/>
    <w:rsid w:val="003F7296"/>
    <w:rsid w:val="003F7FCB"/>
    <w:rsid w:val="00400456"/>
    <w:rsid w:val="00400C12"/>
    <w:rsid w:val="00401303"/>
    <w:rsid w:val="00405330"/>
    <w:rsid w:val="00406223"/>
    <w:rsid w:val="00410613"/>
    <w:rsid w:val="00413B55"/>
    <w:rsid w:val="00413CEF"/>
    <w:rsid w:val="00417BCA"/>
    <w:rsid w:val="00420720"/>
    <w:rsid w:val="00427B8F"/>
    <w:rsid w:val="00440515"/>
    <w:rsid w:val="00441B61"/>
    <w:rsid w:val="004506D5"/>
    <w:rsid w:val="00452381"/>
    <w:rsid w:val="00452A68"/>
    <w:rsid w:val="0045430B"/>
    <w:rsid w:val="0045593E"/>
    <w:rsid w:val="00461C2B"/>
    <w:rsid w:val="00462EFF"/>
    <w:rsid w:val="00466563"/>
    <w:rsid w:val="00466812"/>
    <w:rsid w:val="004673F0"/>
    <w:rsid w:val="004704CE"/>
    <w:rsid w:val="00476010"/>
    <w:rsid w:val="00481F52"/>
    <w:rsid w:val="004829CC"/>
    <w:rsid w:val="004913EF"/>
    <w:rsid w:val="0049494B"/>
    <w:rsid w:val="00496DFF"/>
    <w:rsid w:val="00497002"/>
    <w:rsid w:val="004A0283"/>
    <w:rsid w:val="004A3B7B"/>
    <w:rsid w:val="004A5A01"/>
    <w:rsid w:val="004C38E0"/>
    <w:rsid w:val="004C4409"/>
    <w:rsid w:val="004C491D"/>
    <w:rsid w:val="004D3F64"/>
    <w:rsid w:val="004D66F8"/>
    <w:rsid w:val="004D7F59"/>
    <w:rsid w:val="004E55E3"/>
    <w:rsid w:val="004E5969"/>
    <w:rsid w:val="004F24C1"/>
    <w:rsid w:val="004F39E5"/>
    <w:rsid w:val="004F404A"/>
    <w:rsid w:val="004F6ED7"/>
    <w:rsid w:val="00501AE9"/>
    <w:rsid w:val="00502792"/>
    <w:rsid w:val="00504C64"/>
    <w:rsid w:val="00504ED5"/>
    <w:rsid w:val="00511A46"/>
    <w:rsid w:val="005258A3"/>
    <w:rsid w:val="00525942"/>
    <w:rsid w:val="00527B8E"/>
    <w:rsid w:val="00527BB3"/>
    <w:rsid w:val="00532947"/>
    <w:rsid w:val="00535D4B"/>
    <w:rsid w:val="005370A0"/>
    <w:rsid w:val="00537552"/>
    <w:rsid w:val="00542B4D"/>
    <w:rsid w:val="0054355B"/>
    <w:rsid w:val="00544AAC"/>
    <w:rsid w:val="005473FD"/>
    <w:rsid w:val="005478ED"/>
    <w:rsid w:val="00547995"/>
    <w:rsid w:val="00547A01"/>
    <w:rsid w:val="00552353"/>
    <w:rsid w:val="005554A5"/>
    <w:rsid w:val="005659F3"/>
    <w:rsid w:val="00565D35"/>
    <w:rsid w:val="00575109"/>
    <w:rsid w:val="00580B64"/>
    <w:rsid w:val="00583E41"/>
    <w:rsid w:val="00586A78"/>
    <w:rsid w:val="00587233"/>
    <w:rsid w:val="00591724"/>
    <w:rsid w:val="00593B56"/>
    <w:rsid w:val="005952A9"/>
    <w:rsid w:val="005B10D7"/>
    <w:rsid w:val="005B36CC"/>
    <w:rsid w:val="005B660C"/>
    <w:rsid w:val="005C0BB2"/>
    <w:rsid w:val="005C2304"/>
    <w:rsid w:val="005C79A9"/>
    <w:rsid w:val="005D60C1"/>
    <w:rsid w:val="005D67FD"/>
    <w:rsid w:val="005D761F"/>
    <w:rsid w:val="005D7998"/>
    <w:rsid w:val="005E41A0"/>
    <w:rsid w:val="005F2AFB"/>
    <w:rsid w:val="005F2B9A"/>
    <w:rsid w:val="005F2ED7"/>
    <w:rsid w:val="005F5955"/>
    <w:rsid w:val="005F6699"/>
    <w:rsid w:val="005F69B5"/>
    <w:rsid w:val="00602531"/>
    <w:rsid w:val="00604FA6"/>
    <w:rsid w:val="00605202"/>
    <w:rsid w:val="00610AF8"/>
    <w:rsid w:val="0061418A"/>
    <w:rsid w:val="00621400"/>
    <w:rsid w:val="006239A8"/>
    <w:rsid w:val="00624F42"/>
    <w:rsid w:val="0062633E"/>
    <w:rsid w:val="006268CC"/>
    <w:rsid w:val="0062705B"/>
    <w:rsid w:val="006344F8"/>
    <w:rsid w:val="00637E61"/>
    <w:rsid w:val="00640D75"/>
    <w:rsid w:val="00643584"/>
    <w:rsid w:val="00647226"/>
    <w:rsid w:val="006508CF"/>
    <w:rsid w:val="0065248D"/>
    <w:rsid w:val="0065569A"/>
    <w:rsid w:val="006559F2"/>
    <w:rsid w:val="00655DA6"/>
    <w:rsid w:val="0065693C"/>
    <w:rsid w:val="006603BF"/>
    <w:rsid w:val="00661D34"/>
    <w:rsid w:val="00664886"/>
    <w:rsid w:val="0067412D"/>
    <w:rsid w:val="00676C85"/>
    <w:rsid w:val="006807EA"/>
    <w:rsid w:val="006841B9"/>
    <w:rsid w:val="0069732E"/>
    <w:rsid w:val="006A33B6"/>
    <w:rsid w:val="006A34FD"/>
    <w:rsid w:val="006A6410"/>
    <w:rsid w:val="006A75B3"/>
    <w:rsid w:val="006A7BAE"/>
    <w:rsid w:val="006B5360"/>
    <w:rsid w:val="006B75CB"/>
    <w:rsid w:val="006C44C6"/>
    <w:rsid w:val="006C63FB"/>
    <w:rsid w:val="006D1ECF"/>
    <w:rsid w:val="006E0B6A"/>
    <w:rsid w:val="006E13A6"/>
    <w:rsid w:val="006E1F0C"/>
    <w:rsid w:val="006E43B9"/>
    <w:rsid w:val="006E606E"/>
    <w:rsid w:val="006E7BC3"/>
    <w:rsid w:val="006E7BE0"/>
    <w:rsid w:val="006F1158"/>
    <w:rsid w:val="006F1441"/>
    <w:rsid w:val="006F1ECB"/>
    <w:rsid w:val="006F3380"/>
    <w:rsid w:val="006F3FEC"/>
    <w:rsid w:val="006F42E2"/>
    <w:rsid w:val="006F4C8D"/>
    <w:rsid w:val="006F79FE"/>
    <w:rsid w:val="00700E3F"/>
    <w:rsid w:val="00701BB8"/>
    <w:rsid w:val="0070257B"/>
    <w:rsid w:val="00706136"/>
    <w:rsid w:val="00706200"/>
    <w:rsid w:val="00710676"/>
    <w:rsid w:val="00711C25"/>
    <w:rsid w:val="00715B07"/>
    <w:rsid w:val="00715B65"/>
    <w:rsid w:val="00717320"/>
    <w:rsid w:val="00722A6B"/>
    <w:rsid w:val="00732C16"/>
    <w:rsid w:val="007339FF"/>
    <w:rsid w:val="00735CD0"/>
    <w:rsid w:val="00741287"/>
    <w:rsid w:val="00742CF5"/>
    <w:rsid w:val="007441ED"/>
    <w:rsid w:val="00746D5F"/>
    <w:rsid w:val="00746DD9"/>
    <w:rsid w:val="00747950"/>
    <w:rsid w:val="00750863"/>
    <w:rsid w:val="0075250E"/>
    <w:rsid w:val="007539F0"/>
    <w:rsid w:val="00754DF1"/>
    <w:rsid w:val="00763018"/>
    <w:rsid w:val="00763190"/>
    <w:rsid w:val="00763632"/>
    <w:rsid w:val="00764554"/>
    <w:rsid w:val="00765CA3"/>
    <w:rsid w:val="00771B8D"/>
    <w:rsid w:val="0077499A"/>
    <w:rsid w:val="007777A0"/>
    <w:rsid w:val="00785BB3"/>
    <w:rsid w:val="00796F5C"/>
    <w:rsid w:val="00797243"/>
    <w:rsid w:val="00797AFA"/>
    <w:rsid w:val="007A1088"/>
    <w:rsid w:val="007A305F"/>
    <w:rsid w:val="007A3DD5"/>
    <w:rsid w:val="007A4997"/>
    <w:rsid w:val="007A799A"/>
    <w:rsid w:val="007B02B3"/>
    <w:rsid w:val="007B31AE"/>
    <w:rsid w:val="007B380D"/>
    <w:rsid w:val="007B4613"/>
    <w:rsid w:val="007C3B64"/>
    <w:rsid w:val="007C4C2C"/>
    <w:rsid w:val="007D1980"/>
    <w:rsid w:val="007D79F5"/>
    <w:rsid w:val="007E1793"/>
    <w:rsid w:val="007E17D0"/>
    <w:rsid w:val="007E413A"/>
    <w:rsid w:val="007E6820"/>
    <w:rsid w:val="008034C6"/>
    <w:rsid w:val="0080541A"/>
    <w:rsid w:val="008055AE"/>
    <w:rsid w:val="00806076"/>
    <w:rsid w:val="008072BD"/>
    <w:rsid w:val="0080731B"/>
    <w:rsid w:val="00807EBB"/>
    <w:rsid w:val="008146A6"/>
    <w:rsid w:val="00816E7E"/>
    <w:rsid w:val="008171E0"/>
    <w:rsid w:val="00825E1D"/>
    <w:rsid w:val="00832F79"/>
    <w:rsid w:val="00844257"/>
    <w:rsid w:val="008454F4"/>
    <w:rsid w:val="00845A6A"/>
    <w:rsid w:val="00845D54"/>
    <w:rsid w:val="00846089"/>
    <w:rsid w:val="00846E6D"/>
    <w:rsid w:val="00847E9A"/>
    <w:rsid w:val="00863357"/>
    <w:rsid w:val="008659E7"/>
    <w:rsid w:val="00874074"/>
    <w:rsid w:val="00877990"/>
    <w:rsid w:val="0088197F"/>
    <w:rsid w:val="00885A02"/>
    <w:rsid w:val="00890980"/>
    <w:rsid w:val="008A1F85"/>
    <w:rsid w:val="008A54D7"/>
    <w:rsid w:val="008A7706"/>
    <w:rsid w:val="008B3C86"/>
    <w:rsid w:val="008B3DB5"/>
    <w:rsid w:val="008C29F8"/>
    <w:rsid w:val="008D3072"/>
    <w:rsid w:val="008D595A"/>
    <w:rsid w:val="008D6393"/>
    <w:rsid w:val="008E0303"/>
    <w:rsid w:val="008E2BE6"/>
    <w:rsid w:val="008E4757"/>
    <w:rsid w:val="008F01D4"/>
    <w:rsid w:val="008F266C"/>
    <w:rsid w:val="00900A33"/>
    <w:rsid w:val="00900EDA"/>
    <w:rsid w:val="009070C9"/>
    <w:rsid w:val="00911492"/>
    <w:rsid w:val="00915AB7"/>
    <w:rsid w:val="00916BF3"/>
    <w:rsid w:val="0091743F"/>
    <w:rsid w:val="009253D0"/>
    <w:rsid w:val="0092696A"/>
    <w:rsid w:val="009274CC"/>
    <w:rsid w:val="009317B4"/>
    <w:rsid w:val="009369C3"/>
    <w:rsid w:val="009401AC"/>
    <w:rsid w:val="009404B9"/>
    <w:rsid w:val="0094553D"/>
    <w:rsid w:val="00945B2B"/>
    <w:rsid w:val="009460C9"/>
    <w:rsid w:val="009464BA"/>
    <w:rsid w:val="009474B8"/>
    <w:rsid w:val="00951118"/>
    <w:rsid w:val="0095147F"/>
    <w:rsid w:val="00952215"/>
    <w:rsid w:val="00955118"/>
    <w:rsid w:val="009601F0"/>
    <w:rsid w:val="009631FF"/>
    <w:rsid w:val="00967234"/>
    <w:rsid w:val="0097075C"/>
    <w:rsid w:val="009717C6"/>
    <w:rsid w:val="009729D7"/>
    <w:rsid w:val="009770B5"/>
    <w:rsid w:val="00980A57"/>
    <w:rsid w:val="00980FBB"/>
    <w:rsid w:val="00982FFB"/>
    <w:rsid w:val="0098333C"/>
    <w:rsid w:val="0099343F"/>
    <w:rsid w:val="00993A2B"/>
    <w:rsid w:val="009943BA"/>
    <w:rsid w:val="00996375"/>
    <w:rsid w:val="00996442"/>
    <w:rsid w:val="0099711F"/>
    <w:rsid w:val="009A13CE"/>
    <w:rsid w:val="009A4745"/>
    <w:rsid w:val="009B08D2"/>
    <w:rsid w:val="009B2AA9"/>
    <w:rsid w:val="009B5C28"/>
    <w:rsid w:val="009B61C7"/>
    <w:rsid w:val="009B6406"/>
    <w:rsid w:val="009B709A"/>
    <w:rsid w:val="009C2091"/>
    <w:rsid w:val="009C6061"/>
    <w:rsid w:val="009D1C36"/>
    <w:rsid w:val="009D2541"/>
    <w:rsid w:val="009D295A"/>
    <w:rsid w:val="009D5863"/>
    <w:rsid w:val="009D6C24"/>
    <w:rsid w:val="009E38C0"/>
    <w:rsid w:val="009E3DAE"/>
    <w:rsid w:val="009E7A10"/>
    <w:rsid w:val="009F444D"/>
    <w:rsid w:val="009F4955"/>
    <w:rsid w:val="009F4D93"/>
    <w:rsid w:val="009F5E6E"/>
    <w:rsid w:val="00A02F78"/>
    <w:rsid w:val="00A032C3"/>
    <w:rsid w:val="00A040F8"/>
    <w:rsid w:val="00A0549E"/>
    <w:rsid w:val="00A07348"/>
    <w:rsid w:val="00A109C0"/>
    <w:rsid w:val="00A13268"/>
    <w:rsid w:val="00A14901"/>
    <w:rsid w:val="00A1649A"/>
    <w:rsid w:val="00A20F49"/>
    <w:rsid w:val="00A22532"/>
    <w:rsid w:val="00A268B8"/>
    <w:rsid w:val="00A271B9"/>
    <w:rsid w:val="00A300A6"/>
    <w:rsid w:val="00A33097"/>
    <w:rsid w:val="00A33DCC"/>
    <w:rsid w:val="00A377BF"/>
    <w:rsid w:val="00A40396"/>
    <w:rsid w:val="00A42E75"/>
    <w:rsid w:val="00A45636"/>
    <w:rsid w:val="00A4571F"/>
    <w:rsid w:val="00A4705A"/>
    <w:rsid w:val="00A53282"/>
    <w:rsid w:val="00A541D4"/>
    <w:rsid w:val="00A57223"/>
    <w:rsid w:val="00A625CC"/>
    <w:rsid w:val="00A67370"/>
    <w:rsid w:val="00A67A9A"/>
    <w:rsid w:val="00A712AB"/>
    <w:rsid w:val="00A71BAC"/>
    <w:rsid w:val="00A85991"/>
    <w:rsid w:val="00A85DBC"/>
    <w:rsid w:val="00A9145A"/>
    <w:rsid w:val="00A96E9C"/>
    <w:rsid w:val="00A9774D"/>
    <w:rsid w:val="00AA391E"/>
    <w:rsid w:val="00AA46F0"/>
    <w:rsid w:val="00AA5FD7"/>
    <w:rsid w:val="00AA6FE3"/>
    <w:rsid w:val="00AA7ED2"/>
    <w:rsid w:val="00AA7EE2"/>
    <w:rsid w:val="00AB5CA7"/>
    <w:rsid w:val="00AC30F7"/>
    <w:rsid w:val="00AC661A"/>
    <w:rsid w:val="00AC69EB"/>
    <w:rsid w:val="00AD354C"/>
    <w:rsid w:val="00AD6599"/>
    <w:rsid w:val="00AD6FD9"/>
    <w:rsid w:val="00AE45AA"/>
    <w:rsid w:val="00AE476D"/>
    <w:rsid w:val="00AE4D7A"/>
    <w:rsid w:val="00AE5F27"/>
    <w:rsid w:val="00AF34CB"/>
    <w:rsid w:val="00AF400D"/>
    <w:rsid w:val="00B0417B"/>
    <w:rsid w:val="00B048BB"/>
    <w:rsid w:val="00B05D9F"/>
    <w:rsid w:val="00B064DD"/>
    <w:rsid w:val="00B1254D"/>
    <w:rsid w:val="00B13CEB"/>
    <w:rsid w:val="00B21216"/>
    <w:rsid w:val="00B22797"/>
    <w:rsid w:val="00B2282C"/>
    <w:rsid w:val="00B30D46"/>
    <w:rsid w:val="00B32DF3"/>
    <w:rsid w:val="00B3626D"/>
    <w:rsid w:val="00B41146"/>
    <w:rsid w:val="00B41521"/>
    <w:rsid w:val="00B43379"/>
    <w:rsid w:val="00B463C8"/>
    <w:rsid w:val="00B46B5A"/>
    <w:rsid w:val="00B50C8F"/>
    <w:rsid w:val="00B53D9D"/>
    <w:rsid w:val="00B55777"/>
    <w:rsid w:val="00B57FA5"/>
    <w:rsid w:val="00B6335D"/>
    <w:rsid w:val="00B653E5"/>
    <w:rsid w:val="00B6751F"/>
    <w:rsid w:val="00B70706"/>
    <w:rsid w:val="00B72CF8"/>
    <w:rsid w:val="00B76198"/>
    <w:rsid w:val="00B81BF5"/>
    <w:rsid w:val="00B81ED3"/>
    <w:rsid w:val="00B82D09"/>
    <w:rsid w:val="00B832BD"/>
    <w:rsid w:val="00B93A99"/>
    <w:rsid w:val="00B9406B"/>
    <w:rsid w:val="00B964C6"/>
    <w:rsid w:val="00BA3DA4"/>
    <w:rsid w:val="00BB4C7A"/>
    <w:rsid w:val="00BB5E78"/>
    <w:rsid w:val="00BB5F54"/>
    <w:rsid w:val="00BB6BE0"/>
    <w:rsid w:val="00BC1C2F"/>
    <w:rsid w:val="00BC7ABA"/>
    <w:rsid w:val="00BD60A9"/>
    <w:rsid w:val="00BD68F5"/>
    <w:rsid w:val="00BE22AA"/>
    <w:rsid w:val="00BE3ADE"/>
    <w:rsid w:val="00BE3FE7"/>
    <w:rsid w:val="00BE5A85"/>
    <w:rsid w:val="00BE664C"/>
    <w:rsid w:val="00BF1FF9"/>
    <w:rsid w:val="00BF555E"/>
    <w:rsid w:val="00BF6E9A"/>
    <w:rsid w:val="00BF7413"/>
    <w:rsid w:val="00C0186F"/>
    <w:rsid w:val="00C05D16"/>
    <w:rsid w:val="00C068C0"/>
    <w:rsid w:val="00C07D92"/>
    <w:rsid w:val="00C169C1"/>
    <w:rsid w:val="00C20D43"/>
    <w:rsid w:val="00C20E16"/>
    <w:rsid w:val="00C2506F"/>
    <w:rsid w:val="00C267C8"/>
    <w:rsid w:val="00C27248"/>
    <w:rsid w:val="00C31597"/>
    <w:rsid w:val="00C40AF5"/>
    <w:rsid w:val="00C42AE9"/>
    <w:rsid w:val="00C45700"/>
    <w:rsid w:val="00C46C2A"/>
    <w:rsid w:val="00C506B6"/>
    <w:rsid w:val="00C70B3E"/>
    <w:rsid w:val="00C743D7"/>
    <w:rsid w:val="00C75D9A"/>
    <w:rsid w:val="00C8110A"/>
    <w:rsid w:val="00C84251"/>
    <w:rsid w:val="00C84FA5"/>
    <w:rsid w:val="00C91EB6"/>
    <w:rsid w:val="00C9435B"/>
    <w:rsid w:val="00C96B40"/>
    <w:rsid w:val="00CA01D8"/>
    <w:rsid w:val="00CA0EEA"/>
    <w:rsid w:val="00CA552C"/>
    <w:rsid w:val="00CA5CE4"/>
    <w:rsid w:val="00CB2643"/>
    <w:rsid w:val="00CB3C8B"/>
    <w:rsid w:val="00CB4D51"/>
    <w:rsid w:val="00CB6592"/>
    <w:rsid w:val="00CB7334"/>
    <w:rsid w:val="00CC1B18"/>
    <w:rsid w:val="00CC372C"/>
    <w:rsid w:val="00CC6410"/>
    <w:rsid w:val="00CD1478"/>
    <w:rsid w:val="00CD3406"/>
    <w:rsid w:val="00CD57C9"/>
    <w:rsid w:val="00CD7B0A"/>
    <w:rsid w:val="00CE1DC9"/>
    <w:rsid w:val="00CE3722"/>
    <w:rsid w:val="00CF075B"/>
    <w:rsid w:val="00CF58AF"/>
    <w:rsid w:val="00CF61A9"/>
    <w:rsid w:val="00CF6CBA"/>
    <w:rsid w:val="00D06148"/>
    <w:rsid w:val="00D078D6"/>
    <w:rsid w:val="00D10642"/>
    <w:rsid w:val="00D16C18"/>
    <w:rsid w:val="00D20481"/>
    <w:rsid w:val="00D2254C"/>
    <w:rsid w:val="00D26E3C"/>
    <w:rsid w:val="00D31FBB"/>
    <w:rsid w:val="00D32502"/>
    <w:rsid w:val="00D36050"/>
    <w:rsid w:val="00D42160"/>
    <w:rsid w:val="00D42926"/>
    <w:rsid w:val="00D460B2"/>
    <w:rsid w:val="00D476C7"/>
    <w:rsid w:val="00D51929"/>
    <w:rsid w:val="00D52D36"/>
    <w:rsid w:val="00D53F14"/>
    <w:rsid w:val="00D554A2"/>
    <w:rsid w:val="00D55746"/>
    <w:rsid w:val="00D62F12"/>
    <w:rsid w:val="00D63D92"/>
    <w:rsid w:val="00D64072"/>
    <w:rsid w:val="00D6423D"/>
    <w:rsid w:val="00D64352"/>
    <w:rsid w:val="00D6698E"/>
    <w:rsid w:val="00D706B0"/>
    <w:rsid w:val="00D7155E"/>
    <w:rsid w:val="00D75BDC"/>
    <w:rsid w:val="00D76A56"/>
    <w:rsid w:val="00D80C17"/>
    <w:rsid w:val="00D81B0A"/>
    <w:rsid w:val="00D87379"/>
    <w:rsid w:val="00D92D01"/>
    <w:rsid w:val="00DA0EBB"/>
    <w:rsid w:val="00DA3192"/>
    <w:rsid w:val="00DA37A7"/>
    <w:rsid w:val="00DA6CA8"/>
    <w:rsid w:val="00DA7774"/>
    <w:rsid w:val="00DB023A"/>
    <w:rsid w:val="00DB3618"/>
    <w:rsid w:val="00DB46A1"/>
    <w:rsid w:val="00DB58CD"/>
    <w:rsid w:val="00DC057E"/>
    <w:rsid w:val="00DD2B7B"/>
    <w:rsid w:val="00DD62FF"/>
    <w:rsid w:val="00DD75B1"/>
    <w:rsid w:val="00DD7AF8"/>
    <w:rsid w:val="00DE3141"/>
    <w:rsid w:val="00DF595B"/>
    <w:rsid w:val="00E03A8E"/>
    <w:rsid w:val="00E043A9"/>
    <w:rsid w:val="00E05ED1"/>
    <w:rsid w:val="00E070BB"/>
    <w:rsid w:val="00E32922"/>
    <w:rsid w:val="00E368E9"/>
    <w:rsid w:val="00E4105E"/>
    <w:rsid w:val="00E44AAD"/>
    <w:rsid w:val="00E56F91"/>
    <w:rsid w:val="00E6322B"/>
    <w:rsid w:val="00E73BAA"/>
    <w:rsid w:val="00E75815"/>
    <w:rsid w:val="00E77C48"/>
    <w:rsid w:val="00E8017E"/>
    <w:rsid w:val="00E83A26"/>
    <w:rsid w:val="00E9565C"/>
    <w:rsid w:val="00E96C51"/>
    <w:rsid w:val="00EA1C28"/>
    <w:rsid w:val="00EA4863"/>
    <w:rsid w:val="00EA5243"/>
    <w:rsid w:val="00EB1DD1"/>
    <w:rsid w:val="00EB4273"/>
    <w:rsid w:val="00EB46F3"/>
    <w:rsid w:val="00EC3CF0"/>
    <w:rsid w:val="00EC6771"/>
    <w:rsid w:val="00EC7020"/>
    <w:rsid w:val="00ED0044"/>
    <w:rsid w:val="00ED084D"/>
    <w:rsid w:val="00ED73AC"/>
    <w:rsid w:val="00EE1B2F"/>
    <w:rsid w:val="00EE2318"/>
    <w:rsid w:val="00EE2723"/>
    <w:rsid w:val="00EE64C9"/>
    <w:rsid w:val="00EF129E"/>
    <w:rsid w:val="00EF6D42"/>
    <w:rsid w:val="00F0003C"/>
    <w:rsid w:val="00F03C22"/>
    <w:rsid w:val="00F1066D"/>
    <w:rsid w:val="00F11E98"/>
    <w:rsid w:val="00F12535"/>
    <w:rsid w:val="00F13B73"/>
    <w:rsid w:val="00F1433E"/>
    <w:rsid w:val="00F1465D"/>
    <w:rsid w:val="00F14CFF"/>
    <w:rsid w:val="00F1591A"/>
    <w:rsid w:val="00F23720"/>
    <w:rsid w:val="00F25284"/>
    <w:rsid w:val="00F30B39"/>
    <w:rsid w:val="00F336D0"/>
    <w:rsid w:val="00F424E6"/>
    <w:rsid w:val="00F461FF"/>
    <w:rsid w:val="00F466F2"/>
    <w:rsid w:val="00F47AA8"/>
    <w:rsid w:val="00F53918"/>
    <w:rsid w:val="00F541EF"/>
    <w:rsid w:val="00F61681"/>
    <w:rsid w:val="00F73CA0"/>
    <w:rsid w:val="00F758DE"/>
    <w:rsid w:val="00F81838"/>
    <w:rsid w:val="00F82A00"/>
    <w:rsid w:val="00F84370"/>
    <w:rsid w:val="00F85A03"/>
    <w:rsid w:val="00F91F8C"/>
    <w:rsid w:val="00F963A2"/>
    <w:rsid w:val="00FA4949"/>
    <w:rsid w:val="00FA6086"/>
    <w:rsid w:val="00FB26CE"/>
    <w:rsid w:val="00FB29ED"/>
    <w:rsid w:val="00FB3D3F"/>
    <w:rsid w:val="00FB5191"/>
    <w:rsid w:val="00FB67BF"/>
    <w:rsid w:val="00FC06A0"/>
    <w:rsid w:val="00FD1A0F"/>
    <w:rsid w:val="00FD2F88"/>
    <w:rsid w:val="00FD6CC7"/>
    <w:rsid w:val="00FD7BA5"/>
    <w:rsid w:val="00FE2664"/>
    <w:rsid w:val="00FE39F7"/>
    <w:rsid w:val="00FF18E0"/>
    <w:rsid w:val="00FF1F75"/>
    <w:rsid w:val="00FF4C9A"/>
    <w:rsid w:val="00FF66E7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21E9"/>
  <w15:chartTrackingRefBased/>
  <w15:docId w15:val="{A0E2B90B-B785-42D7-BA76-2C3A5BE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F4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2E5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  <w:lang w:val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4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F47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0922E5"/>
    <w:rPr>
      <w:rFonts w:asciiTheme="majorHAnsi" w:eastAsiaTheme="majorEastAsia" w:hAnsiTheme="majorHAnsi" w:cstheme="majorBidi"/>
      <w:b/>
      <w:color w:val="000000" w:themeColor="text1"/>
      <w:sz w:val="24"/>
      <w:szCs w:val="26"/>
      <w:lang w:val="nb-NO"/>
    </w:rPr>
  </w:style>
  <w:style w:type="paragraph" w:styleId="ListParagraph">
    <w:name w:val="List Paragraph"/>
    <w:basedOn w:val="Normal"/>
    <w:uiPriority w:val="34"/>
    <w:qFormat/>
    <w:rsid w:val="00931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C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64"/>
  </w:style>
  <w:style w:type="paragraph" w:styleId="Footer">
    <w:name w:val="footer"/>
    <w:basedOn w:val="Normal"/>
    <w:link w:val="FooterChar"/>
    <w:uiPriority w:val="99"/>
    <w:unhideWhenUsed/>
    <w:rsid w:val="005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64"/>
  </w:style>
  <w:style w:type="character" w:styleId="LineNumber">
    <w:name w:val="line number"/>
    <w:basedOn w:val="DefaultParagraphFont"/>
    <w:uiPriority w:val="99"/>
    <w:semiHidden/>
    <w:unhideWhenUsed/>
    <w:rsid w:val="00504C64"/>
  </w:style>
  <w:style w:type="table" w:styleId="TableGrid">
    <w:name w:val="Table Grid"/>
    <w:basedOn w:val="TableNormal"/>
    <w:uiPriority w:val="59"/>
    <w:rsid w:val="00604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3-BR1">
    <w:name w:val="Normal3-BR1"/>
    <w:rsid w:val="00604FA6"/>
    <w:pPr>
      <w:spacing w:after="200" w:line="276" w:lineRule="auto"/>
    </w:pPr>
  </w:style>
  <w:style w:type="paragraph" w:customStyle="1" w:styleId="Normal6-BR1">
    <w:name w:val="Normal6-BR1"/>
    <w:rsid w:val="0080541A"/>
    <w:pPr>
      <w:spacing w:after="200" w:line="276" w:lineRule="auto"/>
    </w:pPr>
  </w:style>
  <w:style w:type="paragraph" w:customStyle="1" w:styleId="Normal13-BR1">
    <w:name w:val="Normal13-BR1"/>
    <w:rsid w:val="009F5E6E"/>
    <w:pPr>
      <w:spacing w:after="200"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4F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4F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374F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F4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74F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374F47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A33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F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922E5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922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48B7-45D0-4A6C-9C0E-520084D7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Kritsotakis</dc:creator>
  <cp:keywords/>
  <dc:description/>
  <cp:lastModifiedBy>Evangelos Kritsotakis</cp:lastModifiedBy>
  <cp:revision>6</cp:revision>
  <dcterms:created xsi:type="dcterms:W3CDTF">2022-06-06T09:02:00Z</dcterms:created>
  <dcterms:modified xsi:type="dcterms:W3CDTF">2022-09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linical-microbiology-and-infection</vt:lpwstr>
  </property>
  <property fmtid="{D5CDD505-2E9C-101B-9397-08002B2CF9AE}" pid="9" name="Mendeley Recent Style Name 3_1">
    <vt:lpwstr>Clinical Microbiology and Infection</vt:lpwstr>
  </property>
  <property fmtid="{D5CDD505-2E9C-101B-9397-08002B2CF9AE}" pid="10" name="Mendeley Recent Style Id 4_1">
    <vt:lpwstr>http://www.zotero.org/styles/epidemiology-and-infection</vt:lpwstr>
  </property>
  <property fmtid="{D5CDD505-2E9C-101B-9397-08002B2CF9AE}" pid="11" name="Mendeley Recent Style Name 4_1">
    <vt:lpwstr>Epidemiology &amp; Infec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vancouver-brackets</vt:lpwstr>
  </property>
  <property fmtid="{D5CDD505-2E9C-101B-9397-08002B2CF9AE}" pid="21" name="Mendeley Recent Style Name 9_1">
    <vt:lpwstr>SAGE - Vancouver (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c2ae1a-b26a-304e-9ca7-d09d88223b11</vt:lpwstr>
  </property>
  <property fmtid="{D5CDD505-2E9C-101B-9397-08002B2CF9AE}" pid="24" name="Mendeley Citation Style_1">
    <vt:lpwstr>http://www.zotero.org/styles/epidemiology-and-infection</vt:lpwstr>
  </property>
</Properties>
</file>